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5560D" w14:textId="77777777" w:rsidR="00810451" w:rsidRPr="00D54B8E" w:rsidRDefault="00810451" w:rsidP="00810451">
      <w:pPr>
        <w:jc w:val="right"/>
        <w:rPr>
          <w:rFonts w:ascii="Times New Roman" w:hAnsi="Times New Roman" w:cs="Times New Roman"/>
          <w:sz w:val="28"/>
          <w:szCs w:val="28"/>
        </w:rPr>
      </w:pPr>
      <w:r w:rsidRPr="00D54B8E">
        <w:rPr>
          <w:rFonts w:ascii="Times New Roman" w:hAnsi="Times New Roman" w:cs="Times New Roman"/>
          <w:sz w:val="28"/>
          <w:szCs w:val="28"/>
        </w:rPr>
        <w:t>проект</w:t>
      </w:r>
    </w:p>
    <w:p w14:paraId="2762D5E4" w14:textId="77777777" w:rsidR="00A404EA" w:rsidRPr="0076198F" w:rsidRDefault="00A404EA" w:rsidP="007A742C">
      <w:r w:rsidRPr="007C7188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E316FF4" wp14:editId="79A0E603">
            <wp:simplePos x="0" y="0"/>
            <wp:positionH relativeFrom="margin">
              <wp:align>center</wp:align>
            </wp:positionH>
            <wp:positionV relativeFrom="paragraph">
              <wp:posOffset>132080</wp:posOffset>
            </wp:positionV>
            <wp:extent cx="1000125" cy="937617"/>
            <wp:effectExtent l="0" t="0" r="0" b="0"/>
            <wp:wrapTight wrapText="bothSides">
              <wp:wrapPolygon edited="0">
                <wp:start x="0" y="0"/>
                <wp:lineTo x="0" y="21073"/>
                <wp:lineTo x="20983" y="21073"/>
                <wp:lineTo x="20983" y="0"/>
                <wp:lineTo x="0" y="0"/>
              </wp:wrapPolygon>
            </wp:wrapTight>
            <wp:docPr id="1" name="Рисунок 1" descr="Gerb_Dagh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Dagh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3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B442E7" w14:textId="77777777" w:rsidR="00A404EA" w:rsidRDefault="00A404EA" w:rsidP="00A404EA">
      <w:pPr>
        <w:jc w:val="center"/>
      </w:pPr>
    </w:p>
    <w:p w14:paraId="3F775ECD" w14:textId="77777777" w:rsidR="00A404EA" w:rsidRDefault="00A404EA" w:rsidP="007D0A02"/>
    <w:p w14:paraId="617CB1DE" w14:textId="77777777" w:rsidR="00817D5D" w:rsidRDefault="00817D5D" w:rsidP="007D0A0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7C071DC" w14:textId="5FBC97D3" w:rsidR="00B313AE" w:rsidRDefault="0070250F" w:rsidP="007D0A02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  <w:r>
        <w:rPr>
          <w:rFonts w:ascii="Times New Roman" w:hAnsi="Times New Roman" w:cs="Times New Roman"/>
          <w:b/>
          <w:sz w:val="56"/>
          <w:szCs w:val="28"/>
        </w:rPr>
        <w:t>РАСПОРЯЖЕНИЕ</w:t>
      </w:r>
    </w:p>
    <w:p w14:paraId="7CDCC116" w14:textId="77777777" w:rsidR="00B313AE" w:rsidRPr="00B313AE" w:rsidRDefault="00B313AE" w:rsidP="007D0A0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ГЛАВЫ РЕСПУБЛИКИ ДАГЕСТАН</w:t>
      </w:r>
    </w:p>
    <w:p w14:paraId="3BE863BA" w14:textId="77777777" w:rsidR="00817D5D" w:rsidRPr="00870131" w:rsidRDefault="00817D5D" w:rsidP="007D0A0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5D469E6D" w14:textId="6B6F492E" w:rsidR="000B7163" w:rsidRPr="00940D1B" w:rsidRDefault="00817D5D" w:rsidP="007D0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Hlk201052804"/>
      <w:r w:rsidR="0025498B" w:rsidRPr="00940D1B">
        <w:rPr>
          <w:rFonts w:ascii="Times New Roman" w:hAnsi="Times New Roman" w:cs="Times New Roman"/>
          <w:b/>
          <w:bCs/>
          <w:sz w:val="28"/>
          <w:szCs w:val="28"/>
        </w:rPr>
        <w:t>Об утверждении</w:t>
      </w:r>
      <w:r w:rsidR="0025498B" w:rsidRPr="00940D1B">
        <w:rPr>
          <w:rFonts w:ascii="Times New Roman" w:hAnsi="Times New Roman" w:cs="Times New Roman"/>
          <w:sz w:val="28"/>
          <w:szCs w:val="28"/>
        </w:rPr>
        <w:t xml:space="preserve"> </w:t>
      </w:r>
      <w:r w:rsidR="0025498B" w:rsidRPr="00940D1B">
        <w:rPr>
          <w:rFonts w:ascii="Times New Roman" w:hAnsi="Times New Roman" w:cs="Times New Roman"/>
          <w:b/>
          <w:bCs/>
          <w:sz w:val="28"/>
          <w:szCs w:val="28"/>
        </w:rPr>
        <w:t xml:space="preserve">целевого прогнозного топливно-энергетического баланса Республики Дагестан в зависимости от цены на природный газ с учетом межтопливной конкуренции на пятилетний период с оценкой до 2035 года </w:t>
      </w:r>
      <w:r w:rsidR="000B7163" w:rsidRPr="00940D1B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25498B" w:rsidRPr="00940D1B">
        <w:rPr>
          <w:rFonts w:ascii="Times New Roman" w:hAnsi="Times New Roman" w:cs="Times New Roman"/>
          <w:b/>
          <w:sz w:val="28"/>
          <w:szCs w:val="28"/>
        </w:rPr>
        <w:t>П</w:t>
      </w:r>
      <w:r w:rsidR="000B7163" w:rsidRPr="00940D1B">
        <w:rPr>
          <w:rFonts w:ascii="Times New Roman" w:hAnsi="Times New Roman" w:cs="Times New Roman"/>
          <w:b/>
          <w:sz w:val="28"/>
          <w:szCs w:val="28"/>
        </w:rPr>
        <w:t xml:space="preserve">лана мероприятий </w:t>
      </w:r>
      <w:bookmarkStart w:id="1" w:name="_Hlk201052713"/>
      <w:r w:rsidR="0025498B" w:rsidRPr="00940D1B">
        <w:rPr>
          <w:rFonts w:ascii="Times New Roman" w:hAnsi="Times New Roman" w:cs="Times New Roman"/>
          <w:b/>
          <w:sz w:val="28"/>
          <w:szCs w:val="28"/>
        </w:rPr>
        <w:t>(«д</w:t>
      </w:r>
      <w:r w:rsidR="000B7163" w:rsidRPr="00940D1B">
        <w:rPr>
          <w:rFonts w:ascii="Times New Roman" w:hAnsi="Times New Roman" w:cs="Times New Roman"/>
          <w:b/>
          <w:sz w:val="28"/>
          <w:szCs w:val="28"/>
        </w:rPr>
        <w:t>орожн</w:t>
      </w:r>
      <w:r w:rsidR="0025498B" w:rsidRPr="00940D1B">
        <w:rPr>
          <w:rFonts w:ascii="Times New Roman" w:hAnsi="Times New Roman" w:cs="Times New Roman"/>
          <w:b/>
          <w:sz w:val="28"/>
          <w:szCs w:val="28"/>
        </w:rPr>
        <w:t>ой</w:t>
      </w:r>
      <w:r w:rsidR="000B7163" w:rsidRPr="00940D1B"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 w:rsidR="0025498B" w:rsidRPr="00940D1B">
        <w:rPr>
          <w:rFonts w:ascii="Times New Roman" w:hAnsi="Times New Roman" w:cs="Times New Roman"/>
          <w:b/>
          <w:sz w:val="28"/>
          <w:szCs w:val="28"/>
        </w:rPr>
        <w:t>ы</w:t>
      </w:r>
      <w:r w:rsidR="000B7163" w:rsidRPr="00940D1B">
        <w:rPr>
          <w:rFonts w:ascii="Times New Roman" w:hAnsi="Times New Roman" w:cs="Times New Roman"/>
          <w:b/>
          <w:sz w:val="28"/>
          <w:szCs w:val="28"/>
        </w:rPr>
        <w:t>»</w:t>
      </w:r>
      <w:r w:rsidR="0025498B" w:rsidRPr="00940D1B">
        <w:rPr>
          <w:rFonts w:ascii="Times New Roman" w:hAnsi="Times New Roman" w:cs="Times New Roman"/>
          <w:b/>
          <w:sz w:val="28"/>
          <w:szCs w:val="28"/>
        </w:rPr>
        <w:t>)</w:t>
      </w:r>
      <w:r w:rsidR="000B7163" w:rsidRPr="00940D1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1"/>
      <w:r w:rsidR="003E09A2" w:rsidRPr="00940D1B">
        <w:rPr>
          <w:rFonts w:ascii="Times New Roman" w:hAnsi="Times New Roman" w:cs="Times New Roman"/>
          <w:b/>
          <w:bCs/>
          <w:sz w:val="28"/>
          <w:szCs w:val="28"/>
        </w:rPr>
        <w:t>по обеспечению граждан доступными и экологич</w:t>
      </w:r>
      <w:r w:rsidR="00402FF5" w:rsidRPr="00940D1B">
        <w:rPr>
          <w:rFonts w:ascii="Times New Roman" w:hAnsi="Times New Roman" w:cs="Times New Roman"/>
          <w:b/>
          <w:bCs/>
          <w:sz w:val="28"/>
          <w:szCs w:val="28"/>
        </w:rPr>
        <w:t>ными</w:t>
      </w:r>
      <w:r w:rsidR="003E09A2" w:rsidRPr="00940D1B">
        <w:rPr>
          <w:rFonts w:ascii="Times New Roman" w:hAnsi="Times New Roman" w:cs="Times New Roman"/>
          <w:b/>
          <w:bCs/>
          <w:sz w:val="28"/>
          <w:szCs w:val="28"/>
        </w:rPr>
        <w:t xml:space="preserve"> источниками энергии и достижению целевых топливно-энергетических балансов Республики Дагестан</w:t>
      </w:r>
      <w:bookmarkEnd w:id="0"/>
    </w:p>
    <w:p w14:paraId="79389CDA" w14:textId="77777777" w:rsidR="000B7163" w:rsidRPr="00EB6597" w:rsidRDefault="000B7163" w:rsidP="007D0A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D81F02" w14:textId="17F870EA" w:rsidR="0025498B" w:rsidRPr="00940D1B" w:rsidRDefault="0025498B" w:rsidP="007D0A0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D1B">
        <w:rPr>
          <w:rFonts w:ascii="Times New Roman" w:hAnsi="Times New Roman" w:cs="Times New Roman"/>
          <w:sz w:val="28"/>
          <w:szCs w:val="28"/>
        </w:rPr>
        <w:tab/>
      </w:r>
      <w:r w:rsidR="00440F8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22250">
        <w:rPr>
          <w:rFonts w:ascii="Times New Roman" w:hAnsi="Times New Roman" w:cs="Times New Roman"/>
          <w:sz w:val="28"/>
          <w:szCs w:val="28"/>
        </w:rPr>
        <w:t>с ф</w:t>
      </w:r>
      <w:r w:rsidRPr="00940D1B">
        <w:rPr>
          <w:rFonts w:ascii="Times New Roman" w:hAnsi="Times New Roman" w:cs="Times New Roman"/>
          <w:sz w:val="28"/>
          <w:szCs w:val="28"/>
        </w:rPr>
        <w:t xml:space="preserve">едеральными законами от 31 марта 1999 г. № 69-ФЗ </w:t>
      </w:r>
      <w:r w:rsidR="00DC583A" w:rsidRPr="00940D1B">
        <w:rPr>
          <w:rFonts w:ascii="Times New Roman" w:hAnsi="Times New Roman" w:cs="Times New Roman"/>
          <w:sz w:val="28"/>
          <w:szCs w:val="28"/>
        </w:rPr>
        <w:br/>
      </w:r>
      <w:r w:rsidRPr="00940D1B">
        <w:rPr>
          <w:rFonts w:ascii="Times New Roman" w:hAnsi="Times New Roman" w:cs="Times New Roman"/>
          <w:sz w:val="28"/>
          <w:szCs w:val="28"/>
        </w:rPr>
        <w:t xml:space="preserve">«О газоснабжении в Российской Федерации», от 27 июля 2010 г. № 190-ФЗ </w:t>
      </w:r>
      <w:r w:rsidR="00DC583A" w:rsidRPr="00940D1B">
        <w:rPr>
          <w:rFonts w:ascii="Times New Roman" w:hAnsi="Times New Roman" w:cs="Times New Roman"/>
          <w:sz w:val="28"/>
          <w:szCs w:val="28"/>
        </w:rPr>
        <w:br/>
      </w:r>
      <w:r w:rsidRPr="00940D1B">
        <w:rPr>
          <w:rFonts w:ascii="Times New Roman" w:hAnsi="Times New Roman" w:cs="Times New Roman"/>
          <w:sz w:val="28"/>
          <w:szCs w:val="28"/>
        </w:rPr>
        <w:t xml:space="preserve">«О теплоснабжении», приказом Министерства энергетики Российской Федерации </w:t>
      </w:r>
      <w:r w:rsidR="00D54B8E" w:rsidRPr="00940D1B">
        <w:rPr>
          <w:rFonts w:ascii="Times New Roman" w:hAnsi="Times New Roman" w:cs="Times New Roman"/>
          <w:sz w:val="28"/>
          <w:szCs w:val="28"/>
        </w:rPr>
        <w:br/>
      </w:r>
      <w:r w:rsidRPr="00940D1B">
        <w:rPr>
          <w:rFonts w:ascii="Times New Roman" w:hAnsi="Times New Roman" w:cs="Times New Roman"/>
          <w:sz w:val="28"/>
          <w:szCs w:val="28"/>
        </w:rPr>
        <w:t>от 29 октября 2021 г. № 1169 «Об утверждении Порядка составления топливно-энергетических балансов субъектов Российской Федерации, муниципальных образований»:</w:t>
      </w:r>
    </w:p>
    <w:p w14:paraId="6D8F55F7" w14:textId="77777777" w:rsidR="00F93248" w:rsidRPr="00940D1B" w:rsidRDefault="0025498B" w:rsidP="007D0A02">
      <w:pPr>
        <w:pStyle w:val="a9"/>
        <w:numPr>
          <w:ilvl w:val="0"/>
          <w:numId w:val="5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D1B">
        <w:rPr>
          <w:rFonts w:ascii="Times New Roman" w:hAnsi="Times New Roman" w:cs="Times New Roman"/>
          <w:sz w:val="28"/>
          <w:szCs w:val="28"/>
        </w:rPr>
        <w:t>Утвердить</w:t>
      </w:r>
      <w:r w:rsidR="00F93248" w:rsidRPr="00940D1B">
        <w:rPr>
          <w:rFonts w:ascii="Times New Roman" w:hAnsi="Times New Roman" w:cs="Times New Roman"/>
          <w:sz w:val="28"/>
          <w:szCs w:val="28"/>
        </w:rPr>
        <w:t>:</w:t>
      </w:r>
    </w:p>
    <w:p w14:paraId="72A33952" w14:textId="57334469" w:rsidR="00F93248" w:rsidRPr="00940D1B" w:rsidRDefault="00F93248" w:rsidP="007D0A02">
      <w:pPr>
        <w:pStyle w:val="a9"/>
        <w:numPr>
          <w:ilvl w:val="1"/>
          <w:numId w:val="5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D1B">
        <w:rPr>
          <w:rFonts w:ascii="Times New Roman" w:hAnsi="Times New Roman" w:cs="Times New Roman"/>
          <w:sz w:val="28"/>
          <w:szCs w:val="28"/>
        </w:rPr>
        <w:t>Ц</w:t>
      </w:r>
      <w:r w:rsidR="0025125D" w:rsidRPr="00940D1B">
        <w:rPr>
          <w:rFonts w:ascii="Times New Roman" w:hAnsi="Times New Roman" w:cs="Times New Roman"/>
          <w:sz w:val="28"/>
          <w:szCs w:val="28"/>
        </w:rPr>
        <w:t xml:space="preserve">елевой </w:t>
      </w:r>
      <w:r w:rsidR="0025498B" w:rsidRPr="00940D1B">
        <w:rPr>
          <w:rFonts w:ascii="Times New Roman" w:hAnsi="Times New Roman" w:cs="Times New Roman"/>
          <w:sz w:val="28"/>
          <w:szCs w:val="28"/>
        </w:rPr>
        <w:t>прогнозный топливно-энергетический баланс Республики Дагестан на</w:t>
      </w:r>
      <w:r w:rsidR="0025125D" w:rsidRPr="00940D1B">
        <w:rPr>
          <w:rFonts w:ascii="Times New Roman" w:hAnsi="Times New Roman" w:cs="Times New Roman"/>
          <w:sz w:val="28"/>
          <w:szCs w:val="28"/>
        </w:rPr>
        <w:t xml:space="preserve"> период 2025-2027 г</w:t>
      </w:r>
      <w:r w:rsidR="00B14823" w:rsidRPr="00940D1B">
        <w:rPr>
          <w:rFonts w:ascii="Times New Roman" w:hAnsi="Times New Roman" w:cs="Times New Roman"/>
          <w:sz w:val="28"/>
          <w:szCs w:val="28"/>
        </w:rPr>
        <w:t>г</w:t>
      </w:r>
      <w:r w:rsidR="0025125D" w:rsidRPr="00940D1B">
        <w:rPr>
          <w:rFonts w:ascii="Times New Roman" w:hAnsi="Times New Roman" w:cs="Times New Roman"/>
          <w:sz w:val="28"/>
          <w:szCs w:val="28"/>
        </w:rPr>
        <w:t>. с оценкой до</w:t>
      </w:r>
      <w:r w:rsidR="0025498B" w:rsidRPr="00940D1B">
        <w:rPr>
          <w:rFonts w:ascii="Times New Roman" w:hAnsi="Times New Roman" w:cs="Times New Roman"/>
          <w:sz w:val="28"/>
          <w:szCs w:val="28"/>
        </w:rPr>
        <w:t xml:space="preserve"> 203</w:t>
      </w:r>
      <w:r w:rsidR="0025125D" w:rsidRPr="00940D1B">
        <w:rPr>
          <w:rFonts w:ascii="Times New Roman" w:hAnsi="Times New Roman" w:cs="Times New Roman"/>
          <w:sz w:val="28"/>
          <w:szCs w:val="28"/>
        </w:rPr>
        <w:t>5</w:t>
      </w:r>
      <w:r w:rsidR="0025498B" w:rsidRPr="00940D1B">
        <w:rPr>
          <w:rFonts w:ascii="Times New Roman" w:hAnsi="Times New Roman" w:cs="Times New Roman"/>
          <w:sz w:val="28"/>
          <w:szCs w:val="28"/>
        </w:rPr>
        <w:t xml:space="preserve"> г</w:t>
      </w:r>
      <w:r w:rsidR="0025125D" w:rsidRPr="00940D1B">
        <w:rPr>
          <w:rFonts w:ascii="Times New Roman" w:hAnsi="Times New Roman" w:cs="Times New Roman"/>
          <w:sz w:val="28"/>
          <w:szCs w:val="28"/>
        </w:rPr>
        <w:t>.</w:t>
      </w:r>
      <w:r w:rsidR="0025498B" w:rsidRPr="00940D1B">
        <w:rPr>
          <w:rFonts w:ascii="Times New Roman" w:hAnsi="Times New Roman" w:cs="Times New Roman"/>
          <w:sz w:val="28"/>
          <w:szCs w:val="28"/>
        </w:rPr>
        <w:t xml:space="preserve"> согласно приложению № 1. </w:t>
      </w:r>
    </w:p>
    <w:p w14:paraId="29776CED" w14:textId="282FED84" w:rsidR="0025498B" w:rsidRPr="00940D1B" w:rsidRDefault="00BA3E8D" w:rsidP="007D0A02">
      <w:pPr>
        <w:pStyle w:val="a9"/>
        <w:numPr>
          <w:ilvl w:val="1"/>
          <w:numId w:val="5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D1B">
        <w:rPr>
          <w:rFonts w:ascii="Times New Roman" w:hAnsi="Times New Roman" w:cs="Times New Roman"/>
          <w:bCs/>
          <w:sz w:val="28"/>
          <w:szCs w:val="28"/>
        </w:rPr>
        <w:t>План мероприятий</w:t>
      </w:r>
      <w:r w:rsidR="003E09A2" w:rsidRPr="00940D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09A2" w:rsidRPr="00940D1B">
        <w:rPr>
          <w:rFonts w:ascii="Times New Roman" w:hAnsi="Times New Roman" w:cs="Times New Roman"/>
          <w:sz w:val="28"/>
          <w:szCs w:val="28"/>
        </w:rPr>
        <w:t>(«дорожн</w:t>
      </w:r>
      <w:r w:rsidR="003F4BBC" w:rsidRPr="00940D1B">
        <w:rPr>
          <w:rFonts w:ascii="Times New Roman" w:hAnsi="Times New Roman" w:cs="Times New Roman"/>
          <w:sz w:val="28"/>
          <w:szCs w:val="28"/>
        </w:rPr>
        <w:t>ую</w:t>
      </w:r>
      <w:r w:rsidR="003E09A2" w:rsidRPr="00940D1B">
        <w:rPr>
          <w:rFonts w:ascii="Times New Roman" w:hAnsi="Times New Roman" w:cs="Times New Roman"/>
          <w:sz w:val="28"/>
          <w:szCs w:val="28"/>
        </w:rPr>
        <w:t xml:space="preserve"> карт</w:t>
      </w:r>
      <w:r w:rsidR="003F4BBC" w:rsidRPr="00940D1B">
        <w:rPr>
          <w:rFonts w:ascii="Times New Roman" w:hAnsi="Times New Roman" w:cs="Times New Roman"/>
          <w:sz w:val="28"/>
          <w:szCs w:val="28"/>
        </w:rPr>
        <w:t>у</w:t>
      </w:r>
      <w:r w:rsidR="003E09A2" w:rsidRPr="00940D1B">
        <w:rPr>
          <w:rFonts w:ascii="Times New Roman" w:hAnsi="Times New Roman" w:cs="Times New Roman"/>
          <w:sz w:val="28"/>
          <w:szCs w:val="28"/>
        </w:rPr>
        <w:t>»)</w:t>
      </w:r>
      <w:r w:rsidRPr="00940D1B">
        <w:rPr>
          <w:rFonts w:ascii="Times New Roman" w:hAnsi="Times New Roman" w:cs="Times New Roman"/>
          <w:bCs/>
          <w:sz w:val="28"/>
          <w:szCs w:val="28"/>
        </w:rPr>
        <w:t xml:space="preserve"> по обеспечению граждан доступными и экологич</w:t>
      </w:r>
      <w:r w:rsidR="00402FF5" w:rsidRPr="00940D1B">
        <w:rPr>
          <w:rFonts w:ascii="Times New Roman" w:hAnsi="Times New Roman" w:cs="Times New Roman"/>
          <w:bCs/>
          <w:sz w:val="28"/>
          <w:szCs w:val="28"/>
        </w:rPr>
        <w:t>ными</w:t>
      </w:r>
      <w:r w:rsidRPr="00940D1B">
        <w:rPr>
          <w:rFonts w:ascii="Times New Roman" w:hAnsi="Times New Roman" w:cs="Times New Roman"/>
          <w:bCs/>
          <w:sz w:val="28"/>
          <w:szCs w:val="28"/>
        </w:rPr>
        <w:t xml:space="preserve"> источниками энергии и достижению целевых топливно-энергетических балансов Республики Дагестан </w:t>
      </w:r>
      <w:r w:rsidR="0025498B" w:rsidRPr="00940D1B">
        <w:rPr>
          <w:rFonts w:ascii="Times New Roman" w:hAnsi="Times New Roman" w:cs="Times New Roman"/>
          <w:sz w:val="28"/>
          <w:szCs w:val="28"/>
        </w:rPr>
        <w:t xml:space="preserve">согласно приложению № 2. </w:t>
      </w:r>
    </w:p>
    <w:p w14:paraId="7E9BC6D7" w14:textId="1D049CBC" w:rsidR="000B7163" w:rsidRPr="00940D1B" w:rsidRDefault="0025498B" w:rsidP="007D0A02">
      <w:pPr>
        <w:pStyle w:val="a9"/>
        <w:numPr>
          <w:ilvl w:val="0"/>
          <w:numId w:val="5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D1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возложить </w:t>
      </w:r>
      <w:r w:rsidR="00EF4DB8" w:rsidRPr="00940D1B">
        <w:rPr>
          <w:rFonts w:ascii="Times New Roman" w:hAnsi="Times New Roman" w:cs="Times New Roman"/>
          <w:sz w:val="28"/>
          <w:szCs w:val="28"/>
        </w:rPr>
        <w:br/>
      </w:r>
      <w:r w:rsidRPr="00940D1B">
        <w:rPr>
          <w:rFonts w:ascii="Times New Roman" w:hAnsi="Times New Roman" w:cs="Times New Roman"/>
          <w:sz w:val="28"/>
          <w:szCs w:val="28"/>
        </w:rPr>
        <w:t>на заместителя Председателя Правительства Республики Дагестан в соответствии с распределением обязанностей.</w:t>
      </w:r>
    </w:p>
    <w:p w14:paraId="528E3C9C" w14:textId="0BBE291F" w:rsidR="00870131" w:rsidRPr="00940D1B" w:rsidRDefault="00870131" w:rsidP="00C746AD">
      <w:pPr>
        <w:pStyle w:val="a9"/>
        <w:numPr>
          <w:ilvl w:val="0"/>
          <w:numId w:val="5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D1B">
        <w:rPr>
          <w:rFonts w:ascii="Times New Roman" w:hAnsi="Times New Roman" w:cs="Times New Roman"/>
          <w:sz w:val="28"/>
          <w:szCs w:val="28"/>
        </w:rPr>
        <w:t>Признать утратившим силу распоряжение Главы Республики Дагестан от 21 апреля 2022 года № 37-рг «Об утверждении прогнозного топливно-энергетического баланса Республики Дагестан на 2030 год и Плана мероприятий («дорожной карты») по достижению показателей прогнозного топливно-энергетического баланса Республики Дагестан на 2030 год»</w:t>
      </w:r>
      <w:r w:rsidR="00C746AD" w:rsidRPr="00940D1B"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</w:t>
      </w:r>
      <w:r w:rsidR="00C322CA" w:rsidRPr="00940D1B">
        <w:rPr>
          <w:rFonts w:ascii="Times New Roman" w:hAnsi="Times New Roman" w:cs="Times New Roman"/>
          <w:sz w:val="28"/>
          <w:szCs w:val="28"/>
        </w:rPr>
        <w:t>(</w:t>
      </w:r>
      <w:r w:rsidR="00C322CA" w:rsidRPr="00940D1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322CA" w:rsidRPr="00940D1B">
        <w:rPr>
          <w:rFonts w:ascii="Times New Roman" w:hAnsi="Times New Roman" w:cs="Times New Roman"/>
          <w:sz w:val="28"/>
          <w:szCs w:val="28"/>
        </w:rPr>
        <w:t>.</w:t>
      </w:r>
      <w:r w:rsidR="00C746AD" w:rsidRPr="00940D1B">
        <w:rPr>
          <w:rFonts w:ascii="Times New Roman" w:hAnsi="Times New Roman" w:cs="Times New Roman"/>
          <w:sz w:val="28"/>
          <w:szCs w:val="28"/>
        </w:rPr>
        <w:t>pravo.gov.ru</w:t>
      </w:r>
      <w:r w:rsidR="00C322CA" w:rsidRPr="00940D1B">
        <w:rPr>
          <w:rFonts w:ascii="Times New Roman" w:hAnsi="Times New Roman" w:cs="Times New Roman"/>
          <w:sz w:val="28"/>
          <w:szCs w:val="28"/>
        </w:rPr>
        <w:t>)</w:t>
      </w:r>
      <w:r w:rsidR="00C746AD" w:rsidRPr="00940D1B">
        <w:rPr>
          <w:rFonts w:ascii="Times New Roman" w:hAnsi="Times New Roman" w:cs="Times New Roman"/>
          <w:sz w:val="28"/>
          <w:szCs w:val="28"/>
        </w:rPr>
        <w:t xml:space="preserve">, </w:t>
      </w:r>
      <w:r w:rsidR="00C322CA" w:rsidRPr="00940D1B">
        <w:rPr>
          <w:rFonts w:ascii="Times New Roman" w:hAnsi="Times New Roman" w:cs="Times New Roman"/>
          <w:sz w:val="28"/>
          <w:szCs w:val="28"/>
        </w:rPr>
        <w:t>2022, 28 апреля, №</w:t>
      </w:r>
      <w:r w:rsidR="00C746AD" w:rsidRPr="00940D1B">
        <w:rPr>
          <w:rFonts w:ascii="Times New Roman" w:hAnsi="Times New Roman" w:cs="Times New Roman"/>
          <w:sz w:val="28"/>
          <w:szCs w:val="28"/>
        </w:rPr>
        <w:t xml:space="preserve"> 0500202204280001)</w:t>
      </w:r>
      <w:r w:rsidRPr="00940D1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XSpec="center" w:tblpY="22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256"/>
      </w:tblGrid>
      <w:tr w:rsidR="009A300B" w:rsidRPr="00760FDE" w14:paraId="078E8286" w14:textId="77777777" w:rsidTr="00D54B8E">
        <w:trPr>
          <w:trHeight w:val="895"/>
        </w:trPr>
        <w:tc>
          <w:tcPr>
            <w:tcW w:w="4816" w:type="dxa"/>
          </w:tcPr>
          <w:p w14:paraId="749CF9BD" w14:textId="77777777" w:rsidR="009A300B" w:rsidRDefault="009A300B" w:rsidP="00890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</w:t>
            </w:r>
          </w:p>
          <w:p w14:paraId="4525B548" w14:textId="77777777" w:rsidR="009A300B" w:rsidRPr="00760FDE" w:rsidRDefault="009A300B" w:rsidP="00890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Дагестан</w:t>
            </w:r>
          </w:p>
        </w:tc>
        <w:tc>
          <w:tcPr>
            <w:tcW w:w="4256" w:type="dxa"/>
          </w:tcPr>
          <w:p w14:paraId="52A85B1B" w14:textId="77777777" w:rsidR="009A300B" w:rsidRPr="00760FDE" w:rsidRDefault="009A300B" w:rsidP="00890F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BBED62" w14:textId="77777777" w:rsidR="009A300B" w:rsidRPr="00760FDE" w:rsidRDefault="009A300B" w:rsidP="00890F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 Меликов</w:t>
            </w:r>
          </w:p>
        </w:tc>
      </w:tr>
    </w:tbl>
    <w:p w14:paraId="198A7AE1" w14:textId="13B2FC4A" w:rsidR="00FE6C1E" w:rsidRDefault="00FE6C1E" w:rsidP="007D0A02">
      <w:pPr>
        <w:rPr>
          <w:rFonts w:ascii="Times New Roman" w:hAnsi="Times New Roman" w:cs="Times New Roman"/>
          <w:sz w:val="28"/>
          <w:szCs w:val="28"/>
        </w:rPr>
      </w:pPr>
    </w:p>
    <w:p w14:paraId="26F6BDD3" w14:textId="77777777" w:rsidR="0025125D" w:rsidRDefault="0025125D" w:rsidP="00817D5D">
      <w:pPr>
        <w:rPr>
          <w:rFonts w:ascii="Times New Roman" w:hAnsi="Times New Roman" w:cs="Times New Roman"/>
          <w:sz w:val="28"/>
          <w:szCs w:val="28"/>
        </w:rPr>
      </w:pPr>
    </w:p>
    <w:p w14:paraId="5C2EEC61" w14:textId="77777777" w:rsidR="00073EB5" w:rsidRDefault="00073EB5" w:rsidP="00817D5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666A78E6" w14:textId="77777777" w:rsidR="00E52EC4" w:rsidRPr="00E52EC4" w:rsidRDefault="00E52EC4" w:rsidP="00E52EC4">
      <w:pPr>
        <w:jc w:val="center"/>
        <w:rPr>
          <w:lang w:eastAsia="ru-RU"/>
        </w:rPr>
      </w:pPr>
      <w:r w:rsidRPr="00E52EC4">
        <w:rPr>
          <w:lang w:eastAsia="ru-RU"/>
        </w:rPr>
        <w:t>[SIGNERSTAMP1]</w:t>
      </w:r>
    </w:p>
    <w:p w14:paraId="1029D38F" w14:textId="2FA5D8C3" w:rsidR="00E52EC4" w:rsidRDefault="00E52EC4" w:rsidP="00E52EC4">
      <w:pPr>
        <w:jc w:val="center"/>
        <w:rPr>
          <w:lang w:eastAsia="ru-RU"/>
        </w:rPr>
      </w:pPr>
    </w:p>
    <w:p w14:paraId="08797315" w14:textId="613921A6" w:rsidR="00870131" w:rsidRPr="00E52EC4" w:rsidRDefault="00870131" w:rsidP="00E52EC4">
      <w:pPr>
        <w:tabs>
          <w:tab w:val="center" w:pos="5244"/>
        </w:tabs>
        <w:rPr>
          <w:lang w:eastAsia="ru-RU"/>
        </w:rPr>
        <w:sectPr w:rsidR="00870131" w:rsidRPr="00E52EC4" w:rsidSect="00D54B8E">
          <w:footerReference w:type="default" r:id="rId9"/>
          <w:pgSz w:w="11906" w:h="16838"/>
          <w:pgMar w:top="426" w:right="567" w:bottom="567" w:left="851" w:header="709" w:footer="709" w:gutter="0"/>
          <w:cols w:space="708"/>
          <w:docGrid w:linePitch="360"/>
        </w:sectPr>
      </w:pPr>
    </w:p>
    <w:p w14:paraId="4460D86D" w14:textId="7FE054C0" w:rsidR="00495AAD" w:rsidRDefault="00495AAD" w:rsidP="00817D5D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lastRenderedPageBreak/>
        <w:t>Приложение № 1</w:t>
      </w:r>
    </w:p>
    <w:p w14:paraId="0BEE7CAA" w14:textId="5C204C80" w:rsidR="00817D5D" w:rsidRPr="00257418" w:rsidRDefault="00817D5D" w:rsidP="00817D5D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18"/>
        </w:rPr>
      </w:pPr>
      <w:r w:rsidRPr="00257418">
        <w:rPr>
          <w:rFonts w:ascii="Times New Roman" w:hAnsi="Times New Roman" w:cs="Times New Roman"/>
          <w:sz w:val="20"/>
          <w:szCs w:val="18"/>
        </w:rPr>
        <w:t>Утвержден</w:t>
      </w:r>
      <w:r w:rsidR="00495AAD">
        <w:rPr>
          <w:rFonts w:ascii="Times New Roman" w:hAnsi="Times New Roman" w:cs="Times New Roman"/>
          <w:sz w:val="20"/>
          <w:szCs w:val="18"/>
        </w:rPr>
        <w:t>о</w:t>
      </w:r>
    </w:p>
    <w:p w14:paraId="57314479" w14:textId="1481F1E6" w:rsidR="00817D5D" w:rsidRPr="00257418" w:rsidRDefault="00F41F9E" w:rsidP="00817D5D">
      <w:pPr>
        <w:pStyle w:val="ConsPlusNormal"/>
        <w:jc w:val="right"/>
        <w:rPr>
          <w:rFonts w:ascii="Times New Roman" w:hAnsi="Times New Roman" w:cs="Times New Roman"/>
          <w:sz w:val="20"/>
          <w:szCs w:val="18"/>
        </w:rPr>
      </w:pPr>
      <w:r w:rsidRPr="00257418">
        <w:rPr>
          <w:rFonts w:ascii="Times New Roman" w:hAnsi="Times New Roman" w:cs="Times New Roman"/>
          <w:sz w:val="20"/>
          <w:szCs w:val="18"/>
        </w:rPr>
        <w:t>Распоряжением</w:t>
      </w:r>
      <w:r w:rsidR="001E4A9A" w:rsidRPr="00257418">
        <w:rPr>
          <w:rFonts w:ascii="Times New Roman" w:hAnsi="Times New Roman" w:cs="Times New Roman"/>
          <w:sz w:val="20"/>
          <w:szCs w:val="18"/>
        </w:rPr>
        <w:t xml:space="preserve"> Г</w:t>
      </w:r>
      <w:r w:rsidR="000C30A4" w:rsidRPr="00257418">
        <w:rPr>
          <w:rFonts w:ascii="Times New Roman" w:hAnsi="Times New Roman" w:cs="Times New Roman"/>
          <w:sz w:val="20"/>
          <w:szCs w:val="18"/>
        </w:rPr>
        <w:t>л</w:t>
      </w:r>
      <w:r w:rsidR="004C28D8" w:rsidRPr="00257418">
        <w:rPr>
          <w:rFonts w:ascii="Times New Roman" w:hAnsi="Times New Roman" w:cs="Times New Roman"/>
          <w:sz w:val="20"/>
          <w:szCs w:val="18"/>
        </w:rPr>
        <w:t>а</w:t>
      </w:r>
      <w:r w:rsidR="000C30A4" w:rsidRPr="00257418">
        <w:rPr>
          <w:rFonts w:ascii="Times New Roman" w:hAnsi="Times New Roman" w:cs="Times New Roman"/>
          <w:sz w:val="20"/>
          <w:szCs w:val="18"/>
        </w:rPr>
        <w:t>в</w:t>
      </w:r>
      <w:r w:rsidR="004C28D8" w:rsidRPr="00257418">
        <w:rPr>
          <w:rFonts w:ascii="Times New Roman" w:hAnsi="Times New Roman" w:cs="Times New Roman"/>
          <w:sz w:val="20"/>
          <w:szCs w:val="18"/>
        </w:rPr>
        <w:t>ы</w:t>
      </w:r>
    </w:p>
    <w:p w14:paraId="181CB113" w14:textId="77777777" w:rsidR="00817D5D" w:rsidRPr="00257418" w:rsidRDefault="00817D5D" w:rsidP="00817D5D">
      <w:pPr>
        <w:pStyle w:val="ConsPlusNormal"/>
        <w:jc w:val="right"/>
        <w:rPr>
          <w:rFonts w:ascii="Times New Roman" w:hAnsi="Times New Roman" w:cs="Times New Roman"/>
          <w:sz w:val="20"/>
          <w:szCs w:val="18"/>
        </w:rPr>
      </w:pPr>
      <w:r w:rsidRPr="00257418">
        <w:rPr>
          <w:rFonts w:ascii="Times New Roman" w:hAnsi="Times New Roman" w:cs="Times New Roman"/>
          <w:sz w:val="20"/>
          <w:szCs w:val="18"/>
        </w:rPr>
        <w:t>Республики Дагестан</w:t>
      </w:r>
    </w:p>
    <w:p w14:paraId="1FC1D496" w14:textId="51A7EB36" w:rsidR="00817D5D" w:rsidRPr="00257418" w:rsidRDefault="00817D5D" w:rsidP="00817D5D">
      <w:pPr>
        <w:pStyle w:val="ConsPlusNormal"/>
        <w:jc w:val="right"/>
        <w:rPr>
          <w:rFonts w:ascii="Times New Roman" w:hAnsi="Times New Roman" w:cs="Times New Roman"/>
          <w:sz w:val="20"/>
          <w:szCs w:val="18"/>
        </w:rPr>
      </w:pPr>
      <w:r w:rsidRPr="00257418">
        <w:rPr>
          <w:rFonts w:ascii="Times New Roman" w:hAnsi="Times New Roman" w:cs="Times New Roman"/>
          <w:sz w:val="20"/>
          <w:szCs w:val="18"/>
        </w:rPr>
        <w:t>от _____________20</w:t>
      </w:r>
      <w:r w:rsidR="00294E7D" w:rsidRPr="00257418">
        <w:rPr>
          <w:rFonts w:ascii="Times New Roman" w:hAnsi="Times New Roman" w:cs="Times New Roman"/>
          <w:sz w:val="20"/>
          <w:szCs w:val="18"/>
        </w:rPr>
        <w:t>25</w:t>
      </w:r>
      <w:r w:rsidRPr="00257418">
        <w:rPr>
          <w:rFonts w:ascii="Times New Roman" w:hAnsi="Times New Roman" w:cs="Times New Roman"/>
          <w:sz w:val="20"/>
          <w:szCs w:val="18"/>
        </w:rPr>
        <w:t xml:space="preserve"> г. № _</w:t>
      </w:r>
      <w:r w:rsidR="001A0EBB" w:rsidRPr="00257418">
        <w:rPr>
          <w:rFonts w:ascii="Times New Roman" w:hAnsi="Times New Roman" w:cs="Times New Roman"/>
          <w:sz w:val="20"/>
          <w:szCs w:val="18"/>
        </w:rPr>
        <w:t>_</w:t>
      </w:r>
      <w:r w:rsidRPr="00257418">
        <w:rPr>
          <w:rFonts w:ascii="Times New Roman" w:hAnsi="Times New Roman" w:cs="Times New Roman"/>
          <w:sz w:val="20"/>
          <w:szCs w:val="18"/>
        </w:rPr>
        <w:t>__</w:t>
      </w:r>
    </w:p>
    <w:p w14:paraId="65495E08" w14:textId="05164159" w:rsidR="00817D5D" w:rsidRDefault="00BC7A8D" w:rsidP="00817D5D">
      <w:pPr>
        <w:pStyle w:val="ConsPlusTitle"/>
        <w:jc w:val="center"/>
        <w:rPr>
          <w:rFonts w:ascii="Times New Roman" w:hAnsi="Times New Roman" w:cs="Times New Roman"/>
          <w:sz w:val="24"/>
          <w:szCs w:val="18"/>
        </w:rPr>
      </w:pPr>
      <w:bookmarkStart w:id="2" w:name="P31"/>
      <w:bookmarkEnd w:id="2"/>
      <w:r w:rsidRPr="00257418">
        <w:rPr>
          <w:rFonts w:ascii="Times New Roman" w:hAnsi="Times New Roman" w:cs="Times New Roman"/>
          <w:sz w:val="24"/>
          <w:szCs w:val="18"/>
        </w:rPr>
        <w:t xml:space="preserve">ЦЕЛЕВОЙ </w:t>
      </w:r>
      <w:r w:rsidR="00153A24" w:rsidRPr="00257418">
        <w:rPr>
          <w:rFonts w:ascii="Times New Roman" w:hAnsi="Times New Roman" w:cs="Times New Roman"/>
          <w:sz w:val="24"/>
          <w:szCs w:val="18"/>
        </w:rPr>
        <w:t xml:space="preserve">ПРОГНОЗНЫЙ </w:t>
      </w:r>
      <w:r w:rsidRPr="00257418">
        <w:rPr>
          <w:rFonts w:ascii="Times New Roman" w:hAnsi="Times New Roman" w:cs="Times New Roman"/>
          <w:sz w:val="24"/>
          <w:szCs w:val="18"/>
        </w:rPr>
        <w:t xml:space="preserve">ТОПЛИВНО-ЭНЕРГЕТИЧЕСКИЙ БАЛАНС </w:t>
      </w:r>
      <w:r w:rsidRPr="00257418">
        <w:rPr>
          <w:rFonts w:ascii="Times New Roman" w:hAnsi="Times New Roman" w:cs="Times New Roman"/>
          <w:sz w:val="24"/>
          <w:szCs w:val="18"/>
        </w:rPr>
        <w:br/>
        <w:t xml:space="preserve">РЕСПУБЛИКИ ДАГЕСТАН НА </w:t>
      </w:r>
      <w:r w:rsidR="00153A24" w:rsidRPr="00257418">
        <w:rPr>
          <w:rFonts w:ascii="Times New Roman" w:hAnsi="Times New Roman" w:cs="Times New Roman"/>
          <w:sz w:val="24"/>
          <w:szCs w:val="18"/>
        </w:rPr>
        <w:t>2025 ГОД, ТЫС. Т.У.Т.</w:t>
      </w:r>
    </w:p>
    <w:p w14:paraId="41D5A65C" w14:textId="77777777" w:rsidR="00257418" w:rsidRPr="00257418" w:rsidRDefault="00257418" w:rsidP="00817D5D">
      <w:pPr>
        <w:pStyle w:val="ConsPlusTitle"/>
        <w:jc w:val="center"/>
        <w:rPr>
          <w:rFonts w:ascii="Times New Roman" w:hAnsi="Times New Roman" w:cs="Times New Roman"/>
          <w:sz w:val="14"/>
          <w:szCs w:val="14"/>
        </w:rPr>
      </w:pPr>
    </w:p>
    <w:tbl>
      <w:tblPr>
        <w:tblW w:w="5040" w:type="pct"/>
        <w:tblLayout w:type="fixed"/>
        <w:tblLook w:val="0000" w:firstRow="0" w:lastRow="0" w:firstColumn="0" w:lastColumn="0" w:noHBand="0" w:noVBand="0"/>
      </w:tblPr>
      <w:tblGrid>
        <w:gridCol w:w="3281"/>
        <w:gridCol w:w="884"/>
        <w:gridCol w:w="1051"/>
        <w:gridCol w:w="1051"/>
        <w:gridCol w:w="1051"/>
        <w:gridCol w:w="1051"/>
        <w:gridCol w:w="1051"/>
        <w:gridCol w:w="1050"/>
        <w:gridCol w:w="1050"/>
        <w:gridCol w:w="1050"/>
        <w:gridCol w:w="1050"/>
        <w:gridCol w:w="1050"/>
      </w:tblGrid>
      <w:tr w:rsidR="00257418" w:rsidRPr="00257418" w14:paraId="330C8D93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93E8E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строк баланса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1CD56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строки баланса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F50E9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оль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FA700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ырая нефть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69939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фте-</w:t>
            </w:r>
            <w:proofErr w:type="spellStart"/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ук</w:t>
            </w:r>
            <w:proofErr w:type="spellEnd"/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ы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0DAAD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1F6D1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ее твердое топливо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66CD8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дроэнергия и НВИЭ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A67CB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омная энергия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CC1F8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A1E29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энергия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3E747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257418" w:rsidRPr="00257418" w14:paraId="4181C516" w14:textId="77777777" w:rsidTr="002D17B4">
        <w:trPr>
          <w:trHeight w:val="515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00C5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изводство энергетических ресурсов           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A3A2B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4ABB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A9DF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A3DB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EC37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C3C9" w14:textId="630B1620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D0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CCA2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,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6228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6350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B22E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5872" w14:textId="5328074F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,</w:t>
            </w:r>
            <w:r w:rsidR="00537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57418" w:rsidRPr="00257418" w14:paraId="67C370CF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2B543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воз                   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094C6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23B4" w14:textId="2384B56D" w:rsidR="00257418" w:rsidRPr="00257418" w:rsidRDefault="004D0C2E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9DEF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C918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6D84" w14:textId="1E2B2B40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4D0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4BF3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91CE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4E4C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97DF" w14:textId="4E306EAC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  <w:r w:rsidR="004D0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0CD1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A0B7" w14:textId="4654395F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1</w:t>
            </w:r>
            <w:r w:rsidR="00537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37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57418" w:rsidRPr="00257418" w14:paraId="23E256D5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B975B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воз                  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A55F3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2798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9D4E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7DD2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CA43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588A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64B3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F434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632E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9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B1F4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BA1B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9,6</w:t>
            </w:r>
          </w:p>
        </w:tc>
      </w:tr>
      <w:tr w:rsidR="00257418" w:rsidRPr="00257418" w14:paraId="13B0E81D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E59F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менение запасов      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E01A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0908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4B9B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28A9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D3CF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5BC8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C83F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E265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F770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46BF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FD07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57418" w:rsidRPr="00257418" w14:paraId="111FEBD4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499A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требление первичной энергии       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53ABE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3B6E" w14:textId="503EF7EE" w:rsidR="00257418" w:rsidRPr="00257418" w:rsidRDefault="004D0C2E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AB7A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29DC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9BC9" w14:textId="7044322D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D0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D0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5712" w14:textId="0F02CB98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D0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1A57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5C6A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1C0E" w14:textId="61D07B72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4D0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4536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19D6" w14:textId="1895851E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1</w:t>
            </w:r>
            <w:r w:rsidR="00537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37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57418" w:rsidRPr="00257418" w14:paraId="2FA0A40A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E9A1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атистическое расхождение  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D6F25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DE59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B235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65BC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A5E8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6922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0B81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18A6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6868" w14:textId="3EB7FB45" w:rsidR="00257418" w:rsidRPr="00257418" w:rsidRDefault="004D0C2E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17EC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B723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4</w:t>
            </w:r>
          </w:p>
        </w:tc>
      </w:tr>
      <w:tr w:rsidR="00257418" w:rsidRPr="00257418" w14:paraId="3415CE41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E3CE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изводство электрической энергии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D3D4F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F9FB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FCCE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56E1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F317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B536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BC1F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53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D37F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67A2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8A0B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99D1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,1</w:t>
            </w:r>
          </w:p>
        </w:tc>
      </w:tr>
      <w:tr w:rsidR="00257418" w:rsidRPr="00257418" w14:paraId="05A0CDDC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59AC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изводство тепловой энергии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AEEF4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EDD2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4968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1CDB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1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E3FD" w14:textId="2A1FD02E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8,</w:t>
            </w:r>
            <w:r w:rsidR="004D0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2000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7797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C2A9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88F7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2EB8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0B28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2</w:t>
            </w:r>
          </w:p>
        </w:tc>
      </w:tr>
      <w:tr w:rsidR="00257418" w:rsidRPr="00257418" w14:paraId="57D1D43A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199D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электростанции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14159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DEB4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8465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EAD6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ECE7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6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5FF8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5EEB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558F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0FEA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49FE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61C7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</w:tr>
      <w:tr w:rsidR="00257418" w:rsidRPr="00257418" w14:paraId="3F27974A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931B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ые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34B13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.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F0B2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9981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D697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1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B018C" w14:textId="1DD30DFF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2,</w:t>
            </w:r>
            <w:r w:rsidR="004D0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3586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1691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9E0F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4FB6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BDAD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7768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,0</w:t>
            </w:r>
          </w:p>
        </w:tc>
      </w:tr>
      <w:tr w:rsidR="00257418" w:rsidRPr="00257418" w14:paraId="222A7C88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3C8CC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котельные и теплоутилизационные установки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2EEB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.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F477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6641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8A1B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F405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35DC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3526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F94E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DA9D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7222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4590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257418" w:rsidRPr="00257418" w14:paraId="4C02E0FD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315E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образование топлива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AB353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3843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5C9F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2A63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DDA6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004C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3907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9E15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4B9E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CAE2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1BD1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57418" w:rsidRPr="00257418" w14:paraId="75092F5C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2F5D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работка нефти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BDA60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7BAE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7DC8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24A4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9041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DDEF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0F3C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62D6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9744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D848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0E0F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57418" w:rsidRPr="00257418" w14:paraId="6126F3A8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ADB6C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работка газа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0B9F1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2832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D13E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1184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AE33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ABAC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DAD3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955D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D9EB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CAA2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A6E1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57418" w:rsidRPr="00257418" w14:paraId="6B3AF9EC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E5FC8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гащение угля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D36C6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3.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2FD5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D96B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ABF3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4718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37F0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D251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6F59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A856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C096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100F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57418" w:rsidRPr="00257418" w14:paraId="780B729C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2B0D8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72DB4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12710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4E07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4BBF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92C2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1B67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3315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7F5A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678E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3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6D7A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D8AF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3,1</w:t>
            </w:r>
          </w:p>
        </w:tc>
      </w:tr>
      <w:tr w:rsidR="00257418" w:rsidRPr="00257418" w14:paraId="5D76197E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BDFC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тери при передаче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D5B5E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F16D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B8FE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AC50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29D8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0076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8329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A2FF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E815" w14:textId="271B8A10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44</w:t>
            </w:r>
            <w:r w:rsidR="004D0C2E" w:rsidRPr="00664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</w:t>
            </w:r>
            <w:r w:rsidR="004D0C2E" w:rsidRPr="00664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2022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16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7C2A" w14:textId="05D20270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45</w:t>
            </w:r>
            <w:r w:rsidR="00537934" w:rsidRPr="00664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,4</w:t>
            </w:r>
          </w:p>
        </w:tc>
      </w:tr>
      <w:tr w:rsidR="00257418" w:rsidRPr="00257418" w14:paraId="2153C8CF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CE67F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ечное потребление энергетических ресурсов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342F1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0938" w14:textId="6DA7442A" w:rsidR="00257418" w:rsidRPr="00257418" w:rsidRDefault="004D0C2E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71DF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719F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B308" w14:textId="1D9A520F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4D0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24AE" w14:textId="6285155E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D0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FAD6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8C21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A428" w14:textId="1C62B4EA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4D0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6806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91B0" w14:textId="02FD2EB8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8</w:t>
            </w:r>
            <w:r w:rsidR="00537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37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257418" w:rsidRPr="00257418" w14:paraId="764CD4D4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B65B2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хозяйство, рыболовство и рыбоводство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935DB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E461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4491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34BD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E3C4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BD61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10A5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850D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07FB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143A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F294" w14:textId="0A05BA25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</w:t>
            </w:r>
            <w:r w:rsidR="00537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57418" w:rsidRPr="00257418" w14:paraId="4C7B461D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CAA3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ышленность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3D8B5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7D95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9133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23B9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5403" w14:textId="070CEA6C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</w:t>
            </w:r>
            <w:r w:rsidR="004D0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CED4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8FC1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B8F5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3A50" w14:textId="07C3E569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</w:t>
            </w:r>
            <w:r w:rsidR="004D0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E874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83D5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,9</w:t>
            </w:r>
          </w:p>
        </w:tc>
      </w:tr>
      <w:tr w:rsidR="00257418" w:rsidRPr="00257418" w14:paraId="2F0108B9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DA82B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94719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5CE2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F28F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5B73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1C3A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A18E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9F2C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4BFB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8C5C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9DC2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EA87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</w:tr>
      <w:tr w:rsidR="00257418" w:rsidRPr="00257418" w14:paraId="04B954FB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6637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 и связь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630FC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07B2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EA78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B6EA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0720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217A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30C5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CBB2D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7D5F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7F0D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F1E3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6,6</w:t>
            </w:r>
          </w:p>
        </w:tc>
      </w:tr>
      <w:tr w:rsidR="00257418" w:rsidRPr="00257418" w14:paraId="1145814D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DC78C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фера услуг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D1FB3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E7B4" w14:textId="1B78757B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</w:t>
            </w:r>
            <w:r w:rsidR="004D0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976B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B218" w14:textId="3A7CB759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4D0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34D5" w14:textId="6E13EAEF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4D0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C1B8" w14:textId="3C48295C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</w:t>
            </w:r>
            <w:r w:rsidR="004D0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90BA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0417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BC00" w14:textId="4248749F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</w:t>
            </w:r>
            <w:r w:rsidR="004D0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1713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3440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,3</w:t>
            </w:r>
          </w:p>
        </w:tc>
      </w:tr>
      <w:tr w:rsidR="00257418" w:rsidRPr="00257418" w14:paraId="7F5AC3F6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E18CD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A424C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1E93" w14:textId="10E916CE" w:rsidR="00257418" w:rsidRPr="00257418" w:rsidRDefault="004D0C2E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B363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A977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2588" w14:textId="1151C11B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D0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8A14" w14:textId="618D9EAC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</w:t>
            </w:r>
            <w:r w:rsidR="004D0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F989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AF33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F45F" w14:textId="6E4E8CDF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4D0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A6DE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81FF" w14:textId="50EC147E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</w:t>
            </w:r>
            <w:r w:rsidR="00537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37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57418" w:rsidRPr="00257418" w14:paraId="58AC1874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CBAA4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ние топливно-энергетических ресурсов в качестве сырья и на </w:t>
            </w:r>
            <w:proofErr w:type="spellStart"/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опливные</w:t>
            </w:r>
            <w:proofErr w:type="spellEnd"/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ужды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0F7C6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4ABC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E60B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DC02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126B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569B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59F0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4006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1F56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1B6E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2819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</w:tbl>
    <w:p w14:paraId="0A9B5B9D" w14:textId="77777777" w:rsidR="00257418" w:rsidRDefault="00257418" w:rsidP="00257418">
      <w:pPr>
        <w:pStyle w:val="ConsPlusTitle"/>
        <w:jc w:val="center"/>
        <w:rPr>
          <w:rFonts w:ascii="Times New Roman" w:hAnsi="Times New Roman" w:cs="Times New Roman"/>
          <w:sz w:val="24"/>
          <w:szCs w:val="18"/>
        </w:rPr>
      </w:pPr>
    </w:p>
    <w:p w14:paraId="798A7CF1" w14:textId="368E4289" w:rsidR="00257418" w:rsidRPr="00257418" w:rsidRDefault="00257418" w:rsidP="002574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57418">
        <w:rPr>
          <w:rFonts w:ascii="Times New Roman" w:hAnsi="Times New Roman" w:cs="Times New Roman"/>
          <w:sz w:val="24"/>
          <w:szCs w:val="18"/>
        </w:rPr>
        <w:t xml:space="preserve">ЦЕЛЕВОЙ ПРОГНОЗНЫЙ ТОПЛИВНО-ЭНЕРГЕТИЧЕСКИЙ БАЛАНС </w:t>
      </w:r>
      <w:r w:rsidRPr="00257418">
        <w:rPr>
          <w:rFonts w:ascii="Times New Roman" w:hAnsi="Times New Roman" w:cs="Times New Roman"/>
          <w:sz w:val="24"/>
          <w:szCs w:val="18"/>
        </w:rPr>
        <w:br/>
        <w:t>РЕСПУБЛИКИ ДАГЕСТАН НА 202</w:t>
      </w:r>
      <w:r>
        <w:rPr>
          <w:rFonts w:ascii="Times New Roman" w:hAnsi="Times New Roman" w:cs="Times New Roman"/>
          <w:sz w:val="24"/>
          <w:szCs w:val="18"/>
        </w:rPr>
        <w:t>6</w:t>
      </w:r>
      <w:r w:rsidRPr="00257418">
        <w:rPr>
          <w:rFonts w:ascii="Times New Roman" w:hAnsi="Times New Roman" w:cs="Times New Roman"/>
          <w:sz w:val="24"/>
          <w:szCs w:val="18"/>
        </w:rPr>
        <w:t xml:space="preserve"> ГОД, ТЫС. Т.У.Т.</w:t>
      </w:r>
    </w:p>
    <w:p w14:paraId="45A22EAE" w14:textId="77777777" w:rsidR="00257418" w:rsidRPr="00257418" w:rsidRDefault="00257418" w:rsidP="0025741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</w:rPr>
      </w:pPr>
    </w:p>
    <w:tbl>
      <w:tblPr>
        <w:tblW w:w="5039" w:type="pct"/>
        <w:tblLayout w:type="fixed"/>
        <w:tblLook w:val="0000" w:firstRow="0" w:lastRow="0" w:firstColumn="0" w:lastColumn="0" w:noHBand="0" w:noVBand="0"/>
      </w:tblPr>
      <w:tblGrid>
        <w:gridCol w:w="3281"/>
        <w:gridCol w:w="884"/>
        <w:gridCol w:w="1051"/>
        <w:gridCol w:w="1051"/>
        <w:gridCol w:w="1051"/>
        <w:gridCol w:w="1050"/>
        <w:gridCol w:w="1050"/>
        <w:gridCol w:w="1050"/>
        <w:gridCol w:w="1050"/>
        <w:gridCol w:w="1050"/>
        <w:gridCol w:w="1050"/>
        <w:gridCol w:w="1050"/>
      </w:tblGrid>
      <w:tr w:rsidR="00257418" w:rsidRPr="00257418" w14:paraId="308481B8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16186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строк баланса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7460A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строки баланса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6F135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оль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05699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ырая нефть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6E4FA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фте-</w:t>
            </w:r>
            <w:proofErr w:type="spellStart"/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ук</w:t>
            </w:r>
            <w:proofErr w:type="spellEnd"/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ы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B29E7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37003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ее твердое топливо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D0EEA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дроэнергия и НВИЭ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1E92C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омная энергия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AFF60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3B6CE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энергия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8C7C4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257418" w:rsidRPr="00257418" w14:paraId="31DF0082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14FAD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изводство энергетических ресурсов           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A85E7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B188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743D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2D16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9889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76B1" w14:textId="2F7EA4E1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55D78" w:rsidRPr="000F7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439D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3,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934F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1D29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711C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F007" w14:textId="5351D80B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B55D78" w:rsidRPr="000F7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4</w:t>
            </w:r>
          </w:p>
        </w:tc>
      </w:tr>
      <w:tr w:rsidR="00257418" w:rsidRPr="00257418" w14:paraId="5F738C19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33C0A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воз                   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32A0C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BCBE" w14:textId="46CFB489" w:rsidR="00257418" w:rsidRPr="00257418" w:rsidRDefault="00B55D7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8936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9B55" w14:textId="573A2B95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,</w:t>
            </w:r>
            <w:r w:rsidR="00B55D78" w:rsidRPr="000F7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E6FD" w14:textId="0D148BCF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B55D78" w:rsidRPr="000F7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55D78" w:rsidRPr="000F7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7352" w14:textId="28881CE3" w:rsidR="00257418" w:rsidRPr="00257418" w:rsidRDefault="00B55D7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CA8F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AB83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9915" w14:textId="54B5CA25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B55D78" w:rsidRPr="000F7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81F7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9136" w14:textId="484EC610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8</w:t>
            </w:r>
            <w:r w:rsidR="00B55D78" w:rsidRPr="000F7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55D78" w:rsidRPr="000F7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57418" w:rsidRPr="00257418" w14:paraId="2755B725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7FDC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воз                  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00087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FA34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A1D0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8B65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6B92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9DA0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D7F1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2A11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AF36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66B7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2185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1,4</w:t>
            </w:r>
          </w:p>
        </w:tc>
      </w:tr>
      <w:tr w:rsidR="00257418" w:rsidRPr="00257418" w14:paraId="162B725F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D964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менение запасов      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387B9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BF78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0A5A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FB89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6C45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6111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A664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FC4E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1C18" w14:textId="5D18D298" w:rsidR="00257418" w:rsidRPr="00257418" w:rsidRDefault="00B55D7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A3CD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DCA5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57418" w:rsidRPr="00257418" w14:paraId="12A430F9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647B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требление первичной энергии       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E7E79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E637" w14:textId="0FE99422" w:rsidR="00257418" w:rsidRPr="00257418" w:rsidRDefault="00B55D7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8201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38C7" w14:textId="357C1BF6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,</w:t>
            </w:r>
            <w:r w:rsidR="00B55D78" w:rsidRPr="000F7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1105" w14:textId="44E8F372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  <w:r w:rsidR="00B55D78" w:rsidRPr="000F7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55D78" w:rsidRPr="000F7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C7C8" w14:textId="10C1DBD5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55D78" w:rsidRPr="000F7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0AC4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3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C323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0FED" w14:textId="66CE5599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B55D78" w:rsidRPr="000F7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B464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2A22" w14:textId="4DF41494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0</w:t>
            </w:r>
            <w:r w:rsidR="00B55D78" w:rsidRPr="000F7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55D78" w:rsidRPr="000F7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57418" w:rsidRPr="00257418" w14:paraId="08996434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77309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атистическое расхождение  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4EB0D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0FD7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74D7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0563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AA64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9FCF" w14:textId="21FC56C3" w:rsidR="00257418" w:rsidRPr="00257418" w:rsidRDefault="00B55D7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AE1A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F67C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C11F" w14:textId="0E47FE9F" w:rsidR="00257418" w:rsidRPr="00257418" w:rsidRDefault="00B55D7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A671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1145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5</w:t>
            </w:r>
          </w:p>
        </w:tc>
      </w:tr>
      <w:tr w:rsidR="00257418" w:rsidRPr="00257418" w14:paraId="5B87CECB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D416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изводство электрической энергии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64ED9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A23D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DBF8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A2D1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1128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EE38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A726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13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173F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BFCD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F53D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EFDE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,3</w:t>
            </w:r>
          </w:p>
        </w:tc>
      </w:tr>
      <w:tr w:rsidR="00257418" w:rsidRPr="00257418" w14:paraId="20874847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35F7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изводство тепловой энергии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3EDA4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8D29" w14:textId="79F84131" w:rsidR="00257418" w:rsidRPr="00257418" w:rsidRDefault="00B55D7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3CE8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500B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1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A5F1" w14:textId="4A84845C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9,</w:t>
            </w:r>
            <w:r w:rsidR="00B55D78" w:rsidRPr="000F7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D043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7FA5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A699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0443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5F86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61B5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7</w:t>
            </w:r>
          </w:p>
        </w:tc>
      </w:tr>
      <w:tr w:rsidR="00257418" w:rsidRPr="00257418" w14:paraId="1CB03324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C9873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электростанции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1204A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6651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EF95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E129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C2AB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6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D0F8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9270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8C15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E0B6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9336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6A71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257418" w:rsidRPr="00257418" w14:paraId="62683CE7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A77F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ые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48E8D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.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81C6" w14:textId="6694911D" w:rsidR="00257418" w:rsidRPr="00257418" w:rsidRDefault="00B55D7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7EDD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E0E5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1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675D" w14:textId="3EC5B0DC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2,</w:t>
            </w:r>
            <w:r w:rsidR="00B55D78" w:rsidRPr="000F7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4122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BA34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1251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7474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8DD6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22C9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,4</w:t>
            </w:r>
          </w:p>
        </w:tc>
      </w:tr>
      <w:tr w:rsidR="00257418" w:rsidRPr="00257418" w14:paraId="71E65480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5597C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котельные и теплоутилизационные установки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6D5A6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.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EE7D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F931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A716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F27A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F2FB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7E05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62CD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3C45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0F2F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8266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257418" w:rsidRPr="00257418" w14:paraId="69726A84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49D59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образование топлива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53A12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9D1A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E31C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7BE5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C80C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559E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5F65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8D18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9EAC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F4DE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ADF6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57418" w:rsidRPr="00257418" w14:paraId="13333845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D33FA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работка нефти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FD87C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DEA5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325C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EC21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9FBA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986E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A974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736C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DD7C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C36E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FD39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57418" w:rsidRPr="00257418" w14:paraId="7BF64746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78A1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работка газа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A820D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F64E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D00D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41AA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E06A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0B31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119E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CACB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92E9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9ADB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B5D3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57418" w:rsidRPr="00257418" w14:paraId="223B9A14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950BA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гащение угля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B2A2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3.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BA22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768D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F503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3C3E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13A8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D48C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C166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24EC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346D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E009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57418" w:rsidRPr="00257418" w14:paraId="26CCBF5D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2BED1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F31B1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1E01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E9E1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043A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F458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B48D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643C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1190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8AE5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3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34E7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6739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3,4</w:t>
            </w:r>
          </w:p>
        </w:tc>
      </w:tr>
      <w:tr w:rsidR="00257418" w:rsidRPr="00257418" w14:paraId="365175C4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61B78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тери при передаче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8856A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FD89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5C4A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75E6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CB80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CA44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413C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6CEB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5035" w14:textId="3EED0F22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47</w:t>
            </w:r>
            <w:r w:rsidR="00B55D78" w:rsidRPr="00664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DD1F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16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95E5" w14:textId="3B5F7895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49</w:t>
            </w:r>
            <w:r w:rsidR="00B55D78" w:rsidRPr="00664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</w:t>
            </w:r>
            <w:r w:rsidR="00B55D78" w:rsidRPr="00664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257418" w:rsidRPr="00257418" w14:paraId="0D425CEA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C414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ечное потребление энергетических ресурсов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23856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2BDB" w14:textId="43D66266" w:rsidR="00257418" w:rsidRPr="00257418" w:rsidRDefault="00B55D7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70FC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5A47" w14:textId="201337E9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,</w:t>
            </w:r>
            <w:r w:rsidR="00B55D78" w:rsidRPr="000F7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0A65" w14:textId="6A3AAA6F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B55D78" w:rsidRPr="000F7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55D78" w:rsidRPr="000F7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8BCC" w14:textId="25D532E8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55D78" w:rsidRPr="000F7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F969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04FD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4191" w14:textId="4223262F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B55D78" w:rsidRPr="000F7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217A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E424D" w14:textId="4FECDB82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54,</w:t>
            </w:r>
            <w:r w:rsidR="00B55D78" w:rsidRPr="000F7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57418" w:rsidRPr="00257418" w14:paraId="78E9AB0C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347C9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хозяйство, рыболовство и рыбоводство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5CE80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CE3A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7D14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6BB1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2FDB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B423" w14:textId="4D9A9E16" w:rsidR="00257418" w:rsidRPr="00257418" w:rsidRDefault="00B55D7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5272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ADF1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B7D0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886C" w14:textId="5130CCED" w:rsidR="00257418" w:rsidRPr="00257418" w:rsidRDefault="00B55D7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5340" w14:textId="476C2254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</w:t>
            </w:r>
            <w:r w:rsidR="00B55D78" w:rsidRPr="000F7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57418" w:rsidRPr="00257418" w14:paraId="31C68494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3D250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ышленность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810B8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2B87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94DC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AC51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6496" w14:textId="1C9316BD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</w:t>
            </w:r>
            <w:r w:rsidR="00B55D78" w:rsidRPr="000F7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9B11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CD71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420A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593D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70AC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4576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5</w:t>
            </w:r>
          </w:p>
        </w:tc>
      </w:tr>
      <w:tr w:rsidR="00257418" w:rsidRPr="00257418" w14:paraId="1E308495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8EAE6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837D2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4AF6" w14:textId="1289A957" w:rsidR="00257418" w:rsidRPr="00257418" w:rsidRDefault="00B55D7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6069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79F4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7AD4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F426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4D8A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8B04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D0CD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12B9" w14:textId="58327717" w:rsidR="00257418" w:rsidRPr="00257418" w:rsidRDefault="00B55D7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43A3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</w:tr>
      <w:tr w:rsidR="00257418" w:rsidRPr="00257418" w14:paraId="2CB2F85B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AFCBA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 и связь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E590B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BCEE" w14:textId="4632309E" w:rsidR="00257418" w:rsidRPr="00257418" w:rsidRDefault="00B55D7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F0AC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B3D9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82F7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3697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183F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F71D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DF49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E5DD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09CE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7,6</w:t>
            </w:r>
          </w:p>
        </w:tc>
      </w:tr>
      <w:tr w:rsidR="00257418" w:rsidRPr="00257418" w14:paraId="7F2B72E7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90B3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фера услуг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21479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1995" w14:textId="5E620F26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</w:t>
            </w:r>
            <w:r w:rsidR="00B55D78" w:rsidRPr="000F7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48BE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4BCE" w14:textId="790C57AF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B55D78" w:rsidRPr="000F7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132C" w14:textId="004CDEC2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</w:t>
            </w:r>
            <w:r w:rsidR="00B55D78" w:rsidRPr="000F7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6A34" w14:textId="6F535DDB" w:rsidR="00257418" w:rsidRPr="00257418" w:rsidRDefault="00B55D7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4A65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E81F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C899" w14:textId="1E2DE099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</w:t>
            </w:r>
            <w:r w:rsidR="00B55D78" w:rsidRPr="000F7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7F88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5840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,8</w:t>
            </w:r>
          </w:p>
        </w:tc>
      </w:tr>
      <w:tr w:rsidR="00257418" w:rsidRPr="00257418" w14:paraId="60926ACF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F816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13AB0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2B7C" w14:textId="689B5470" w:rsidR="00257418" w:rsidRPr="00257418" w:rsidRDefault="00B55D7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FAB5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B03E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2718" w14:textId="164A57A1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</w:t>
            </w:r>
            <w:r w:rsidR="00B55D78" w:rsidRPr="000F7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55D78" w:rsidRPr="000F7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A521" w14:textId="1B85441C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</w:t>
            </w:r>
            <w:r w:rsidR="00B55D78" w:rsidRPr="000F7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9B8F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9C1C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ABE0" w14:textId="62397455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B55D78" w:rsidRPr="000F7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71B6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3BF2" w14:textId="01889045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70,</w:t>
            </w:r>
            <w:r w:rsidR="00B55D78" w:rsidRPr="000F7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57418" w:rsidRPr="00257418" w14:paraId="6CDAC1F1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8745E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ние топливно-энергетических ресурсов в качестве сырья и на </w:t>
            </w:r>
            <w:proofErr w:type="spellStart"/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опливные</w:t>
            </w:r>
            <w:proofErr w:type="spellEnd"/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ужды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52CF1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D784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C51C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A699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3D35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FD62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7E5A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3629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9949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6FEB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6184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</w:tbl>
    <w:p w14:paraId="66D2B5CB" w14:textId="77777777" w:rsidR="00BC7A8D" w:rsidRDefault="00BC7A8D" w:rsidP="00817D5D">
      <w:pPr>
        <w:rPr>
          <w:rFonts w:ascii="Times New Roman" w:hAnsi="Times New Roman" w:cs="Times New Roman"/>
          <w:sz w:val="28"/>
          <w:szCs w:val="28"/>
        </w:rPr>
      </w:pPr>
    </w:p>
    <w:p w14:paraId="3C9508D5" w14:textId="3655C6D3" w:rsidR="00BC7A8D" w:rsidRDefault="00BC7A8D" w:rsidP="00817D5D">
      <w:pPr>
        <w:rPr>
          <w:rFonts w:ascii="Times New Roman" w:hAnsi="Times New Roman" w:cs="Times New Roman"/>
          <w:sz w:val="28"/>
          <w:szCs w:val="28"/>
        </w:rPr>
      </w:pPr>
    </w:p>
    <w:p w14:paraId="48A0F856" w14:textId="2AF5382C" w:rsidR="00257418" w:rsidRPr="00257418" w:rsidRDefault="00257418" w:rsidP="002574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57418">
        <w:rPr>
          <w:rFonts w:ascii="Times New Roman" w:hAnsi="Times New Roman" w:cs="Times New Roman"/>
          <w:sz w:val="24"/>
          <w:szCs w:val="18"/>
        </w:rPr>
        <w:lastRenderedPageBreak/>
        <w:t xml:space="preserve">ЦЕЛЕВОЙ ПРОГНОЗНЫЙ ТОПЛИВНО-ЭНЕРГЕТИЧЕСКИЙ БАЛАНС </w:t>
      </w:r>
      <w:r w:rsidRPr="00257418">
        <w:rPr>
          <w:rFonts w:ascii="Times New Roman" w:hAnsi="Times New Roman" w:cs="Times New Roman"/>
          <w:sz w:val="24"/>
          <w:szCs w:val="18"/>
        </w:rPr>
        <w:br/>
        <w:t>РЕСПУБЛИКИ ДАГЕСТАН НА 202</w:t>
      </w:r>
      <w:r>
        <w:rPr>
          <w:rFonts w:ascii="Times New Roman" w:hAnsi="Times New Roman" w:cs="Times New Roman"/>
          <w:sz w:val="24"/>
          <w:szCs w:val="18"/>
        </w:rPr>
        <w:t>7</w:t>
      </w:r>
      <w:r w:rsidRPr="00257418">
        <w:rPr>
          <w:rFonts w:ascii="Times New Roman" w:hAnsi="Times New Roman" w:cs="Times New Roman"/>
          <w:sz w:val="24"/>
          <w:szCs w:val="18"/>
        </w:rPr>
        <w:t xml:space="preserve"> ГОД, ТЫС. Т.У.Т.</w:t>
      </w:r>
    </w:p>
    <w:p w14:paraId="13B9593B" w14:textId="77777777" w:rsidR="00257418" w:rsidRPr="00257418" w:rsidRDefault="00257418" w:rsidP="00817D5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42" w:type="pct"/>
        <w:tblLayout w:type="fixed"/>
        <w:tblLook w:val="0000" w:firstRow="0" w:lastRow="0" w:firstColumn="0" w:lastColumn="0" w:noHBand="0" w:noVBand="0"/>
      </w:tblPr>
      <w:tblGrid>
        <w:gridCol w:w="3283"/>
        <w:gridCol w:w="883"/>
        <w:gridCol w:w="1051"/>
        <w:gridCol w:w="1051"/>
        <w:gridCol w:w="1051"/>
        <w:gridCol w:w="1051"/>
        <w:gridCol w:w="1051"/>
        <w:gridCol w:w="1051"/>
        <w:gridCol w:w="1051"/>
        <w:gridCol w:w="1051"/>
        <w:gridCol w:w="1051"/>
        <w:gridCol w:w="1051"/>
      </w:tblGrid>
      <w:tr w:rsidR="00257418" w:rsidRPr="00257418" w14:paraId="0D9DE979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4670A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строк баланса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1CC69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строки баланса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BD9EB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оль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3FD49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ырая нефть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8CF74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фте-</w:t>
            </w:r>
            <w:proofErr w:type="spellStart"/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ук</w:t>
            </w:r>
            <w:proofErr w:type="spellEnd"/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ы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B91C0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328EC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ее твердое топливо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5CC16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дроэнергия и НВИЭ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3467B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омная энергия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39209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2355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энергия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65956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257418" w:rsidRPr="00257418" w14:paraId="25AFBFCE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28764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изводство энергетических ресурсов           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10FA0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3031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6AB8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E10C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6726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0E65" w14:textId="256B0CE1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35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209D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9,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24C4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453F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7E1D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24E3" w14:textId="53EBD1F0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  <w:r w:rsidR="00D35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</w:tr>
      <w:tr w:rsidR="00257418" w:rsidRPr="00257418" w14:paraId="36D49A4D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E032C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воз                   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C97CF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BE76" w14:textId="3B1C71E0" w:rsidR="00257418" w:rsidRPr="00257418" w:rsidRDefault="003E3C11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7BAC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6846" w14:textId="2DFB5A00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,</w:t>
            </w:r>
            <w:r w:rsidR="00D35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29C2" w14:textId="6DB53894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35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35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D9A2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F3BF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9C56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D60B1" w14:textId="474A586D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35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2ACA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D3B9B" w14:textId="1B61E64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D35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D35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</w:tr>
      <w:tr w:rsidR="00257418" w:rsidRPr="00257418" w14:paraId="0D70FADB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05285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воз                  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A63EC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49FF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9FD0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E925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1094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B2F7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8638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000A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5679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2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4DCE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9640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2,6</w:t>
            </w:r>
          </w:p>
        </w:tc>
      </w:tr>
      <w:tr w:rsidR="00257418" w:rsidRPr="00257418" w14:paraId="6E5CBD61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462B9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менение запасов      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C31C4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0EE1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D669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399B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E9BE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F05F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37E5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F553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66A5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743A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95F5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57418" w:rsidRPr="00257418" w14:paraId="312B2E22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A2939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требление первичной энергии       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5AA2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B41F" w14:textId="44D76583" w:rsidR="003E3C11" w:rsidRPr="00257418" w:rsidRDefault="003E3C11" w:rsidP="003E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D6BC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E375" w14:textId="28B70A55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,</w:t>
            </w:r>
            <w:r w:rsidR="00D35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CE54" w14:textId="7B8EC962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35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35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49A7" w14:textId="297E2EDB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35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5D09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9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2C83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7C5F" w14:textId="5067E449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35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F4019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D506" w14:textId="00CF91CE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4</w:t>
            </w:r>
            <w:r w:rsidR="00D35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35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57418" w:rsidRPr="00257418" w14:paraId="53D8D212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597DB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атистическое расхождение  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F8DAA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9C2F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805B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EF43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ACC3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A35C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D72F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3351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6D09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DE78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F602A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2</w:t>
            </w:r>
          </w:p>
        </w:tc>
      </w:tr>
      <w:tr w:rsidR="00257418" w:rsidRPr="00257418" w14:paraId="625CF0B8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D9D3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изводство электрической энергии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452F6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8302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9CD2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0DDE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AE80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4ED4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C4D3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19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BA21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57E8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49E8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0EF7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,3</w:t>
            </w:r>
          </w:p>
        </w:tc>
      </w:tr>
      <w:tr w:rsidR="00257418" w:rsidRPr="00257418" w14:paraId="3AC3DE79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BBEA1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изводство тепловой энергии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CDCA9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25BE" w14:textId="7F2DA65B" w:rsidR="00257418" w:rsidRPr="00257418" w:rsidRDefault="003E3C11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57418"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6EEDF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BCCD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1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CB81" w14:textId="751F6FB8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9,</w:t>
            </w:r>
            <w:r w:rsidR="00D35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F533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5720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7045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D477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CB6D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C12E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8</w:t>
            </w:r>
          </w:p>
        </w:tc>
      </w:tr>
      <w:tr w:rsidR="00257418" w:rsidRPr="00257418" w14:paraId="58D110C3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9CDB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электростанции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02950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E544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1747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D3C3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B8EE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6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5B2C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A996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DAA0B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5DEE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6FEA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58F9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257418" w:rsidRPr="00257418" w14:paraId="39B2F916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CED8B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ые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1CC22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.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F7A3" w14:textId="603EA9D7" w:rsidR="00257418" w:rsidRPr="00257418" w:rsidRDefault="003E3C11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57418"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0666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5D42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1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7D87" w14:textId="7A534B46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2,</w:t>
            </w:r>
            <w:r w:rsidR="00D35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61A2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6988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4C8B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2493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D819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EF80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,5</w:t>
            </w:r>
          </w:p>
        </w:tc>
      </w:tr>
      <w:tr w:rsidR="00257418" w:rsidRPr="00257418" w14:paraId="6352DC39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A96F0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котельные и теплоутилизационные установки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D35C7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.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DCCD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5F38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AA68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2110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2F04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7BE1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2EE4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DDF6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E708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EE61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257418" w:rsidRPr="00257418" w14:paraId="777D56AA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76081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образование топлива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E20FB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4194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C979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E05B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BBC8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AE64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F7C8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C279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5787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9907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8A38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57418" w:rsidRPr="00257418" w14:paraId="4955F9BC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2AD2C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работка нефти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A3CBD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EAA2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5019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A3AC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0076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75D2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FA04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47B1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1BC9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9043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348D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57418" w:rsidRPr="00257418" w14:paraId="4C734152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A8C73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работка газа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AC183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9F1A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7121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B9CF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043B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1098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63CB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5504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2E00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B501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BCB4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57418" w:rsidRPr="00257418" w14:paraId="3C5E5286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DD169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гащение угля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79531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3.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4FF0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B3E8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9FB9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713F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4D3B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DE5A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D760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2596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CFAD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CDB5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57418" w:rsidRPr="00257418" w14:paraId="6C1057D7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0BA3F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5B504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21C9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F2DD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CFC5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76FC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60CA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E48D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AD6A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C48D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3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379A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FBD1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3,5</w:t>
            </w:r>
          </w:p>
        </w:tc>
      </w:tr>
      <w:tr w:rsidR="00257418" w:rsidRPr="00257418" w14:paraId="184E0656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6C7EB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тери при передаче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0631C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C964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DF36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16C6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8306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2F88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50A5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946C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BBD8" w14:textId="4D61450C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47</w:t>
            </w:r>
            <w:r w:rsidR="00D35386" w:rsidRPr="00664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0151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16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74F1" w14:textId="0C9796DA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4</w:t>
            </w:r>
            <w:r w:rsidR="00D35386" w:rsidRPr="00664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,1</w:t>
            </w:r>
          </w:p>
        </w:tc>
      </w:tr>
      <w:tr w:rsidR="00257418" w:rsidRPr="00257418" w14:paraId="0F67E1FD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5E158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нечное потребление </w:t>
            </w:r>
          </w:p>
          <w:p w14:paraId="6DB2A71C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нергетических ресурсов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1DB93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80BA" w14:textId="5FE41CCF" w:rsidR="00257418" w:rsidRPr="00257418" w:rsidRDefault="00D35386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2FD2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535F" w14:textId="4BA92C5E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,</w:t>
            </w:r>
            <w:r w:rsidR="00D35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3350" w14:textId="7F512AA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35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35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48B3" w14:textId="1C2E8E7C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35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BD30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C32F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DFBB" w14:textId="09AB4C71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  <w:r w:rsidR="00D35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D3F0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7135" w14:textId="7BAF7B80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D35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="00D35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</w:tr>
      <w:tr w:rsidR="00257418" w:rsidRPr="00257418" w14:paraId="48A2D56C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55166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хозяйство, рыболовство и рыбоводство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06928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F8BA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BF34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FA3E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F9E3" w14:textId="55CC62B0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</w:t>
            </w:r>
            <w:r w:rsidR="00D35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3961" w14:textId="5A6247CE" w:rsidR="00257418" w:rsidRPr="00257418" w:rsidRDefault="00D35386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15C2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6CF3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65F8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9DB4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EE96" w14:textId="289CDE3F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</w:t>
            </w:r>
            <w:r w:rsidR="00D35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57418" w:rsidRPr="00257418" w14:paraId="372B9E5E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25D6A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ышленность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6626E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F546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33B5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5FDA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F169" w14:textId="2D4B4D18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</w:t>
            </w:r>
            <w:r w:rsidR="00D35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FA00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95F6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CE8A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6B9C" w14:textId="001E2D1B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35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1398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727B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,6</w:t>
            </w:r>
          </w:p>
        </w:tc>
      </w:tr>
      <w:tr w:rsidR="00257418" w:rsidRPr="00257418" w14:paraId="631E30FD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75324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D617F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21AD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A9D6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553A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84C9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F062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9F83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6278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756E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BCA6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1548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</w:tr>
      <w:tr w:rsidR="00257418" w:rsidRPr="00257418" w14:paraId="1B253D57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A3ED7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 и связь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98B47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2671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9C6F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30ED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F5CD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7D22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5C04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D70C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E025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BDCA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B9C2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2,3</w:t>
            </w:r>
          </w:p>
        </w:tc>
      </w:tr>
      <w:tr w:rsidR="00257418" w:rsidRPr="00257418" w14:paraId="43EF8B4F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F01CD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фера услуг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51574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BFE8" w14:textId="15CCBA10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</w:t>
            </w:r>
            <w:r w:rsidR="00D35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0D08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DF5F" w14:textId="133E2C2C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D35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15D4" w14:textId="77403553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</w:t>
            </w:r>
            <w:r w:rsidR="00D35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4972" w14:textId="63C86E12" w:rsidR="00257418" w:rsidRPr="00257418" w:rsidRDefault="00D35386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75C1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30B2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16B9" w14:textId="60A7C0B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</w:t>
            </w:r>
            <w:r w:rsidR="00D35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8CED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3224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,6</w:t>
            </w:r>
          </w:p>
        </w:tc>
      </w:tr>
      <w:tr w:rsidR="00257418" w:rsidRPr="00257418" w14:paraId="752CF408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035D5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E07F2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810A" w14:textId="444C792C" w:rsidR="00257418" w:rsidRPr="00257418" w:rsidRDefault="00D35386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257418"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4A53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4F5B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43FA" w14:textId="28242559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</w:t>
            </w:r>
            <w:r w:rsidR="00D35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35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B991" w14:textId="2A513EF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35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D128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D183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4A3B" w14:textId="13C27316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35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A9C0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0F4D" w14:textId="60411023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35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35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257418" w:rsidRPr="00257418" w14:paraId="506AF810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AC8DF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ние топливно-энергетических ресурсов в качестве сырья и на </w:t>
            </w:r>
            <w:proofErr w:type="spellStart"/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опливные</w:t>
            </w:r>
            <w:proofErr w:type="spellEnd"/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ужды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F77E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6680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3284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A8A6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D913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6F9E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BF57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3643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7106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ADFF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0007" w14:textId="77777777" w:rsidR="00257418" w:rsidRPr="00257418" w:rsidRDefault="00257418" w:rsidP="0025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</w:tbl>
    <w:p w14:paraId="3C80B649" w14:textId="77777777" w:rsidR="00BC7A8D" w:rsidRDefault="00BC7A8D" w:rsidP="00817D5D">
      <w:pPr>
        <w:rPr>
          <w:rFonts w:ascii="Times New Roman" w:hAnsi="Times New Roman" w:cs="Times New Roman"/>
          <w:sz w:val="28"/>
          <w:szCs w:val="28"/>
        </w:rPr>
      </w:pPr>
    </w:p>
    <w:p w14:paraId="30DDDF5E" w14:textId="77777777" w:rsidR="00BC7A8D" w:rsidRDefault="00BC7A8D" w:rsidP="00817D5D">
      <w:pPr>
        <w:rPr>
          <w:rFonts w:ascii="Times New Roman" w:hAnsi="Times New Roman" w:cs="Times New Roman"/>
          <w:sz w:val="28"/>
          <w:szCs w:val="28"/>
        </w:rPr>
      </w:pPr>
    </w:p>
    <w:p w14:paraId="3424957A" w14:textId="55F9C556" w:rsidR="00C86F2E" w:rsidRDefault="00C86F2E" w:rsidP="00C86F2E">
      <w:pPr>
        <w:pStyle w:val="ConsPlusTitle"/>
        <w:jc w:val="center"/>
        <w:rPr>
          <w:rFonts w:ascii="Times New Roman" w:hAnsi="Times New Roman" w:cs="Times New Roman"/>
          <w:sz w:val="24"/>
          <w:szCs w:val="18"/>
        </w:rPr>
      </w:pPr>
      <w:r w:rsidRPr="00257418">
        <w:rPr>
          <w:rFonts w:ascii="Times New Roman" w:hAnsi="Times New Roman" w:cs="Times New Roman"/>
          <w:sz w:val="24"/>
          <w:szCs w:val="18"/>
        </w:rPr>
        <w:lastRenderedPageBreak/>
        <w:t xml:space="preserve">ЦЕЛЕВОЙ ПРОГНОЗНЫЙ ТОПЛИВНО-ЭНЕРГЕТИЧЕСКИЙ БАЛАНС </w:t>
      </w:r>
      <w:r w:rsidRPr="00257418">
        <w:rPr>
          <w:rFonts w:ascii="Times New Roman" w:hAnsi="Times New Roman" w:cs="Times New Roman"/>
          <w:sz w:val="24"/>
          <w:szCs w:val="18"/>
        </w:rPr>
        <w:br/>
        <w:t>РЕСПУБЛИКИ ДАГЕСТАН НА 20</w:t>
      </w:r>
      <w:r>
        <w:rPr>
          <w:rFonts w:ascii="Times New Roman" w:hAnsi="Times New Roman" w:cs="Times New Roman"/>
          <w:sz w:val="24"/>
          <w:szCs w:val="18"/>
        </w:rPr>
        <w:t>35</w:t>
      </w:r>
      <w:r w:rsidRPr="00257418">
        <w:rPr>
          <w:rFonts w:ascii="Times New Roman" w:hAnsi="Times New Roman" w:cs="Times New Roman"/>
          <w:sz w:val="24"/>
          <w:szCs w:val="18"/>
        </w:rPr>
        <w:t xml:space="preserve"> ГОД, ТЫС. Т.У.Т.</w:t>
      </w:r>
    </w:p>
    <w:p w14:paraId="2F906272" w14:textId="77777777" w:rsidR="00C86F2E" w:rsidRPr="00C86F2E" w:rsidRDefault="00C86F2E" w:rsidP="00C86F2E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tbl>
      <w:tblPr>
        <w:tblW w:w="5046" w:type="pct"/>
        <w:tblLayout w:type="fixed"/>
        <w:tblLook w:val="0000" w:firstRow="0" w:lastRow="0" w:firstColumn="0" w:lastColumn="0" w:noHBand="0" w:noVBand="0"/>
      </w:tblPr>
      <w:tblGrid>
        <w:gridCol w:w="3284"/>
        <w:gridCol w:w="884"/>
        <w:gridCol w:w="1052"/>
        <w:gridCol w:w="1052"/>
        <w:gridCol w:w="1052"/>
        <w:gridCol w:w="1052"/>
        <w:gridCol w:w="1052"/>
        <w:gridCol w:w="1052"/>
        <w:gridCol w:w="1052"/>
        <w:gridCol w:w="1052"/>
        <w:gridCol w:w="1052"/>
        <w:gridCol w:w="1052"/>
      </w:tblGrid>
      <w:tr w:rsidR="00C86F2E" w:rsidRPr="00C86F2E" w14:paraId="10CA2B04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3968D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строк баланса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35CAA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строки баланса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6BD7F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оль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0A5E0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ырая нефть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5C36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фте-</w:t>
            </w:r>
            <w:proofErr w:type="spellStart"/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ук</w:t>
            </w:r>
            <w:proofErr w:type="spellEnd"/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ы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67BA7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28F0F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ее твердое топливо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700AD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дроэнергия и НВИЭ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B89A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омная энергия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3B7ED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3B99E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энергия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4B6EA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C86F2E" w:rsidRPr="00C86F2E" w14:paraId="0FA16C6D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039B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изводство энергетических ресурсов           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43243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3631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C766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6679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28AA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F37F" w14:textId="4FE95B97" w:rsidR="00C86F2E" w:rsidRPr="00C86F2E" w:rsidRDefault="00760922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4527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5,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9FF0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B1ED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8EC4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BB7D" w14:textId="1A3C9A4D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  <w:r w:rsidR="00671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C86F2E" w:rsidRPr="00C86F2E" w14:paraId="5101C51B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460C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воз                   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119E5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305F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7F9B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4802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4161" w14:textId="568F0072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31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D31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F91D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7CF8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E8BF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2B923" w14:textId="65C437E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71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392C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356F" w14:textId="090A6DC4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671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71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7</w:t>
            </w:r>
          </w:p>
        </w:tc>
      </w:tr>
      <w:tr w:rsidR="00C86F2E" w:rsidRPr="00C86F2E" w14:paraId="6991023B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37839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воз                  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7ED42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F2EB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D119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A0F8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A31B8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41B3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5268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4CA6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7996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7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3DF1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2736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7,9</w:t>
            </w:r>
          </w:p>
        </w:tc>
      </w:tr>
      <w:tr w:rsidR="00C86F2E" w:rsidRPr="00C86F2E" w14:paraId="68FA4D32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F7370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менение запасов      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C8002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8AFE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09F0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29F6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79D1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0A4A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77AC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E390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029A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8803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D287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C86F2E" w:rsidRPr="00C86F2E" w14:paraId="104ABE96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744B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требление первичной энергии       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A4820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B629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281F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A1651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C804" w14:textId="30E1412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31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31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09D6" w14:textId="5D48D1FD" w:rsidR="00C86F2E" w:rsidRPr="00C86F2E" w:rsidRDefault="00760922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1C0C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5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F93D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5CD2" w14:textId="5854F553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71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BEF5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683E" w14:textId="43287DAF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671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  <w:r w:rsidR="00671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C86F2E" w:rsidRPr="00C86F2E" w14:paraId="778E7C38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E2C7A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атистическое расхождение  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D0FB2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1586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AB2B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6344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0EF4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8C2B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2C2F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C365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B5A2" w14:textId="6512C161" w:rsidR="00C86F2E" w:rsidRPr="00C86F2E" w:rsidRDefault="00671AA2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EDAF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005C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</w:t>
            </w:r>
          </w:p>
        </w:tc>
      </w:tr>
      <w:tr w:rsidR="00C86F2E" w:rsidRPr="00C86F2E" w14:paraId="5579E4A5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07664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изводство электрической энергии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AB285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6A24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A80A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73FA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30AF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94F3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ECFE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45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A762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5602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6AC9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759E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,8</w:t>
            </w:r>
          </w:p>
        </w:tc>
      </w:tr>
      <w:tr w:rsidR="00C86F2E" w:rsidRPr="00C86F2E" w14:paraId="3D8F7001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B43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изводство тепловой энергии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693B4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3C7A" w14:textId="7CF1D953" w:rsidR="00C86F2E" w:rsidRPr="00C86F2E" w:rsidRDefault="00D318EA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86F2E"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F73B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3CEB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1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DCD6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D2F0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08D2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2CA3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6CF1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199E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817D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,1</w:t>
            </w:r>
          </w:p>
        </w:tc>
      </w:tr>
      <w:tr w:rsidR="00C86F2E" w:rsidRPr="00C86F2E" w14:paraId="7FEC50A9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8A244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электростанции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5E49E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5A0A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06E7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9A85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A88B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7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E098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0A0D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5E9B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1788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913A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2939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</w:tr>
      <w:tr w:rsidR="00C86F2E" w:rsidRPr="00C86F2E" w14:paraId="38390956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F653F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ые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BF37C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.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AE78" w14:textId="652B4EB8" w:rsidR="00C86F2E" w:rsidRPr="00C86F2E" w:rsidRDefault="00D318EA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86F2E"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03F1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FFEE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1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1CF6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2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D87F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2C6B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EC20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46A5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D233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D974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,6</w:t>
            </w:r>
          </w:p>
        </w:tc>
      </w:tr>
      <w:tr w:rsidR="00C86F2E" w:rsidRPr="00C86F2E" w14:paraId="0107AA71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0C0B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котельные и теплоутилизационные установки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3001A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.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B3E4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38D8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C2F6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2105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ABDC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F81B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EDD7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1643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FB47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C510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C86F2E" w:rsidRPr="00C86F2E" w14:paraId="395AB413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26A4C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образование топлива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4B6C2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0AF4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05FF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F78B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60F2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E866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6BA6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6393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AE95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5C1A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2058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6F2E" w:rsidRPr="00C86F2E" w14:paraId="32BC5429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B0A27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работка нефти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15E6D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306C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7B40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FBD3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A29F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9DDB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AA36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9051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3DD5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D605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35CA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6F2E" w:rsidRPr="00C86F2E" w14:paraId="7EA060F0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7132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работка газа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4963B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3411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59D4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D1D7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E4F2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E877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7DAD2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8FF8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E33A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0282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1849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6F2E" w:rsidRPr="00C86F2E" w14:paraId="56ED7D66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3CEC6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гащение угля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0636A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3.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990C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3C65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E321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4D52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FE94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7204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0634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D14E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8410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34C6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6F2E" w:rsidRPr="00C86F2E" w14:paraId="30506248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09A5A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E68E6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49A6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53626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4FA2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CF31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86BC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9E69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D9E4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DF0F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3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3D7B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7B6A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3,6</w:t>
            </w:r>
          </w:p>
        </w:tc>
      </w:tr>
      <w:tr w:rsidR="00C86F2E" w:rsidRPr="00C86F2E" w14:paraId="2E882138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736A8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тери при передаче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87DFB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F3CE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F5B6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12B7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013F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B704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C1DC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F19D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BB99" w14:textId="4AB4EC49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4</w:t>
            </w:r>
            <w:r w:rsidR="00671AA2" w:rsidRPr="00664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8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B2D4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16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3C1D" w14:textId="5C264AAC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42</w:t>
            </w:r>
            <w:r w:rsidR="00671AA2" w:rsidRPr="00664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,9</w:t>
            </w:r>
          </w:p>
        </w:tc>
      </w:tr>
      <w:tr w:rsidR="00C86F2E" w:rsidRPr="00C86F2E" w14:paraId="6376BEB5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F1E69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ечное потребление энергетических ресурсов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E7D68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E1C3" w14:textId="3EF8B41E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31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CDA8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7B61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E771" w14:textId="6604D27A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31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31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C487" w14:textId="733757F4" w:rsidR="00C86F2E" w:rsidRPr="00C86F2E" w:rsidRDefault="00760922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26DD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D27C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D5F5" w14:textId="1A73C4E9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  <w:r w:rsidR="00671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FBF6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CBAE" w14:textId="1994AEFD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671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  <w:r w:rsidR="00671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C86F2E" w:rsidRPr="00C86F2E" w14:paraId="67628A8D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0031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хозяйство, рыболовство и рыбоводство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73ADB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C258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7B44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BC9D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B5DE" w14:textId="6B62F1D5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D31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CF87" w14:textId="11B233ED" w:rsidR="00C86F2E" w:rsidRPr="00C86F2E" w:rsidRDefault="00760922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4BA1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344F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85DA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DD27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FCA8" w14:textId="303DDDC1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</w:t>
            </w:r>
            <w:r w:rsidR="00671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86F2E" w:rsidRPr="00C86F2E" w14:paraId="0D9B4979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350A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ышленность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19719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8B72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8DCD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AED8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3EE0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103C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A730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AAAA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0782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F891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B38F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,2</w:t>
            </w:r>
          </w:p>
        </w:tc>
      </w:tr>
      <w:tr w:rsidR="00C86F2E" w:rsidRPr="00C86F2E" w14:paraId="6A97EEC1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563D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F2D3D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5726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2C6B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AFA8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8F01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046F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05E5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E76E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1425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9739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4000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</w:tr>
      <w:tr w:rsidR="00C86F2E" w:rsidRPr="00C86F2E" w14:paraId="2E083391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F4923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 и связь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5BA8E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9036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2B0D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7DD8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A56D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3E42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46F7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352A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7861" w14:textId="078FC83C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</w:t>
            </w:r>
            <w:r w:rsidR="00671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FF33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18D2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7,2</w:t>
            </w:r>
          </w:p>
        </w:tc>
      </w:tr>
      <w:tr w:rsidR="00C86F2E" w:rsidRPr="00C86F2E" w14:paraId="1903842E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FE25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фера услуг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89B52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7661" w14:textId="5ACF9170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</w:t>
            </w:r>
            <w:r w:rsidR="00D31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15B2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18D2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EAE3" w14:textId="0372B3B4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31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BB97" w14:textId="22ACD205" w:rsidR="00C86F2E" w:rsidRPr="00C86F2E" w:rsidRDefault="00760922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6160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91B1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09C5" w14:textId="1E90D30C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671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39593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DD50F" w14:textId="1C9F668A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671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C86F2E" w:rsidRPr="00C86F2E" w14:paraId="66C3D44D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2A97C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CCC8C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C9D1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F7D2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032A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3953" w14:textId="20B4A44D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31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D31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018A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E38D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5896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4D75" w14:textId="2E40F975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671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489C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70F9" w14:textId="72162EBD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71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  <w:r w:rsidR="00671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C86F2E" w:rsidRPr="00C86F2E" w14:paraId="43E172AE" w14:textId="77777777" w:rsidTr="002D17B4">
        <w:trPr>
          <w:trHeight w:val="20"/>
        </w:trPr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471A2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ние топливно-энергетических ресурсов в качестве сырья и на </w:t>
            </w:r>
            <w:proofErr w:type="spellStart"/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опливные</w:t>
            </w:r>
            <w:proofErr w:type="spellEnd"/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ужды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7F74C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CEDD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E439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3F23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1927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B52D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482D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D577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1E62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5B84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7620" w14:textId="77777777" w:rsidR="00C86F2E" w:rsidRPr="00C86F2E" w:rsidRDefault="00C86F2E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</w:tbl>
    <w:p w14:paraId="4ACEF29D" w14:textId="77777777" w:rsidR="00BC7A8D" w:rsidRDefault="00BC7A8D" w:rsidP="00817D5D">
      <w:pPr>
        <w:rPr>
          <w:rFonts w:ascii="Times New Roman" w:hAnsi="Times New Roman" w:cs="Times New Roman"/>
          <w:sz w:val="28"/>
          <w:szCs w:val="28"/>
        </w:rPr>
      </w:pPr>
    </w:p>
    <w:p w14:paraId="003E463C" w14:textId="77777777" w:rsidR="00BC7A8D" w:rsidRDefault="00BC7A8D" w:rsidP="00817D5D">
      <w:pPr>
        <w:rPr>
          <w:rFonts w:ascii="Times New Roman" w:hAnsi="Times New Roman" w:cs="Times New Roman"/>
          <w:sz w:val="28"/>
          <w:szCs w:val="28"/>
        </w:rPr>
      </w:pPr>
    </w:p>
    <w:p w14:paraId="2DE62524" w14:textId="77777777" w:rsidR="00D209C1" w:rsidRDefault="00F616EA" w:rsidP="00D209C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16E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ДНОПРОДУКТОВЫЙ БАЛАНС «УГОЛЬ» </w:t>
      </w:r>
    </w:p>
    <w:p w14:paraId="01EE9C4C" w14:textId="782B3D93" w:rsidR="00BE2A23" w:rsidRPr="00D209C1" w:rsidRDefault="00F616EA" w:rsidP="00D209C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16EA">
        <w:rPr>
          <w:rFonts w:ascii="Times New Roman" w:eastAsia="Times New Roman" w:hAnsi="Times New Roman" w:cs="Times New Roman"/>
          <w:b/>
          <w:sz w:val="24"/>
          <w:szCs w:val="24"/>
        </w:rPr>
        <w:t>НА ПЕРИОД ДО 2027 Г. С ОЦЕНКОЙ ДО 2035 Г., ТЫС. Т У.Т.</w:t>
      </w:r>
    </w:p>
    <w:p w14:paraId="61DB6655" w14:textId="38F1A445" w:rsidR="00BE2A23" w:rsidRDefault="00BE2A23" w:rsidP="00C86F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4102" w:type="pct"/>
        <w:jc w:val="center"/>
        <w:tblLook w:val="04A0" w:firstRow="1" w:lastRow="0" w:firstColumn="1" w:lastColumn="0" w:noHBand="0" w:noVBand="1"/>
      </w:tblPr>
      <w:tblGrid>
        <w:gridCol w:w="5235"/>
        <w:gridCol w:w="1477"/>
        <w:gridCol w:w="1310"/>
        <w:gridCol w:w="1307"/>
        <w:gridCol w:w="1307"/>
        <w:gridCol w:w="1309"/>
      </w:tblGrid>
      <w:tr w:rsidR="00FA1E59" w:rsidRPr="00C86F2E" w14:paraId="61EC7474" w14:textId="77777777" w:rsidTr="00D209C1">
        <w:trPr>
          <w:trHeight w:val="20"/>
          <w:jc w:val="center"/>
        </w:trPr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8CD0" w14:textId="77777777" w:rsidR="00FA1E59" w:rsidRPr="00C86F2E" w:rsidRDefault="00FA1E59" w:rsidP="00C8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трок баланса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B6EC" w14:textId="77777777" w:rsidR="00FA1E59" w:rsidRPr="00C86F2E" w:rsidRDefault="00FA1E59" w:rsidP="00C8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строки баланса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77A5" w14:textId="77777777" w:rsidR="00FA1E59" w:rsidRPr="00C86F2E" w:rsidRDefault="00FA1E59" w:rsidP="00C8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C292" w14:textId="77777777" w:rsidR="00FA1E59" w:rsidRPr="00C86F2E" w:rsidRDefault="00FA1E59" w:rsidP="00C8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.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1569" w14:textId="77777777" w:rsidR="00FA1E59" w:rsidRPr="00C86F2E" w:rsidRDefault="00FA1E59" w:rsidP="00C8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.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23BB" w14:textId="77777777" w:rsidR="00FA1E59" w:rsidRPr="00C86F2E" w:rsidRDefault="00FA1E59" w:rsidP="00C8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 г.</w:t>
            </w:r>
          </w:p>
        </w:tc>
      </w:tr>
      <w:tr w:rsidR="00FA1E59" w:rsidRPr="00C86F2E" w14:paraId="7502A151" w14:textId="77777777" w:rsidTr="00D209C1">
        <w:trPr>
          <w:trHeight w:val="2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C76D5" w14:textId="77777777" w:rsidR="00FA1E59" w:rsidRPr="00C86F2E" w:rsidRDefault="00FA1E59" w:rsidP="00C86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изводство энергетических ресурсов          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AA68" w14:textId="77777777" w:rsidR="00FA1E59" w:rsidRPr="00C86F2E" w:rsidRDefault="00FA1E59" w:rsidP="00C8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FEE6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9AE9F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CE759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41626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A1E59" w:rsidRPr="00C86F2E" w14:paraId="36916EE8" w14:textId="77777777" w:rsidTr="00D209C1">
        <w:trPr>
          <w:trHeight w:val="2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3A7D3" w14:textId="77777777" w:rsidR="00FA1E59" w:rsidRPr="00C86F2E" w:rsidRDefault="00FA1E59" w:rsidP="00C86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з                  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05D2" w14:textId="77777777" w:rsidR="00FA1E59" w:rsidRPr="00C86F2E" w:rsidRDefault="00FA1E59" w:rsidP="00C8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88F3" w14:textId="1D642204" w:rsidR="00FA1E59" w:rsidRPr="00C86F2E" w:rsidRDefault="001C27D7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FC299" w14:textId="6193A5DC" w:rsidR="00FA1E59" w:rsidRPr="00C86F2E" w:rsidRDefault="001C27D7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925D9" w14:textId="50A310B8" w:rsidR="00FA1E59" w:rsidRPr="00C86F2E" w:rsidRDefault="001C27D7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DCD80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FA1E59" w:rsidRPr="00C86F2E" w14:paraId="31C266F3" w14:textId="77777777" w:rsidTr="00D209C1">
        <w:trPr>
          <w:trHeight w:val="2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89818" w14:textId="77777777" w:rsidR="00FA1E59" w:rsidRPr="00C86F2E" w:rsidRDefault="00FA1E59" w:rsidP="00C86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воз                 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9414" w14:textId="77777777" w:rsidR="00FA1E59" w:rsidRPr="00C86F2E" w:rsidRDefault="00FA1E59" w:rsidP="00C8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A4B91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B3BE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7776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8B207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A1E59" w:rsidRPr="00C86F2E" w14:paraId="106EFE6D" w14:textId="77777777" w:rsidTr="00D209C1">
        <w:trPr>
          <w:trHeight w:val="2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438CB" w14:textId="77777777" w:rsidR="00FA1E59" w:rsidRPr="00C86F2E" w:rsidRDefault="00FA1E59" w:rsidP="00C86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е запасов     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8647" w14:textId="77777777" w:rsidR="00FA1E59" w:rsidRPr="00C86F2E" w:rsidRDefault="00FA1E59" w:rsidP="00C8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BF056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0164B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4093F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39319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FA1E59" w:rsidRPr="00C86F2E" w14:paraId="4B3D7167" w14:textId="77777777" w:rsidTr="00D209C1">
        <w:trPr>
          <w:trHeight w:val="2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354FF" w14:textId="77777777" w:rsidR="00FA1E59" w:rsidRPr="00C86F2E" w:rsidRDefault="00FA1E59" w:rsidP="00C86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требление первичной энергии      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735C" w14:textId="77777777" w:rsidR="00FA1E59" w:rsidRPr="00C86F2E" w:rsidRDefault="00FA1E59" w:rsidP="00C8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AF85C" w14:textId="2D11CA0B" w:rsidR="00FA1E59" w:rsidRPr="00C86F2E" w:rsidRDefault="001C27D7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6C334" w14:textId="7818E4B8" w:rsidR="00FA1E59" w:rsidRPr="00C86F2E" w:rsidRDefault="001C27D7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B7D4D" w14:textId="3A59A373" w:rsidR="00FA1E59" w:rsidRPr="00C86F2E" w:rsidRDefault="001C27D7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2E3E5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8</w:t>
            </w:r>
          </w:p>
        </w:tc>
      </w:tr>
      <w:tr w:rsidR="00FA1E59" w:rsidRPr="00C86F2E" w14:paraId="5F89D20A" w14:textId="77777777" w:rsidTr="00D209C1">
        <w:trPr>
          <w:trHeight w:val="2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5284" w14:textId="77777777" w:rsidR="00FA1E59" w:rsidRPr="00C86F2E" w:rsidRDefault="00FA1E59" w:rsidP="00C86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стическое расхождение 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3A1D" w14:textId="77777777" w:rsidR="00FA1E59" w:rsidRPr="00C86F2E" w:rsidRDefault="00FA1E59" w:rsidP="00C8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3821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36C9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8CF9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D8AA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A1E59" w:rsidRPr="00C86F2E" w14:paraId="3B142A24" w14:textId="77777777" w:rsidTr="00D209C1">
        <w:trPr>
          <w:trHeight w:val="2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BB322" w14:textId="77777777" w:rsidR="00FA1E59" w:rsidRPr="00C86F2E" w:rsidRDefault="00FA1E59" w:rsidP="00C86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ство электрической энерги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EF9B" w14:textId="77777777" w:rsidR="00FA1E59" w:rsidRPr="00C86F2E" w:rsidRDefault="00FA1E59" w:rsidP="00C8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47AE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A758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993C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6A77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A1E59" w:rsidRPr="00C86F2E" w14:paraId="46A60B63" w14:textId="77777777" w:rsidTr="00D209C1">
        <w:trPr>
          <w:trHeight w:val="2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16D37" w14:textId="77777777" w:rsidR="00FA1E59" w:rsidRPr="00C86F2E" w:rsidRDefault="00FA1E59" w:rsidP="00C86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ство тепловой энерги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8B0E" w14:textId="77777777" w:rsidR="00FA1E59" w:rsidRPr="00C86F2E" w:rsidRDefault="00FA1E59" w:rsidP="00C8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D982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0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262B" w14:textId="73A09F42" w:rsidR="00FA1E59" w:rsidRPr="00C86F2E" w:rsidRDefault="001C27D7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FA1E59" w:rsidRPr="00C8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2693" w14:textId="49B659D2" w:rsidR="00FA1E59" w:rsidRPr="00C86F2E" w:rsidRDefault="001C27D7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FA1E59" w:rsidRPr="00C8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9EE7" w14:textId="740A9C3D" w:rsidR="00FA1E59" w:rsidRPr="00C86F2E" w:rsidRDefault="001C27D7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FA1E59" w:rsidRPr="00C8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A1E59" w:rsidRPr="00C86F2E" w14:paraId="77AA9A1B" w14:textId="77777777" w:rsidTr="00D209C1">
        <w:trPr>
          <w:trHeight w:val="2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FBE63" w14:textId="77777777" w:rsidR="00FA1E59" w:rsidRPr="00C86F2E" w:rsidRDefault="00FA1E59" w:rsidP="00C86F2E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лектростанци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CB9B" w14:textId="77777777" w:rsidR="00FA1E59" w:rsidRPr="00C86F2E" w:rsidRDefault="00FA1E59" w:rsidP="00C8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B769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0EA8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493A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1C32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A1E59" w:rsidRPr="00C86F2E" w14:paraId="0E9E79EF" w14:textId="77777777" w:rsidTr="00D209C1">
        <w:trPr>
          <w:trHeight w:val="2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6E608" w14:textId="77777777" w:rsidR="00FA1E59" w:rsidRPr="00C86F2E" w:rsidRDefault="00FA1E59" w:rsidP="00C86F2E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ы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B439" w14:textId="77777777" w:rsidR="00FA1E59" w:rsidRPr="00C86F2E" w:rsidRDefault="00FA1E59" w:rsidP="00C8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FE45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0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8717" w14:textId="6CABFBA7" w:rsidR="00FA1E59" w:rsidRPr="00C86F2E" w:rsidRDefault="001C27D7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FA1E59" w:rsidRPr="00C8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5805" w14:textId="48CD1F55" w:rsidR="00FA1E59" w:rsidRPr="00C86F2E" w:rsidRDefault="001C27D7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FA1E59" w:rsidRPr="00C8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896A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A1E59" w:rsidRPr="00C86F2E" w14:paraId="3B602CDB" w14:textId="77777777" w:rsidTr="00D209C1">
        <w:trPr>
          <w:trHeight w:val="2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871CE" w14:textId="77777777" w:rsidR="00FA1E59" w:rsidRPr="00C86F2E" w:rsidRDefault="00FA1E59" w:rsidP="00C86F2E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котельные и теплоутилизационные установк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DD93" w14:textId="77777777" w:rsidR="00FA1E59" w:rsidRPr="00C86F2E" w:rsidRDefault="00FA1E59" w:rsidP="00C8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E464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94E3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AA05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6EB0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A1E59" w:rsidRPr="00C86F2E" w14:paraId="79EE2A9C" w14:textId="77777777" w:rsidTr="00D209C1">
        <w:trPr>
          <w:trHeight w:val="2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59C01" w14:textId="77777777" w:rsidR="00FA1E59" w:rsidRPr="00C86F2E" w:rsidRDefault="00FA1E59" w:rsidP="00C86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образование топлив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D963" w14:textId="77777777" w:rsidR="00FA1E59" w:rsidRPr="00C86F2E" w:rsidRDefault="00FA1E59" w:rsidP="00C8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F6AA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BD0F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D878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3C45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A1E59" w:rsidRPr="00C86F2E" w14:paraId="1536FF16" w14:textId="77777777" w:rsidTr="00D209C1">
        <w:trPr>
          <w:trHeight w:val="2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59324" w14:textId="77777777" w:rsidR="00FA1E59" w:rsidRPr="00C86F2E" w:rsidRDefault="00FA1E59" w:rsidP="00C86F2E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отка нефт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9848" w14:textId="77777777" w:rsidR="00FA1E59" w:rsidRPr="00C86F2E" w:rsidRDefault="00FA1E59" w:rsidP="00C8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0C49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338C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5256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63DE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A1E59" w:rsidRPr="00C86F2E" w14:paraId="0B4871A0" w14:textId="77777777" w:rsidTr="00D209C1">
        <w:trPr>
          <w:trHeight w:val="2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4B4BF" w14:textId="77777777" w:rsidR="00FA1E59" w:rsidRPr="00C86F2E" w:rsidRDefault="00FA1E59" w:rsidP="00C86F2E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отка газ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07B6" w14:textId="77777777" w:rsidR="00FA1E59" w:rsidRPr="00C86F2E" w:rsidRDefault="00FA1E59" w:rsidP="00C8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547D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EF2D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488D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25E5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A1E59" w:rsidRPr="00C86F2E" w14:paraId="0FEF9E65" w14:textId="77777777" w:rsidTr="00D209C1">
        <w:trPr>
          <w:trHeight w:val="2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BB9C6" w14:textId="77777777" w:rsidR="00FA1E59" w:rsidRPr="00C86F2E" w:rsidRDefault="00FA1E59" w:rsidP="00C86F2E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ение угля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D90B" w14:textId="77777777" w:rsidR="00FA1E59" w:rsidRPr="00C86F2E" w:rsidRDefault="00FA1E59" w:rsidP="00C8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C569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FD8D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CABC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7732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A1E59" w:rsidRPr="00C86F2E" w14:paraId="5C80D2BC" w14:textId="77777777" w:rsidTr="00D209C1">
        <w:trPr>
          <w:trHeight w:val="2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C4B73" w14:textId="77777777" w:rsidR="00FA1E59" w:rsidRPr="00C86F2E" w:rsidRDefault="00FA1E59" w:rsidP="00C86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6F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бственные нужд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74E9" w14:textId="77777777" w:rsidR="00FA1E59" w:rsidRPr="00C86F2E" w:rsidRDefault="00FA1E59" w:rsidP="00C8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6F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2DDD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2E34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8690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1DF4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FA1E59" w:rsidRPr="00C86F2E" w14:paraId="77FA174A" w14:textId="77777777" w:rsidTr="00D209C1">
        <w:trPr>
          <w:trHeight w:val="2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15FDF" w14:textId="77777777" w:rsidR="00FA1E59" w:rsidRPr="00C86F2E" w:rsidRDefault="00FA1E59" w:rsidP="00C86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6F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тери при передач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C53A" w14:textId="77777777" w:rsidR="00FA1E59" w:rsidRPr="00C86F2E" w:rsidRDefault="00FA1E59" w:rsidP="00C8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6F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5BA1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25CD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FC0C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1247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FA1E59" w:rsidRPr="00C86F2E" w14:paraId="56FA44F3" w14:textId="77777777" w:rsidTr="00D209C1">
        <w:trPr>
          <w:trHeight w:val="2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C687E" w14:textId="77777777" w:rsidR="00FA1E59" w:rsidRPr="00C86F2E" w:rsidRDefault="00FA1E59" w:rsidP="00C86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ечное потребление энергетических ресурсов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984C" w14:textId="77777777" w:rsidR="00FA1E59" w:rsidRPr="00C86F2E" w:rsidRDefault="00FA1E59" w:rsidP="00C8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4EDA0" w14:textId="76CBE2FB" w:rsidR="00FA1E59" w:rsidRPr="00C86F2E" w:rsidRDefault="001F342B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D1EB8" w14:textId="55793F9B" w:rsidR="00FA1E59" w:rsidRPr="00C86F2E" w:rsidRDefault="001F342B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3B9B" w14:textId="725B145C" w:rsidR="00FA1E59" w:rsidRPr="00C86F2E" w:rsidRDefault="001F342B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B7D13" w14:textId="5DE32890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</w:t>
            </w:r>
            <w:r w:rsidR="001F34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A1E59" w:rsidRPr="00C86F2E" w14:paraId="16F6E3BA" w14:textId="77777777" w:rsidTr="00D209C1">
        <w:trPr>
          <w:trHeight w:val="2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412A4" w14:textId="77777777" w:rsidR="00FA1E59" w:rsidRPr="00C86F2E" w:rsidRDefault="00FA1E59" w:rsidP="00C86F2E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, рыболовство и рыбоводство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FACB" w14:textId="77777777" w:rsidR="00FA1E59" w:rsidRPr="00C86F2E" w:rsidRDefault="00FA1E59" w:rsidP="00C8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C1D1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35A8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59DB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E8A5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FA1E59" w:rsidRPr="00C86F2E" w14:paraId="455FA443" w14:textId="77777777" w:rsidTr="00D209C1">
        <w:trPr>
          <w:trHeight w:val="2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B0BB2" w14:textId="77777777" w:rsidR="00FA1E59" w:rsidRPr="00C86F2E" w:rsidRDefault="00FA1E59" w:rsidP="00C86F2E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7D30" w14:textId="77777777" w:rsidR="00FA1E59" w:rsidRPr="00C86F2E" w:rsidRDefault="00FA1E59" w:rsidP="00C8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D8C4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91CC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1A99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311B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C86F2E" w14:paraId="11B6A289" w14:textId="77777777" w:rsidTr="00D209C1">
        <w:trPr>
          <w:trHeight w:val="2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D74D0" w14:textId="77777777" w:rsidR="00FA1E59" w:rsidRPr="00C86F2E" w:rsidRDefault="00FA1E59" w:rsidP="00C86F2E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F434" w14:textId="77777777" w:rsidR="00FA1E59" w:rsidRPr="00C86F2E" w:rsidRDefault="00FA1E59" w:rsidP="00C8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DEDD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9D10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6922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1850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A1E59" w:rsidRPr="00C86F2E" w14:paraId="1F1DCE4F" w14:textId="77777777" w:rsidTr="00D209C1">
        <w:trPr>
          <w:trHeight w:val="2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623B5" w14:textId="77777777" w:rsidR="00FA1E59" w:rsidRPr="00C86F2E" w:rsidRDefault="00FA1E59" w:rsidP="00C86F2E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AA9A" w14:textId="77777777" w:rsidR="00FA1E59" w:rsidRPr="00C86F2E" w:rsidRDefault="00FA1E59" w:rsidP="00C8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755A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CD93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25A5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E8FC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A1E59" w:rsidRPr="00C86F2E" w14:paraId="6BF91B96" w14:textId="77777777" w:rsidTr="00D209C1">
        <w:trPr>
          <w:trHeight w:val="2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08078" w14:textId="77777777" w:rsidR="00FA1E59" w:rsidRPr="00C86F2E" w:rsidRDefault="00FA1E59" w:rsidP="00C86F2E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услуг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5848" w14:textId="77777777" w:rsidR="00FA1E59" w:rsidRPr="00C86F2E" w:rsidRDefault="00FA1E59" w:rsidP="00C8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867A" w14:textId="5B7F71A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,</w:t>
            </w:r>
            <w:r w:rsidR="001F34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AF56" w14:textId="5382A731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</w:t>
            </w:r>
            <w:r w:rsidR="001F34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7F36" w14:textId="10FD4D1D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</w:t>
            </w:r>
            <w:r w:rsidR="001F34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15F5" w14:textId="46EBB14B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</w:t>
            </w:r>
            <w:r w:rsidR="001F34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A1E59" w:rsidRPr="00C86F2E" w14:paraId="20426CFE" w14:textId="77777777" w:rsidTr="00D209C1">
        <w:trPr>
          <w:trHeight w:val="2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4438D" w14:textId="77777777" w:rsidR="00FA1E59" w:rsidRPr="00C86F2E" w:rsidRDefault="00FA1E59" w:rsidP="00C86F2E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4E05" w14:textId="77777777" w:rsidR="00FA1E59" w:rsidRPr="00C86F2E" w:rsidRDefault="00FA1E59" w:rsidP="00C8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6AF8" w14:textId="56148CF2" w:rsidR="00FA1E59" w:rsidRPr="00C86F2E" w:rsidRDefault="001F342B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66D6" w14:textId="73449197" w:rsidR="00FA1E59" w:rsidRPr="00C86F2E" w:rsidRDefault="001F342B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092A" w14:textId="20874EDF" w:rsidR="00FA1E59" w:rsidRPr="00C86F2E" w:rsidRDefault="001F342B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7FFB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C86F2E" w14:paraId="12DD2A2A" w14:textId="77777777" w:rsidTr="00D209C1">
        <w:trPr>
          <w:trHeight w:val="2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C1794" w14:textId="77777777" w:rsidR="00FA1E59" w:rsidRPr="00C86F2E" w:rsidRDefault="00FA1E59" w:rsidP="00C86F2E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топливно-энергетических ресурсов в качестве сырья и на </w:t>
            </w:r>
            <w:proofErr w:type="spellStart"/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опливные</w:t>
            </w:r>
            <w:proofErr w:type="spellEnd"/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ужд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514B" w14:textId="77777777" w:rsidR="00FA1E59" w:rsidRPr="00C86F2E" w:rsidRDefault="00FA1E59" w:rsidP="00C8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C1BB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1FC4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6D35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5D47" w14:textId="77777777" w:rsidR="00FA1E59" w:rsidRPr="00C86F2E" w:rsidRDefault="00FA1E59" w:rsidP="00C8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14:paraId="70190D10" w14:textId="27541623" w:rsidR="00BC7A8D" w:rsidRDefault="00BC7A8D" w:rsidP="0067211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E20445" w14:textId="77777777" w:rsidR="00D209C1" w:rsidRDefault="00D209C1" w:rsidP="0067211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A5355A" w14:textId="77777777" w:rsidR="00D209C1" w:rsidRPr="00D209C1" w:rsidRDefault="00D209C1" w:rsidP="00D209C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09C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ДНОПРОДУКТОВЫЙ БАЛАНС «СЫРАЯ НЕФТЬ» </w:t>
      </w:r>
    </w:p>
    <w:p w14:paraId="7B4E1440" w14:textId="3F1733CE" w:rsidR="00675638" w:rsidRPr="00D209C1" w:rsidRDefault="00D209C1" w:rsidP="00D209C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09C1">
        <w:rPr>
          <w:rFonts w:ascii="Times New Roman" w:eastAsia="Times New Roman" w:hAnsi="Times New Roman" w:cs="Times New Roman"/>
          <w:b/>
          <w:sz w:val="24"/>
          <w:szCs w:val="24"/>
        </w:rPr>
        <w:t>НА ПЕРИОД ДО 2027 Г. С ОЦЕНКОЙ ДО 2035 Г., ТЫС. Т У.Т.</w:t>
      </w:r>
    </w:p>
    <w:p w14:paraId="36EB8501" w14:textId="77777777" w:rsidR="00672117" w:rsidRPr="00675638" w:rsidRDefault="00672117" w:rsidP="006721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4102" w:type="pct"/>
        <w:jc w:val="center"/>
        <w:tblLook w:val="04A0" w:firstRow="1" w:lastRow="0" w:firstColumn="1" w:lastColumn="0" w:noHBand="0" w:noVBand="1"/>
      </w:tblPr>
      <w:tblGrid>
        <w:gridCol w:w="5235"/>
        <w:gridCol w:w="1477"/>
        <w:gridCol w:w="1310"/>
        <w:gridCol w:w="1307"/>
        <w:gridCol w:w="1307"/>
        <w:gridCol w:w="1309"/>
      </w:tblGrid>
      <w:tr w:rsidR="00FA1E59" w:rsidRPr="00675638" w14:paraId="44928206" w14:textId="77777777" w:rsidTr="00D209C1">
        <w:trPr>
          <w:trHeight w:val="20"/>
          <w:jc w:val="center"/>
        </w:trPr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DC46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трок баланса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618B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строки баланса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6FC2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2E4E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.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5574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.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2B5E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 г.</w:t>
            </w:r>
          </w:p>
        </w:tc>
      </w:tr>
      <w:tr w:rsidR="00FA1E59" w:rsidRPr="00675638" w14:paraId="6156DCC3" w14:textId="77777777" w:rsidTr="00D209C1">
        <w:trPr>
          <w:trHeight w:val="2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307F5" w14:textId="77777777" w:rsidR="00FA1E59" w:rsidRPr="00675638" w:rsidRDefault="00FA1E59" w:rsidP="00675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изводство энергетических ресурсов          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0B6E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CA48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2,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21E20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8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A6FBF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D95C1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,1</w:t>
            </w:r>
          </w:p>
        </w:tc>
      </w:tr>
      <w:tr w:rsidR="00FA1E59" w:rsidRPr="00675638" w14:paraId="263DF977" w14:textId="77777777" w:rsidTr="00D209C1">
        <w:trPr>
          <w:trHeight w:val="2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00D67" w14:textId="77777777" w:rsidR="00FA1E59" w:rsidRPr="00675638" w:rsidRDefault="00FA1E59" w:rsidP="00675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з                  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016E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4487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ADD6A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F46B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9563B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675638" w14:paraId="0F3C9174" w14:textId="77777777" w:rsidTr="00D209C1">
        <w:trPr>
          <w:trHeight w:val="2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81BFA" w14:textId="77777777" w:rsidR="00FA1E59" w:rsidRPr="00675638" w:rsidRDefault="00FA1E59" w:rsidP="00675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воз                 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262E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2238B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A57C5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61D52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FBD43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675638" w14:paraId="43396B83" w14:textId="77777777" w:rsidTr="00D209C1">
        <w:trPr>
          <w:trHeight w:val="2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4C803" w14:textId="77777777" w:rsidR="00FA1E59" w:rsidRPr="00675638" w:rsidRDefault="00FA1E59" w:rsidP="00675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е запасов     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EFC2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5642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6FA9E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954AA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1F2B9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675638" w14:paraId="31105C1B" w14:textId="77777777" w:rsidTr="00D209C1">
        <w:trPr>
          <w:trHeight w:val="2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E654C" w14:textId="77777777" w:rsidR="00FA1E59" w:rsidRPr="00675638" w:rsidRDefault="00FA1E59" w:rsidP="00675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требление первичной энергии      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CCE1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86102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2,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E5A45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8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1362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67C6D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,1</w:t>
            </w:r>
          </w:p>
        </w:tc>
      </w:tr>
      <w:tr w:rsidR="00FA1E59" w:rsidRPr="00675638" w14:paraId="6A7E19A4" w14:textId="77777777" w:rsidTr="00D209C1">
        <w:trPr>
          <w:trHeight w:val="2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50F9" w14:textId="77777777" w:rsidR="00FA1E59" w:rsidRPr="00675638" w:rsidRDefault="00FA1E59" w:rsidP="00675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стическое расхождение 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4024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2EE6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,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1986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2011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05B7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1</w:t>
            </w:r>
          </w:p>
        </w:tc>
      </w:tr>
      <w:tr w:rsidR="00FA1E59" w:rsidRPr="00675638" w14:paraId="7787A2EA" w14:textId="77777777" w:rsidTr="00D209C1">
        <w:trPr>
          <w:trHeight w:val="2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A9275" w14:textId="77777777" w:rsidR="00FA1E59" w:rsidRPr="00675638" w:rsidRDefault="00FA1E59" w:rsidP="00675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ство электрической энерги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38DE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5652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307A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8400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C483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675638" w14:paraId="2D3C1CBB" w14:textId="77777777" w:rsidTr="00D209C1">
        <w:trPr>
          <w:trHeight w:val="2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1D63B" w14:textId="77777777" w:rsidR="00FA1E59" w:rsidRPr="00675638" w:rsidRDefault="00FA1E59" w:rsidP="00675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ство тепловой энерги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6C93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9069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DB57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9896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6F43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675638" w14:paraId="15F9F286" w14:textId="77777777" w:rsidTr="00D209C1">
        <w:trPr>
          <w:trHeight w:val="2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6FF08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лектростанци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D296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909E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D54B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5432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D39C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675638" w14:paraId="7A9D0C3A" w14:textId="77777777" w:rsidTr="00D209C1">
        <w:trPr>
          <w:trHeight w:val="2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9B2E8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ы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38E9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4331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A0D8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43A0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4410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675638" w14:paraId="71F8C407" w14:textId="77777777" w:rsidTr="00D209C1">
        <w:trPr>
          <w:trHeight w:val="2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AF4FE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котельные и теплоутилизационные установк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B214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7562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20B1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1C50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0620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675638" w14:paraId="60BF7400" w14:textId="77777777" w:rsidTr="00D209C1">
        <w:trPr>
          <w:trHeight w:val="2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5288A" w14:textId="77777777" w:rsidR="00FA1E59" w:rsidRPr="00675638" w:rsidRDefault="00FA1E59" w:rsidP="00675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образование топлив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3AD4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B156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0F41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F060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82D2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675638" w14:paraId="038D27B6" w14:textId="77777777" w:rsidTr="00D209C1">
        <w:trPr>
          <w:trHeight w:val="2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2094E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отка нефт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BEFE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C3AF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D5BD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59DF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B246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675638" w14:paraId="207F7726" w14:textId="77777777" w:rsidTr="00D209C1">
        <w:trPr>
          <w:trHeight w:val="2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2365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отка газ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AEF7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EEAD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2F6C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3481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EC6B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675638" w14:paraId="2BED926B" w14:textId="77777777" w:rsidTr="00D209C1">
        <w:trPr>
          <w:trHeight w:val="2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C212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ение угля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2181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8CE5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1678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B504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0F82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675638" w14:paraId="56EBE3BB" w14:textId="77777777" w:rsidTr="00D209C1">
        <w:trPr>
          <w:trHeight w:val="2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6E272" w14:textId="77777777" w:rsidR="00FA1E59" w:rsidRPr="00675638" w:rsidRDefault="00FA1E59" w:rsidP="00675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бственные нужд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0583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87CE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D32F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9AE7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47D1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FA1E59" w:rsidRPr="00675638" w14:paraId="7731519F" w14:textId="77777777" w:rsidTr="00D209C1">
        <w:trPr>
          <w:trHeight w:val="2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C6FBA" w14:textId="77777777" w:rsidR="00FA1E59" w:rsidRPr="00675638" w:rsidRDefault="00FA1E59" w:rsidP="00675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тери при передач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F089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F639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BA28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5505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550C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FA1E59" w:rsidRPr="00675638" w14:paraId="04D10CF5" w14:textId="77777777" w:rsidTr="00D209C1">
        <w:trPr>
          <w:trHeight w:val="2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53DAB" w14:textId="77777777" w:rsidR="00FA1E59" w:rsidRPr="00675638" w:rsidRDefault="00FA1E59" w:rsidP="00675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ечное потребление энергетических ресурсов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9B2B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0565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B508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B65E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1268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675638" w14:paraId="17F7B1F9" w14:textId="77777777" w:rsidTr="00D209C1">
        <w:trPr>
          <w:trHeight w:val="2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AB911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, рыболовство и рыбоводство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A581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3F11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409F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FE9C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8142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675638" w14:paraId="7AF9D3A0" w14:textId="77777777" w:rsidTr="00D209C1">
        <w:trPr>
          <w:trHeight w:val="2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34DA4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3830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8696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E662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18CA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D964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675638" w14:paraId="4CD1541D" w14:textId="77777777" w:rsidTr="00D209C1">
        <w:trPr>
          <w:trHeight w:val="2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89C88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ED8A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48DE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1D21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4279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DA5F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675638" w14:paraId="5A6E8AB9" w14:textId="77777777" w:rsidTr="00D209C1">
        <w:trPr>
          <w:trHeight w:val="2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4C211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BE60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10A4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114A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EFB7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2349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675638" w14:paraId="0528F607" w14:textId="77777777" w:rsidTr="00D209C1">
        <w:trPr>
          <w:trHeight w:val="2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CC7ED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услуг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BE72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F27B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3D89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9D57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F404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675638" w14:paraId="19E3F970" w14:textId="77777777" w:rsidTr="00D209C1">
        <w:trPr>
          <w:trHeight w:val="2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32358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8E4E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8EFB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FA23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1170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F84A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675638" w14:paraId="41E84A3D" w14:textId="77777777" w:rsidTr="00D209C1">
        <w:trPr>
          <w:trHeight w:val="2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50D43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топливно-энергетических ресурсов в качестве сырья и на </w:t>
            </w:r>
            <w:proofErr w:type="spellStart"/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опливные</w:t>
            </w:r>
            <w:proofErr w:type="spellEnd"/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ужд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996F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935D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12CD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2F46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457B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14:paraId="0C171188" w14:textId="2A2913D1" w:rsidR="00BC7A8D" w:rsidRDefault="00BC7A8D" w:rsidP="0067211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EA1278" w14:textId="77777777" w:rsidR="00D209C1" w:rsidRDefault="00D209C1" w:rsidP="0067211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B3D0B6" w14:textId="77777777" w:rsidR="00681993" w:rsidRPr="00681993" w:rsidRDefault="00681993" w:rsidP="0068199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99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ДНОПРОДУКТОВЫЙ БАЛАНС «НЕФТЕПРОДУКТЫ» </w:t>
      </w:r>
    </w:p>
    <w:p w14:paraId="316D424D" w14:textId="448CB2CA" w:rsidR="00675638" w:rsidRPr="00681993" w:rsidRDefault="00681993" w:rsidP="0068199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993">
        <w:rPr>
          <w:rFonts w:ascii="Times New Roman" w:eastAsia="Times New Roman" w:hAnsi="Times New Roman" w:cs="Times New Roman"/>
          <w:b/>
          <w:sz w:val="24"/>
          <w:szCs w:val="24"/>
        </w:rPr>
        <w:t>ПЕРИОД ДО 2027 Г. С ОЦЕНКОЙ ДО 2035 Г., ТЫС. Т У.Т.</w:t>
      </w:r>
    </w:p>
    <w:p w14:paraId="0922A387" w14:textId="77777777" w:rsidR="00672117" w:rsidRPr="00675638" w:rsidRDefault="00672117" w:rsidP="006721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4087" w:type="pct"/>
        <w:jc w:val="center"/>
        <w:tblLayout w:type="fixed"/>
        <w:tblLook w:val="04A0" w:firstRow="1" w:lastRow="0" w:firstColumn="1" w:lastColumn="0" w:noHBand="0" w:noVBand="1"/>
      </w:tblPr>
      <w:tblGrid>
        <w:gridCol w:w="5244"/>
        <w:gridCol w:w="1414"/>
        <w:gridCol w:w="1416"/>
        <w:gridCol w:w="1278"/>
        <w:gridCol w:w="1276"/>
        <w:gridCol w:w="1273"/>
      </w:tblGrid>
      <w:tr w:rsidR="00672117" w:rsidRPr="00675638" w14:paraId="27DA01B1" w14:textId="77777777" w:rsidTr="00681993">
        <w:trPr>
          <w:trHeight w:val="20"/>
          <w:jc w:val="center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4F5A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трок баланса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FF32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строки баланса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374B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1DA0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.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6AC0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299A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 г.</w:t>
            </w:r>
          </w:p>
        </w:tc>
      </w:tr>
      <w:tr w:rsidR="00672117" w:rsidRPr="00675638" w14:paraId="34200ED6" w14:textId="77777777" w:rsidTr="00681993">
        <w:trPr>
          <w:trHeight w:val="20"/>
          <w:jc w:val="center"/>
        </w:trPr>
        <w:tc>
          <w:tcPr>
            <w:tcW w:w="2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FA9CE" w14:textId="77777777" w:rsidR="00FA1E59" w:rsidRPr="00675638" w:rsidRDefault="00FA1E59" w:rsidP="0067563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изводство энергетических ресурсов          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411E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E280A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2D136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0ECB1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527AE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72117" w:rsidRPr="00675638" w14:paraId="6CC58C8C" w14:textId="77777777" w:rsidTr="00681993">
        <w:trPr>
          <w:trHeight w:val="20"/>
          <w:jc w:val="center"/>
        </w:trPr>
        <w:tc>
          <w:tcPr>
            <w:tcW w:w="2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5EC4D" w14:textId="77777777" w:rsidR="00FA1E59" w:rsidRPr="00675638" w:rsidRDefault="00FA1E59" w:rsidP="0067563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з                  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2788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F9F8D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3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89E85" w14:textId="13131971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3,</w:t>
            </w:r>
            <w:r w:rsidR="00FF7C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613EF" w14:textId="166A1BF3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3,</w:t>
            </w:r>
            <w:r w:rsidR="00FF7C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77379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3,2</w:t>
            </w:r>
          </w:p>
        </w:tc>
      </w:tr>
      <w:tr w:rsidR="00672117" w:rsidRPr="00675638" w14:paraId="44FDB44B" w14:textId="77777777" w:rsidTr="00681993">
        <w:trPr>
          <w:trHeight w:val="20"/>
          <w:jc w:val="center"/>
        </w:trPr>
        <w:tc>
          <w:tcPr>
            <w:tcW w:w="2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DBB69" w14:textId="77777777" w:rsidR="00FA1E59" w:rsidRPr="00675638" w:rsidRDefault="00FA1E59" w:rsidP="0067563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воз                 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A25B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0EDE6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35D5B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14CDE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EAE32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72117" w:rsidRPr="00675638" w14:paraId="5F0718D6" w14:textId="77777777" w:rsidTr="00681993">
        <w:trPr>
          <w:trHeight w:val="20"/>
          <w:jc w:val="center"/>
        </w:trPr>
        <w:tc>
          <w:tcPr>
            <w:tcW w:w="2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A6BF3" w14:textId="77777777" w:rsidR="00FA1E59" w:rsidRPr="00675638" w:rsidRDefault="00FA1E59" w:rsidP="0067563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е запасов     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26CA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EB546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D0503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621FA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23E26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72117" w:rsidRPr="00675638" w14:paraId="744FA644" w14:textId="77777777" w:rsidTr="00681993">
        <w:trPr>
          <w:trHeight w:val="20"/>
          <w:jc w:val="center"/>
        </w:trPr>
        <w:tc>
          <w:tcPr>
            <w:tcW w:w="2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0AC33" w14:textId="77777777" w:rsidR="00FA1E59" w:rsidRPr="00675638" w:rsidRDefault="00FA1E59" w:rsidP="0067563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требление первичной энергии      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EDED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B8DC8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3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AE031" w14:textId="5BC6CBB0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3,</w:t>
            </w:r>
            <w:r w:rsidR="00FF7C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7638F" w14:textId="1472A958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3,</w:t>
            </w:r>
            <w:r w:rsidR="00FF7C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41C9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3,2</w:t>
            </w:r>
          </w:p>
        </w:tc>
      </w:tr>
      <w:tr w:rsidR="00672117" w:rsidRPr="00675638" w14:paraId="0D6DE1B6" w14:textId="77777777" w:rsidTr="00681993">
        <w:trPr>
          <w:trHeight w:val="20"/>
          <w:jc w:val="center"/>
        </w:trPr>
        <w:tc>
          <w:tcPr>
            <w:tcW w:w="2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6E46" w14:textId="77777777" w:rsidR="00FA1E59" w:rsidRPr="00675638" w:rsidRDefault="00FA1E59" w:rsidP="0067563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стическое расхождение 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38BD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CE77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83DF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D749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B3C2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72117" w:rsidRPr="00675638" w14:paraId="5D22CA69" w14:textId="77777777" w:rsidTr="00681993">
        <w:trPr>
          <w:trHeight w:val="20"/>
          <w:jc w:val="center"/>
        </w:trPr>
        <w:tc>
          <w:tcPr>
            <w:tcW w:w="2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8BA7D" w14:textId="77777777" w:rsidR="00FA1E59" w:rsidRPr="00675638" w:rsidRDefault="00FA1E59" w:rsidP="0067563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ство электрической энергии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302A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727DB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0A0C0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3B553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0073F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72117" w:rsidRPr="00675638" w14:paraId="716C587D" w14:textId="77777777" w:rsidTr="00681993">
        <w:trPr>
          <w:trHeight w:val="20"/>
          <w:jc w:val="center"/>
        </w:trPr>
        <w:tc>
          <w:tcPr>
            <w:tcW w:w="2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C05C6" w14:textId="77777777" w:rsidR="00FA1E59" w:rsidRPr="00675638" w:rsidRDefault="00FA1E59" w:rsidP="0067563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ство тепловой энергии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386C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AF353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31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5B016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31,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11C6D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31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C52AB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31,9</w:t>
            </w:r>
          </w:p>
        </w:tc>
      </w:tr>
      <w:tr w:rsidR="00672117" w:rsidRPr="00675638" w14:paraId="63A86E0E" w14:textId="77777777" w:rsidTr="00681993">
        <w:trPr>
          <w:trHeight w:val="20"/>
          <w:jc w:val="center"/>
        </w:trPr>
        <w:tc>
          <w:tcPr>
            <w:tcW w:w="2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BA29A" w14:textId="77777777" w:rsidR="00FA1E59" w:rsidRPr="00675638" w:rsidRDefault="00FA1E59" w:rsidP="00675638">
            <w:pPr>
              <w:keepNext/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лектростанции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DD10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7241E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13597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1BF84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D06BE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72117" w:rsidRPr="00675638" w14:paraId="1FA5FD43" w14:textId="77777777" w:rsidTr="00681993">
        <w:trPr>
          <w:trHeight w:val="20"/>
          <w:jc w:val="center"/>
        </w:trPr>
        <w:tc>
          <w:tcPr>
            <w:tcW w:w="2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2F06B" w14:textId="77777777" w:rsidR="00FA1E59" w:rsidRPr="00675638" w:rsidRDefault="00FA1E59" w:rsidP="00675638">
            <w:pPr>
              <w:keepNext/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ые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10D6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F417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31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3C70F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31,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866D6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31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F828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31,9</w:t>
            </w:r>
          </w:p>
        </w:tc>
      </w:tr>
      <w:tr w:rsidR="00672117" w:rsidRPr="00675638" w14:paraId="63A2A59C" w14:textId="77777777" w:rsidTr="00681993">
        <w:trPr>
          <w:trHeight w:val="20"/>
          <w:jc w:val="center"/>
        </w:trPr>
        <w:tc>
          <w:tcPr>
            <w:tcW w:w="2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1A804" w14:textId="77777777" w:rsidR="00FA1E59" w:rsidRPr="00675638" w:rsidRDefault="00FA1E59" w:rsidP="00675638">
            <w:pPr>
              <w:keepNext/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котельные и теплоутилизационные установки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6F86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BEC1A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D78E4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37554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01B1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72117" w:rsidRPr="00675638" w14:paraId="5DB884A6" w14:textId="77777777" w:rsidTr="00681993">
        <w:trPr>
          <w:trHeight w:val="20"/>
          <w:jc w:val="center"/>
        </w:trPr>
        <w:tc>
          <w:tcPr>
            <w:tcW w:w="2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8485B" w14:textId="77777777" w:rsidR="00FA1E59" w:rsidRPr="00675638" w:rsidRDefault="00FA1E59" w:rsidP="0067563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образование топлив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C079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BD8C0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72035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B5ECD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0DE99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72117" w:rsidRPr="00675638" w14:paraId="54901253" w14:textId="77777777" w:rsidTr="00681993">
        <w:trPr>
          <w:trHeight w:val="20"/>
          <w:jc w:val="center"/>
        </w:trPr>
        <w:tc>
          <w:tcPr>
            <w:tcW w:w="2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5B1E5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отка нефти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4CA5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26E82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62A52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2755D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D4800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72117" w:rsidRPr="00675638" w14:paraId="13D154D4" w14:textId="77777777" w:rsidTr="00681993">
        <w:trPr>
          <w:trHeight w:val="20"/>
          <w:jc w:val="center"/>
        </w:trPr>
        <w:tc>
          <w:tcPr>
            <w:tcW w:w="2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BCA67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отка газ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997F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BE3D5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04B21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086F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33CD4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72117" w:rsidRPr="00675638" w14:paraId="03137596" w14:textId="77777777" w:rsidTr="00681993">
        <w:trPr>
          <w:trHeight w:val="20"/>
          <w:jc w:val="center"/>
        </w:trPr>
        <w:tc>
          <w:tcPr>
            <w:tcW w:w="2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00B40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ение угл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85F7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DF43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ABA38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EEFA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AD7BE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72117" w:rsidRPr="00675638" w14:paraId="126CA5B7" w14:textId="77777777" w:rsidTr="00681993">
        <w:trPr>
          <w:trHeight w:val="20"/>
          <w:jc w:val="center"/>
        </w:trPr>
        <w:tc>
          <w:tcPr>
            <w:tcW w:w="2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29BA4" w14:textId="77777777" w:rsidR="00FA1E59" w:rsidRPr="00675638" w:rsidRDefault="00FA1E59" w:rsidP="00675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бственные нужды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9322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2DE67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D0FC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03CE6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0604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672117" w:rsidRPr="00675638" w14:paraId="0A0EBE5A" w14:textId="77777777" w:rsidTr="00681993">
        <w:trPr>
          <w:trHeight w:val="20"/>
          <w:jc w:val="center"/>
        </w:trPr>
        <w:tc>
          <w:tcPr>
            <w:tcW w:w="2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E2449" w14:textId="77777777" w:rsidR="00FA1E59" w:rsidRPr="00675638" w:rsidRDefault="00FA1E59" w:rsidP="00675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тери при передаче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F74F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BC6EC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B01AF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C6805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F72A9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672117" w:rsidRPr="00675638" w14:paraId="4029A316" w14:textId="77777777" w:rsidTr="00681993">
        <w:trPr>
          <w:trHeight w:val="20"/>
          <w:jc w:val="center"/>
        </w:trPr>
        <w:tc>
          <w:tcPr>
            <w:tcW w:w="2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92708" w14:textId="77777777" w:rsidR="00FA1E59" w:rsidRPr="00675638" w:rsidRDefault="00FA1E59" w:rsidP="00675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ечное потребление энергетических ресурсов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61C7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B4C16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1,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2A0A4" w14:textId="1A056C6E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1,</w:t>
            </w:r>
            <w:r w:rsidR="00FF7C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97357" w14:textId="4DD4AC2B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1,</w:t>
            </w:r>
            <w:r w:rsidR="00FF7C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AC08C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1,3</w:t>
            </w:r>
          </w:p>
        </w:tc>
      </w:tr>
      <w:tr w:rsidR="00672117" w:rsidRPr="00675638" w14:paraId="66737AAB" w14:textId="77777777" w:rsidTr="00681993">
        <w:trPr>
          <w:trHeight w:val="20"/>
          <w:jc w:val="center"/>
        </w:trPr>
        <w:tc>
          <w:tcPr>
            <w:tcW w:w="2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24FDF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, рыболовство и рыбоводство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DF6D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A40D5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5FB53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9816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2646C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72117" w:rsidRPr="00675638" w14:paraId="37CEDAA5" w14:textId="77777777" w:rsidTr="00681993">
        <w:trPr>
          <w:trHeight w:val="20"/>
          <w:jc w:val="center"/>
        </w:trPr>
        <w:tc>
          <w:tcPr>
            <w:tcW w:w="2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5E0A3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CA58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4D229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F3254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AACA3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DC72D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72117" w:rsidRPr="00675638" w14:paraId="2436B4EB" w14:textId="77777777" w:rsidTr="00681993">
        <w:trPr>
          <w:trHeight w:val="20"/>
          <w:jc w:val="center"/>
        </w:trPr>
        <w:tc>
          <w:tcPr>
            <w:tcW w:w="2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6C8DB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3607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BD1B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0A654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99F1D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D0AA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72117" w:rsidRPr="00675638" w14:paraId="3B7D9213" w14:textId="77777777" w:rsidTr="00681993">
        <w:trPr>
          <w:trHeight w:val="20"/>
          <w:jc w:val="center"/>
        </w:trPr>
        <w:tc>
          <w:tcPr>
            <w:tcW w:w="2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766D2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831F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32F1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9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8F1F5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9,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73CDC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9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6C3AC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9,9</w:t>
            </w:r>
          </w:p>
        </w:tc>
      </w:tr>
      <w:tr w:rsidR="00672117" w:rsidRPr="00675638" w14:paraId="549005EC" w14:textId="77777777" w:rsidTr="00681993">
        <w:trPr>
          <w:trHeight w:val="20"/>
          <w:jc w:val="center"/>
        </w:trPr>
        <w:tc>
          <w:tcPr>
            <w:tcW w:w="2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9AEA7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услуг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2F03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9AE72" w14:textId="71F1E1FF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 w:rsidR="00C93B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6167E" w14:textId="7ED55C3B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 w:rsidR="00C93B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9B9C4" w14:textId="6C44CEFE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 w:rsidR="00C93B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84D73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72117" w:rsidRPr="00675638" w14:paraId="0D75780D" w14:textId="77777777" w:rsidTr="00681993">
        <w:trPr>
          <w:trHeight w:val="20"/>
          <w:jc w:val="center"/>
        </w:trPr>
        <w:tc>
          <w:tcPr>
            <w:tcW w:w="2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02413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B19D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33435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6A3A1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0312D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B7572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72117" w:rsidRPr="00675638" w14:paraId="4C7390A9" w14:textId="77777777" w:rsidTr="00681993">
        <w:trPr>
          <w:trHeight w:val="20"/>
          <w:jc w:val="center"/>
        </w:trPr>
        <w:tc>
          <w:tcPr>
            <w:tcW w:w="2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B31D5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топливно-энергетических ресурсов в качестве сырья и на </w:t>
            </w:r>
            <w:proofErr w:type="spellStart"/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опливные</w:t>
            </w:r>
            <w:proofErr w:type="spellEnd"/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ужды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B189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71536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598BF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1D950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AAAB5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4</w:t>
            </w:r>
          </w:p>
        </w:tc>
      </w:tr>
    </w:tbl>
    <w:p w14:paraId="0C9A398C" w14:textId="77777777" w:rsidR="00675638" w:rsidRDefault="00675638" w:rsidP="0067563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6FB1B64" w14:textId="77777777" w:rsidR="00DA18C4" w:rsidRDefault="00DA18C4" w:rsidP="0067563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AF8F74" w14:textId="45A82515" w:rsidR="00DA18C4" w:rsidRDefault="00DA18C4" w:rsidP="00DA18C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563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ДНОПРОДУКТОВЫЙ БАЛАНС «ПРИРОДНЫЙ ГАЗ»</w:t>
      </w:r>
    </w:p>
    <w:p w14:paraId="19B4F8D1" w14:textId="60CD7902" w:rsidR="00675638" w:rsidRPr="00DA18C4" w:rsidRDefault="00DA18C4" w:rsidP="00DA18C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Pr="00675638">
        <w:rPr>
          <w:rFonts w:ascii="Times New Roman" w:eastAsia="Times New Roman" w:hAnsi="Times New Roman" w:cs="Times New Roman"/>
          <w:b/>
          <w:sz w:val="24"/>
          <w:szCs w:val="24"/>
        </w:rPr>
        <w:t>ПЕРИОД ДО 2027 Г. С ОЦЕНКОЙ ДО 2035 Г., ТЫС. Т У.Т.</w:t>
      </w:r>
    </w:p>
    <w:p w14:paraId="3CE5BC78" w14:textId="77777777" w:rsidR="00675638" w:rsidRPr="00675638" w:rsidRDefault="00675638" w:rsidP="0067563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4087" w:type="pct"/>
        <w:jc w:val="center"/>
        <w:tblLook w:val="04A0" w:firstRow="1" w:lastRow="0" w:firstColumn="1" w:lastColumn="0" w:noHBand="0" w:noVBand="1"/>
      </w:tblPr>
      <w:tblGrid>
        <w:gridCol w:w="5239"/>
        <w:gridCol w:w="1419"/>
        <w:gridCol w:w="1416"/>
        <w:gridCol w:w="1276"/>
        <w:gridCol w:w="1278"/>
        <w:gridCol w:w="1273"/>
      </w:tblGrid>
      <w:tr w:rsidR="00FA1E59" w:rsidRPr="00675638" w14:paraId="2C336FAE" w14:textId="77777777" w:rsidTr="00DA18C4">
        <w:trPr>
          <w:trHeight w:val="20"/>
          <w:jc w:val="center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34A1" w14:textId="77777777" w:rsidR="00FA1E59" w:rsidRPr="00675638" w:rsidRDefault="00FA1E59" w:rsidP="0067563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трок баланса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E1FF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строки баланса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8D2D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D65B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.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472F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C604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 г.</w:t>
            </w:r>
          </w:p>
        </w:tc>
      </w:tr>
      <w:tr w:rsidR="00FA1E59" w:rsidRPr="00675638" w14:paraId="71922377" w14:textId="77777777" w:rsidTr="00DA18C4">
        <w:trPr>
          <w:trHeight w:val="20"/>
          <w:jc w:val="center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03316" w14:textId="77777777" w:rsidR="00FA1E59" w:rsidRPr="00675638" w:rsidRDefault="00FA1E59" w:rsidP="0067563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изводство энергетических ресурсов          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BAC5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C4979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B9639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,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EFEDE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475A5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,6</w:t>
            </w:r>
          </w:p>
        </w:tc>
      </w:tr>
      <w:tr w:rsidR="00FA1E59" w:rsidRPr="00675638" w14:paraId="6BC9215B" w14:textId="77777777" w:rsidTr="00DA18C4">
        <w:trPr>
          <w:trHeight w:val="20"/>
          <w:jc w:val="center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774FC" w14:textId="77777777" w:rsidR="00FA1E59" w:rsidRPr="00675638" w:rsidRDefault="00FA1E59" w:rsidP="0067563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з                  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98A0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FEC3B" w14:textId="16535EC3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260C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260C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,1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65CC9" w14:textId="774A705F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2D02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2D02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2848E" w14:textId="1F4630B0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2D02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2D02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,7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06E4" w14:textId="5A5A6441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2D02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  <w:r w:rsidR="002D02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,2</w:t>
            </w:r>
          </w:p>
        </w:tc>
      </w:tr>
      <w:tr w:rsidR="00FA1E59" w:rsidRPr="00675638" w14:paraId="7C659CCA" w14:textId="77777777" w:rsidTr="00DA18C4">
        <w:trPr>
          <w:trHeight w:val="20"/>
          <w:jc w:val="center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199AB" w14:textId="77777777" w:rsidR="00FA1E59" w:rsidRPr="00675638" w:rsidRDefault="00FA1E59" w:rsidP="0067563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воз                 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0778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56233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3E81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BBDFD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49F07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A1E59" w:rsidRPr="00675638" w14:paraId="09B7E952" w14:textId="77777777" w:rsidTr="00DA18C4">
        <w:trPr>
          <w:trHeight w:val="20"/>
          <w:jc w:val="center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CFC00" w14:textId="77777777" w:rsidR="00FA1E59" w:rsidRPr="00675638" w:rsidRDefault="00FA1E59" w:rsidP="0067563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е запасов     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6756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3499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A9B63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7FB95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B5C12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A1E59" w:rsidRPr="00675638" w14:paraId="1C055739" w14:textId="77777777" w:rsidTr="00DA18C4">
        <w:trPr>
          <w:trHeight w:val="20"/>
          <w:jc w:val="center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EACE7" w14:textId="77777777" w:rsidR="00FA1E59" w:rsidRPr="00675638" w:rsidRDefault="00FA1E59" w:rsidP="0067563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требление первичной энергии      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0A02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79AC4" w14:textId="00F5FE64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3D52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3D52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,1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FA6A" w14:textId="7E7E46C9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3D52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210,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B8A9B" w14:textId="54E683CB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3</w:t>
            </w:r>
            <w:r w:rsidR="003D52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D52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10478" w14:textId="307DB7E1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3</w:t>
            </w:r>
            <w:r w:rsidR="003D52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D52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A1E59" w:rsidRPr="00675638" w14:paraId="384D0F5A" w14:textId="77777777" w:rsidTr="00DA18C4">
        <w:trPr>
          <w:trHeight w:val="20"/>
          <w:jc w:val="center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E134" w14:textId="77777777" w:rsidR="00FA1E59" w:rsidRPr="00675638" w:rsidRDefault="00FA1E59" w:rsidP="0067563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стическое расхождение 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43E8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8B8D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8081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BE5D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C608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A1E59" w:rsidRPr="00675638" w14:paraId="690DFE73" w14:textId="77777777" w:rsidTr="00DA18C4">
        <w:trPr>
          <w:trHeight w:val="20"/>
          <w:jc w:val="center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2BFA4" w14:textId="77777777" w:rsidR="00FA1E59" w:rsidRPr="00675638" w:rsidRDefault="00FA1E59" w:rsidP="0067563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ство электрической энерги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EF84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EBD9F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19,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D4597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19,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A0F9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19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58AE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20,4</w:t>
            </w:r>
          </w:p>
        </w:tc>
      </w:tr>
      <w:tr w:rsidR="00FA1E59" w:rsidRPr="00675638" w14:paraId="30C9D770" w14:textId="77777777" w:rsidTr="00DA18C4">
        <w:trPr>
          <w:trHeight w:val="20"/>
          <w:jc w:val="center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7698D" w14:textId="77777777" w:rsidR="00FA1E59" w:rsidRPr="00675638" w:rsidRDefault="00FA1E59" w:rsidP="0067563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ство тепловой энерги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3604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F2754" w14:textId="4F9A247D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68,</w:t>
            </w:r>
            <w:r w:rsidR="003D52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481E2" w14:textId="51332C4C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69,</w:t>
            </w:r>
            <w:r w:rsidR="003D52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76FB3" w14:textId="68F9FE91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69,</w:t>
            </w:r>
            <w:r w:rsidR="003D52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5137F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70,1</w:t>
            </w:r>
          </w:p>
        </w:tc>
      </w:tr>
      <w:tr w:rsidR="00FA1E59" w:rsidRPr="00675638" w14:paraId="60ED0E80" w14:textId="77777777" w:rsidTr="00DA18C4">
        <w:trPr>
          <w:trHeight w:val="20"/>
          <w:jc w:val="center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AB788" w14:textId="77777777" w:rsidR="00FA1E59" w:rsidRPr="00675638" w:rsidRDefault="00FA1E59" w:rsidP="00675638">
            <w:pPr>
              <w:keepNext/>
              <w:spacing w:after="0" w:line="240" w:lineRule="auto"/>
              <w:ind w:firstLineChars="77" w:firstLine="1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лектростанци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C010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70D64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36,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A678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36,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42E13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36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858A1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37,8</w:t>
            </w:r>
          </w:p>
        </w:tc>
      </w:tr>
      <w:tr w:rsidR="00FA1E59" w:rsidRPr="00675638" w14:paraId="5ACDAAE9" w14:textId="77777777" w:rsidTr="00DA18C4">
        <w:trPr>
          <w:trHeight w:val="20"/>
          <w:jc w:val="center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22191" w14:textId="77777777" w:rsidR="00FA1E59" w:rsidRPr="00675638" w:rsidRDefault="00FA1E59" w:rsidP="00675638">
            <w:pPr>
              <w:keepNext/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ые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5BB7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00DCD" w14:textId="10D26FAA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32,</w:t>
            </w:r>
            <w:r w:rsidR="003D52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E75CC" w14:textId="1BDD98EF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32,</w:t>
            </w:r>
            <w:r w:rsidR="003D52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E48F" w14:textId="0888A489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32,</w:t>
            </w:r>
            <w:r w:rsidR="003D52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2066E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32,3</w:t>
            </w:r>
          </w:p>
        </w:tc>
      </w:tr>
      <w:tr w:rsidR="00FA1E59" w:rsidRPr="00675638" w14:paraId="69D43DE2" w14:textId="77777777" w:rsidTr="00DA18C4">
        <w:trPr>
          <w:trHeight w:val="20"/>
          <w:jc w:val="center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29DB7" w14:textId="77777777" w:rsidR="00FA1E59" w:rsidRPr="00675638" w:rsidRDefault="00FA1E59" w:rsidP="00675638">
            <w:pPr>
              <w:keepNext/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котельные и теплоутилизационные установк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2CA2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4CA53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28ACD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39A3C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0DFBE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A1E59" w:rsidRPr="00675638" w14:paraId="6646E174" w14:textId="77777777" w:rsidTr="00DA18C4">
        <w:trPr>
          <w:trHeight w:val="20"/>
          <w:jc w:val="center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6FA58" w14:textId="77777777" w:rsidR="00FA1E59" w:rsidRPr="00675638" w:rsidRDefault="00FA1E59" w:rsidP="00675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образование топлив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C362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1C8B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3C966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24425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CFD1B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A1E59" w:rsidRPr="00675638" w14:paraId="74914134" w14:textId="77777777" w:rsidTr="00DA18C4">
        <w:trPr>
          <w:trHeight w:val="20"/>
          <w:jc w:val="center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40784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отка нефт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2DC3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5A626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3C6FC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A0D2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41B9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A1E59" w:rsidRPr="00675638" w14:paraId="71BB8053" w14:textId="77777777" w:rsidTr="00DA18C4">
        <w:trPr>
          <w:trHeight w:val="20"/>
          <w:jc w:val="center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F506B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отка газ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DB55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C69E4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3429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8C4B1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6BD4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A1E59" w:rsidRPr="00675638" w14:paraId="1AE03668" w14:textId="77777777" w:rsidTr="00DA18C4">
        <w:trPr>
          <w:trHeight w:val="20"/>
          <w:jc w:val="center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6E7F7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ение угля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B349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FCAE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892C0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2AD08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51195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A1E59" w:rsidRPr="00675638" w14:paraId="09F90F24" w14:textId="77777777" w:rsidTr="00DA18C4">
        <w:trPr>
          <w:trHeight w:val="20"/>
          <w:jc w:val="center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3ECE1" w14:textId="77777777" w:rsidR="00FA1E59" w:rsidRPr="00675638" w:rsidRDefault="00FA1E59" w:rsidP="00675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бственные нужды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36F4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EC254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1FEF5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EF32A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37D41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FA1E59" w:rsidRPr="00675638" w14:paraId="093CFA80" w14:textId="77777777" w:rsidTr="00DA18C4">
        <w:trPr>
          <w:trHeight w:val="20"/>
          <w:jc w:val="center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69A77" w14:textId="77777777" w:rsidR="00FA1E59" w:rsidRPr="00675638" w:rsidRDefault="00FA1E59" w:rsidP="00675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тери при передаче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9E87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9CA0F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971D9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167D9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DDC1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FA1E59" w:rsidRPr="00675638" w14:paraId="32ED8E4E" w14:textId="77777777" w:rsidTr="00DA18C4">
        <w:trPr>
          <w:trHeight w:val="20"/>
          <w:jc w:val="center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2BB9F" w14:textId="77777777" w:rsidR="00FA1E59" w:rsidRPr="00675638" w:rsidRDefault="00FA1E59" w:rsidP="00675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ечное потребление энергетических ресурсов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824C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B8362" w14:textId="3EC09F04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9</w:t>
            </w:r>
            <w:r w:rsidR="003D52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</w:t>
            </w: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D52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C1DAC" w14:textId="4E2E1131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1</w:t>
            </w:r>
            <w:r w:rsidR="003D52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D52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B0581" w14:textId="3308DF4A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2</w:t>
            </w:r>
            <w:r w:rsidR="003D52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</w:t>
            </w: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D52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24A5" w14:textId="7466CBD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2</w:t>
            </w:r>
            <w:r w:rsidR="003D52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D52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A1E59" w:rsidRPr="00675638" w14:paraId="1B746FB2" w14:textId="77777777" w:rsidTr="00DA18C4">
        <w:trPr>
          <w:trHeight w:val="20"/>
          <w:jc w:val="center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9214C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, рыболовство и рыбоводство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4E14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64CF9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,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3B643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3FEF6" w14:textId="6CFD53CB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,</w:t>
            </w:r>
            <w:r w:rsidR="003D52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8D5F2" w14:textId="5C108FF4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3D52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D52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A1E59" w:rsidRPr="00675638" w14:paraId="15BA455C" w14:textId="77777777" w:rsidTr="00DA18C4">
        <w:trPr>
          <w:trHeight w:val="20"/>
          <w:jc w:val="center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DBDC7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6B63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17D" w14:textId="077B912D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8,</w:t>
            </w:r>
            <w:r w:rsidR="003D52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A5A0D" w14:textId="1C81D3EA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8,</w:t>
            </w:r>
            <w:r w:rsidR="003D52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CB1" w14:textId="3F113E90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4,</w:t>
            </w:r>
            <w:r w:rsidR="003D52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9E670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0,3</w:t>
            </w:r>
          </w:p>
        </w:tc>
      </w:tr>
      <w:tr w:rsidR="00FA1E59" w:rsidRPr="00675638" w14:paraId="68FA60FA" w14:textId="77777777" w:rsidTr="00DA18C4">
        <w:trPr>
          <w:trHeight w:val="20"/>
          <w:jc w:val="center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398C4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4F79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26DB8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7F44C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3FA41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43FA4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A1E59" w:rsidRPr="00675638" w14:paraId="128B164E" w14:textId="77777777" w:rsidTr="00DA18C4">
        <w:trPr>
          <w:trHeight w:val="20"/>
          <w:jc w:val="center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744F6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9205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B04AC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8,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EF11B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8,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4999C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2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5D8CE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6,8</w:t>
            </w:r>
          </w:p>
        </w:tc>
      </w:tr>
      <w:tr w:rsidR="00FA1E59" w:rsidRPr="00675638" w14:paraId="2C0949D5" w14:textId="77777777" w:rsidTr="00DA18C4">
        <w:trPr>
          <w:trHeight w:val="20"/>
          <w:jc w:val="center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35C0A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услуг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E431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7BFE" w14:textId="6466BEED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  <w:r w:rsidR="00ED1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C72F8" w14:textId="1C872895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2,</w:t>
            </w:r>
            <w:r w:rsidR="00ED1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3A109" w14:textId="344E13C9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9,</w:t>
            </w:r>
            <w:r w:rsidR="00ED1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5A35F" w14:textId="4CD24225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ED1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,3</w:t>
            </w:r>
          </w:p>
        </w:tc>
      </w:tr>
      <w:tr w:rsidR="00FA1E59" w:rsidRPr="00675638" w14:paraId="5A2AA0EE" w14:textId="77777777" w:rsidTr="00DA18C4">
        <w:trPr>
          <w:trHeight w:val="20"/>
          <w:jc w:val="center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22D71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49AE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93FF7" w14:textId="4818D4B1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ED1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ED1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7DB64" w14:textId="14486645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ED1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ED1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8847D" w14:textId="6B5E2D69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ED1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ED1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F7E3C" w14:textId="3B830543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ED1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  <w:r w:rsidR="00ED1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9</w:t>
            </w:r>
          </w:p>
        </w:tc>
      </w:tr>
      <w:tr w:rsidR="00FA1E59" w:rsidRPr="00675638" w14:paraId="778E3A2E" w14:textId="77777777" w:rsidTr="00DA18C4">
        <w:trPr>
          <w:trHeight w:val="20"/>
          <w:jc w:val="center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CC233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топливно-энергетических ресурсов в качестве сырья и на </w:t>
            </w:r>
            <w:proofErr w:type="spellStart"/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опливные</w:t>
            </w:r>
            <w:proofErr w:type="spellEnd"/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ужды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DC0B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118CB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0E3F7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62165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BEF0A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6B93215E" w14:textId="3B4306CD" w:rsidR="004B17BC" w:rsidRDefault="004B17BC" w:rsidP="004B17B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563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ДНОПРОДУКТОВЫЙ БАЛАНС «ПРОЧЕЕ ТВЕРДОЕ ТОПЛИВО»</w:t>
      </w:r>
    </w:p>
    <w:p w14:paraId="0D8B4867" w14:textId="7F0D45FD" w:rsidR="00675638" w:rsidRPr="004B17BC" w:rsidRDefault="004B17BC" w:rsidP="004B17B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Pr="00675638">
        <w:rPr>
          <w:rFonts w:ascii="Times New Roman" w:eastAsia="Times New Roman" w:hAnsi="Times New Roman" w:cs="Times New Roman"/>
          <w:b/>
          <w:sz w:val="24"/>
          <w:szCs w:val="24"/>
        </w:rPr>
        <w:t>ПЕРИОД ДО 2027 Г. С ОЦЕНКОЙ ДО 2035 Г., ТЫС. Т У.Т.</w:t>
      </w:r>
    </w:p>
    <w:p w14:paraId="52B53861" w14:textId="77777777" w:rsidR="00672117" w:rsidRPr="00675638" w:rsidRDefault="00672117" w:rsidP="00675638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4167" w:type="pct"/>
        <w:jc w:val="center"/>
        <w:tblLayout w:type="fixed"/>
        <w:tblLook w:val="04A0" w:firstRow="1" w:lastRow="0" w:firstColumn="1" w:lastColumn="0" w:noHBand="0" w:noVBand="1"/>
      </w:tblPr>
      <w:tblGrid>
        <w:gridCol w:w="5292"/>
        <w:gridCol w:w="1546"/>
        <w:gridCol w:w="1325"/>
        <w:gridCol w:w="1323"/>
        <w:gridCol w:w="1323"/>
        <w:gridCol w:w="1325"/>
      </w:tblGrid>
      <w:tr w:rsidR="00FA1E59" w:rsidRPr="004B17BC" w14:paraId="6D7105B5" w14:textId="77777777" w:rsidTr="004B17BC">
        <w:trPr>
          <w:trHeight w:val="20"/>
          <w:jc w:val="center"/>
        </w:trPr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4C05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трок баланса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22EC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строки баланса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3532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629C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.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AAEE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.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360A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 г.</w:t>
            </w:r>
          </w:p>
        </w:tc>
      </w:tr>
      <w:tr w:rsidR="00FA1E59" w:rsidRPr="004B17BC" w14:paraId="6F30EB3C" w14:textId="77777777" w:rsidTr="004B17BC">
        <w:trPr>
          <w:trHeight w:val="258"/>
          <w:jc w:val="center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4D60F" w14:textId="77777777" w:rsidR="00FA1E59" w:rsidRPr="00675638" w:rsidRDefault="00FA1E59" w:rsidP="0067563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изводство энергетических ресурсов          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C71C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1AB40" w14:textId="1A0AF8EB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270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398B4" w14:textId="5EF0D600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C270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,8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62528" w14:textId="7E8BC116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C270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,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3B6F" w14:textId="48FB6162" w:rsidR="00FA1E59" w:rsidRPr="00675638" w:rsidRDefault="00C270F3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8</w:t>
            </w:r>
          </w:p>
        </w:tc>
      </w:tr>
      <w:tr w:rsidR="00FA1E59" w:rsidRPr="004B17BC" w14:paraId="5F40B7E0" w14:textId="77777777" w:rsidTr="004B17BC">
        <w:trPr>
          <w:trHeight w:val="220"/>
          <w:jc w:val="center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D5BCD" w14:textId="77777777" w:rsidR="00FA1E59" w:rsidRPr="00675638" w:rsidRDefault="00FA1E59" w:rsidP="0067563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з                  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9CD0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CD5BE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08ACD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9BDD3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4424F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4B17BC" w14:paraId="6199B6C1" w14:textId="77777777" w:rsidTr="004B17BC">
        <w:trPr>
          <w:trHeight w:val="168"/>
          <w:jc w:val="center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AEADC" w14:textId="77777777" w:rsidR="00FA1E59" w:rsidRPr="00675638" w:rsidRDefault="00FA1E59" w:rsidP="0067563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воз                 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D5A2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16B6C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2F7E2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C774A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911B9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4B17BC" w14:paraId="37452F96" w14:textId="77777777" w:rsidTr="004B17BC">
        <w:trPr>
          <w:trHeight w:val="84"/>
          <w:jc w:val="center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4EE11" w14:textId="77777777" w:rsidR="00FA1E59" w:rsidRPr="00675638" w:rsidRDefault="00FA1E59" w:rsidP="0067563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е запасов     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E7DB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B27B8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F7643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DFEC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35D0A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4B17BC" w14:paraId="66E0114A" w14:textId="77777777" w:rsidTr="004B17BC">
        <w:trPr>
          <w:trHeight w:val="70"/>
          <w:jc w:val="center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F5725" w14:textId="77777777" w:rsidR="00FA1E59" w:rsidRPr="00675638" w:rsidRDefault="00FA1E59" w:rsidP="0067563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требление первичной энергии      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157C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1FA2B" w14:textId="4CEAE5F8" w:rsidR="00FA1E59" w:rsidRPr="00675638" w:rsidRDefault="00C270F3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,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73750" w14:textId="316D5D52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C270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,8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1D3ED" w14:textId="65CB9FC2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C270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,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BF918" w14:textId="4EEEEF78" w:rsidR="00FA1E59" w:rsidRPr="00675638" w:rsidRDefault="00C270F3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8</w:t>
            </w:r>
          </w:p>
        </w:tc>
      </w:tr>
      <w:tr w:rsidR="00FA1E59" w:rsidRPr="004B17BC" w14:paraId="4E2C2154" w14:textId="77777777" w:rsidTr="004B17BC">
        <w:trPr>
          <w:trHeight w:val="70"/>
          <w:jc w:val="center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4296" w14:textId="77777777" w:rsidR="00FA1E59" w:rsidRPr="00675638" w:rsidRDefault="00FA1E59" w:rsidP="0067563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стическое расхождение 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5440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EB48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F6B5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5784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5405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4B17BC" w14:paraId="549192F2" w14:textId="77777777" w:rsidTr="004B17BC">
        <w:trPr>
          <w:trHeight w:val="70"/>
          <w:jc w:val="center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7615F" w14:textId="77777777" w:rsidR="00FA1E59" w:rsidRPr="00675638" w:rsidRDefault="00FA1E59" w:rsidP="0067563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ство электрической энергии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226C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D97F3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B3537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58D6A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2740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4B17BC" w14:paraId="37778210" w14:textId="77777777" w:rsidTr="004B17BC">
        <w:trPr>
          <w:trHeight w:val="317"/>
          <w:jc w:val="center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F3FCD" w14:textId="77777777" w:rsidR="00FA1E59" w:rsidRPr="00675638" w:rsidRDefault="00FA1E59" w:rsidP="0067563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ство тепловой энергии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9F46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E19A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9B3DB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830B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11676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4B17BC" w14:paraId="6E3D10B6" w14:textId="77777777" w:rsidTr="004B17BC">
        <w:trPr>
          <w:trHeight w:val="317"/>
          <w:jc w:val="center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56771" w14:textId="77777777" w:rsidR="00FA1E59" w:rsidRPr="00675638" w:rsidRDefault="00FA1E59" w:rsidP="00675638">
            <w:pPr>
              <w:keepNext/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лектростанции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4CC3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BAC22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77071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15B97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3A711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4B17BC" w14:paraId="2CE62B93" w14:textId="77777777" w:rsidTr="004B17BC">
        <w:trPr>
          <w:trHeight w:val="317"/>
          <w:jc w:val="center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718A5" w14:textId="77777777" w:rsidR="00FA1E59" w:rsidRPr="00675638" w:rsidRDefault="00FA1E59" w:rsidP="00675638">
            <w:pPr>
              <w:keepNext/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ые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359B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3A7D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F9FC2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A0DB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7C10F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4B17BC" w14:paraId="49A98ED3" w14:textId="77777777" w:rsidTr="004B17BC">
        <w:trPr>
          <w:trHeight w:val="317"/>
          <w:jc w:val="center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2790D" w14:textId="77777777" w:rsidR="00FA1E59" w:rsidRPr="00675638" w:rsidRDefault="00FA1E59" w:rsidP="00675638">
            <w:pPr>
              <w:keepNext/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котельные и теплоутилизационные установки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A89C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72FE4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51F63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1DF79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6FBE0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4B17BC" w14:paraId="09002D58" w14:textId="77777777" w:rsidTr="004B17BC">
        <w:trPr>
          <w:trHeight w:val="317"/>
          <w:jc w:val="center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91550" w14:textId="77777777" w:rsidR="00FA1E59" w:rsidRPr="00675638" w:rsidRDefault="00FA1E59" w:rsidP="0067563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образование топлива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5DAE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6425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0BBA5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B5CCB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3A5E5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4B17BC" w14:paraId="017E4668" w14:textId="77777777" w:rsidTr="004B17BC">
        <w:trPr>
          <w:trHeight w:val="317"/>
          <w:jc w:val="center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832B4" w14:textId="77777777" w:rsidR="00FA1E59" w:rsidRPr="00675638" w:rsidRDefault="00FA1E59" w:rsidP="00675638">
            <w:pPr>
              <w:keepNext/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отка нефти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03E7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227CD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DA8B5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FB4D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E80C1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4B17BC" w14:paraId="1558FF4E" w14:textId="77777777" w:rsidTr="004B17BC">
        <w:trPr>
          <w:trHeight w:val="317"/>
          <w:jc w:val="center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FB289" w14:textId="77777777" w:rsidR="00FA1E59" w:rsidRPr="00675638" w:rsidRDefault="00FA1E59" w:rsidP="00675638">
            <w:pPr>
              <w:keepNext/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отка газа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18CC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4C29C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A8D07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0FB6B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A025A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4B17BC" w14:paraId="6CA959E4" w14:textId="77777777" w:rsidTr="004B17BC">
        <w:trPr>
          <w:trHeight w:val="317"/>
          <w:jc w:val="center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70730" w14:textId="77777777" w:rsidR="00FA1E59" w:rsidRPr="00675638" w:rsidRDefault="00FA1E59" w:rsidP="00675638">
            <w:pPr>
              <w:keepNext/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ение угля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8A96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2C36F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031F8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9DD39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8B449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4B17BC" w14:paraId="1C1B603C" w14:textId="77777777" w:rsidTr="004B17BC">
        <w:trPr>
          <w:trHeight w:val="317"/>
          <w:jc w:val="center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A65F5" w14:textId="77777777" w:rsidR="00FA1E59" w:rsidRPr="00675638" w:rsidRDefault="00FA1E59" w:rsidP="0067563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бственные нужды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31A9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19905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4058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91630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4D4FB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FA1E59" w:rsidRPr="004B17BC" w14:paraId="12F0E776" w14:textId="77777777" w:rsidTr="004B17BC">
        <w:trPr>
          <w:trHeight w:val="317"/>
          <w:jc w:val="center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79719" w14:textId="77777777" w:rsidR="00FA1E59" w:rsidRPr="00675638" w:rsidRDefault="00FA1E59" w:rsidP="0067563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тери при передаче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7A11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18FD7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7E2A0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E04D1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BA6F5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FA1E59" w:rsidRPr="004B17BC" w14:paraId="1986FB12" w14:textId="77777777" w:rsidTr="004B17BC">
        <w:trPr>
          <w:trHeight w:val="317"/>
          <w:jc w:val="center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C6745" w14:textId="77777777" w:rsidR="00FA1E59" w:rsidRPr="00675638" w:rsidRDefault="00FA1E59" w:rsidP="0067563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ечное потребление энергетических ресурсов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8DE6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0F137" w14:textId="49ECFB7B" w:rsidR="00FA1E59" w:rsidRPr="00675638" w:rsidRDefault="00C270F3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,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29D1A" w14:textId="5C87BA5D" w:rsidR="00FA1E59" w:rsidRPr="00675638" w:rsidRDefault="00C270F3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1E248" w14:textId="0A7AC1F5" w:rsidR="00FA1E59" w:rsidRPr="00675638" w:rsidRDefault="00C270F3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,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2DD78" w14:textId="3EA6D885" w:rsidR="00FA1E59" w:rsidRPr="00675638" w:rsidRDefault="00C270F3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8</w:t>
            </w:r>
          </w:p>
        </w:tc>
      </w:tr>
      <w:tr w:rsidR="00FA1E59" w:rsidRPr="004B17BC" w14:paraId="1AEE187C" w14:textId="77777777" w:rsidTr="004B17BC">
        <w:trPr>
          <w:trHeight w:val="317"/>
          <w:jc w:val="center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A9709" w14:textId="77777777" w:rsidR="00FA1E59" w:rsidRPr="00675638" w:rsidRDefault="00FA1E59" w:rsidP="00675638">
            <w:pPr>
              <w:keepNext/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, рыболовство и рыбоводство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28A2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349EE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7E82E" w14:textId="4839D3BB" w:rsidR="00FA1E59" w:rsidRPr="00675638" w:rsidRDefault="00C270F3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19CF" w14:textId="0E3233D9" w:rsidR="00FA1E59" w:rsidRPr="00675638" w:rsidRDefault="00C270F3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DFA9" w14:textId="2FF09318" w:rsidR="00FA1E59" w:rsidRPr="00675638" w:rsidRDefault="00C270F3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4B17BC" w14:paraId="02EF65FB" w14:textId="77777777" w:rsidTr="004B17BC">
        <w:trPr>
          <w:trHeight w:val="317"/>
          <w:jc w:val="center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E0877" w14:textId="77777777" w:rsidR="00FA1E59" w:rsidRPr="00675638" w:rsidRDefault="00FA1E59" w:rsidP="00675638">
            <w:pPr>
              <w:keepNext/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98A4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4B329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9D6E8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656CD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CCC1E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4B17BC" w14:paraId="6AC8212C" w14:textId="77777777" w:rsidTr="004B17BC">
        <w:trPr>
          <w:trHeight w:val="317"/>
          <w:jc w:val="center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801CF" w14:textId="77777777" w:rsidR="00FA1E59" w:rsidRPr="00675638" w:rsidRDefault="00FA1E59" w:rsidP="00675638">
            <w:pPr>
              <w:keepNext/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41CF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B53D8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C659B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2A082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473B8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4B17BC" w14:paraId="5BF2B3FD" w14:textId="77777777" w:rsidTr="004B17BC">
        <w:trPr>
          <w:trHeight w:val="317"/>
          <w:jc w:val="center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D9231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295C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C1466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7956C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408E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545C7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4B17BC" w14:paraId="283D3BDA" w14:textId="77777777" w:rsidTr="004B17BC">
        <w:trPr>
          <w:trHeight w:val="317"/>
          <w:jc w:val="center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FE2CE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услуг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AFE8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FE2A2" w14:textId="4E9772F0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</w:t>
            </w:r>
            <w:r w:rsidR="00C270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6180" w14:textId="6143EF23" w:rsidR="00FA1E59" w:rsidRPr="00675638" w:rsidRDefault="00C270F3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8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7670F" w14:textId="12A34347" w:rsidR="00FA1E59" w:rsidRPr="00675638" w:rsidRDefault="00C270F3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97227" w14:textId="365F1AD8" w:rsidR="00FA1E59" w:rsidRPr="00675638" w:rsidRDefault="00C270F3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8</w:t>
            </w:r>
          </w:p>
        </w:tc>
      </w:tr>
      <w:tr w:rsidR="00FA1E59" w:rsidRPr="004B17BC" w14:paraId="4C12A7B4" w14:textId="77777777" w:rsidTr="004B17BC">
        <w:trPr>
          <w:trHeight w:val="317"/>
          <w:jc w:val="center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DF36F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CFFB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16E18" w14:textId="7E65A259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,</w:t>
            </w:r>
            <w:r w:rsidR="00C270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6616" w14:textId="02BFB3CB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,</w:t>
            </w:r>
            <w:r w:rsidR="00C270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E2BE3" w14:textId="2BCAD921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C270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691C3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 </w:t>
            </w:r>
          </w:p>
        </w:tc>
      </w:tr>
      <w:tr w:rsidR="00FA1E59" w:rsidRPr="004B17BC" w14:paraId="00F8FB10" w14:textId="77777777" w:rsidTr="004B17BC">
        <w:trPr>
          <w:trHeight w:val="317"/>
          <w:jc w:val="center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87145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топливно-энергетических ресурсов в качестве сырья и на </w:t>
            </w:r>
            <w:proofErr w:type="spellStart"/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опливные</w:t>
            </w:r>
            <w:proofErr w:type="spellEnd"/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ужды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257A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E747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53501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F59A1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4F67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14:paraId="15EB9A52" w14:textId="2E217D7B" w:rsidR="004B17BC" w:rsidRDefault="004B17BC" w:rsidP="004B17B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563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ДНОПРОДУКТОВЫЙ БАЛАНС «ГИДРОЭНЕРГИЯ И НВИЭ»</w:t>
      </w:r>
    </w:p>
    <w:p w14:paraId="4C9D158C" w14:textId="0BC5D9DB" w:rsidR="00675638" w:rsidRDefault="004B17BC" w:rsidP="004B17B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Pr="00675638">
        <w:rPr>
          <w:rFonts w:ascii="Times New Roman" w:eastAsia="Times New Roman" w:hAnsi="Times New Roman" w:cs="Times New Roman"/>
          <w:b/>
          <w:sz w:val="24"/>
          <w:szCs w:val="24"/>
        </w:rPr>
        <w:t>ПЕРИОД ДО 2027 Г. С ОЦЕНКОЙ ДО 2035 Г., ТЫС. Т У.Т.</w:t>
      </w:r>
    </w:p>
    <w:p w14:paraId="40436D84" w14:textId="77777777" w:rsidR="007E5044" w:rsidRPr="004B17BC" w:rsidRDefault="007E5044" w:rsidP="004B17B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53C8A2" w14:textId="77777777" w:rsidR="00672117" w:rsidRPr="00675638" w:rsidRDefault="00672117" w:rsidP="00675638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4"/>
          <w:szCs w:val="4"/>
        </w:rPr>
      </w:pPr>
    </w:p>
    <w:tbl>
      <w:tblPr>
        <w:tblW w:w="4102" w:type="pct"/>
        <w:jc w:val="center"/>
        <w:tblLook w:val="04A0" w:firstRow="1" w:lastRow="0" w:firstColumn="1" w:lastColumn="0" w:noHBand="0" w:noVBand="1"/>
      </w:tblPr>
      <w:tblGrid>
        <w:gridCol w:w="5235"/>
        <w:gridCol w:w="1477"/>
        <w:gridCol w:w="1310"/>
        <w:gridCol w:w="1307"/>
        <w:gridCol w:w="1307"/>
        <w:gridCol w:w="1309"/>
      </w:tblGrid>
      <w:tr w:rsidR="00FA1E59" w:rsidRPr="00675638" w14:paraId="18081840" w14:textId="77777777" w:rsidTr="004B17BC">
        <w:trPr>
          <w:trHeight w:val="630"/>
          <w:jc w:val="center"/>
        </w:trPr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7254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трок баланса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CB85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строки баланса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8F4D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7CCD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.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99D2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.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BC7E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 г.</w:t>
            </w:r>
          </w:p>
        </w:tc>
      </w:tr>
      <w:tr w:rsidR="00FA1E59" w:rsidRPr="00675638" w14:paraId="7D1129CF" w14:textId="77777777" w:rsidTr="004B17BC">
        <w:trPr>
          <w:trHeight w:val="315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71E01" w14:textId="77777777" w:rsidR="00FA1E59" w:rsidRPr="00675638" w:rsidRDefault="00FA1E59" w:rsidP="0067563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изводство энергетических ресурсов          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BC2C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98DD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3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D3525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3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CA4A1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9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4ACAD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45,3</w:t>
            </w:r>
          </w:p>
        </w:tc>
      </w:tr>
      <w:tr w:rsidR="00FA1E59" w:rsidRPr="00675638" w14:paraId="24D98054" w14:textId="77777777" w:rsidTr="007E5044">
        <w:trPr>
          <w:trHeight w:val="136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DD68C" w14:textId="77777777" w:rsidR="00FA1E59" w:rsidRPr="00675638" w:rsidRDefault="00FA1E59" w:rsidP="0067563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з                  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8582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F8D26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DAAD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FD9AB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3F27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675638" w14:paraId="4351DDE3" w14:textId="77777777" w:rsidTr="007E5044">
        <w:trPr>
          <w:trHeight w:val="7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CE318" w14:textId="77777777" w:rsidR="00FA1E59" w:rsidRPr="00675638" w:rsidRDefault="00FA1E59" w:rsidP="0067563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воз                 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DB9F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43DAD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0AF6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4559B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51E22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675638" w14:paraId="228DB0BC" w14:textId="77777777" w:rsidTr="007E5044">
        <w:trPr>
          <w:trHeight w:val="7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A17A5" w14:textId="77777777" w:rsidR="00FA1E59" w:rsidRPr="00675638" w:rsidRDefault="00FA1E59" w:rsidP="0067563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е запасов     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E80A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EF342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700C5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5E94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A4BE1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675638" w14:paraId="12AA96E5" w14:textId="77777777" w:rsidTr="007E5044">
        <w:trPr>
          <w:trHeight w:val="7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1E667" w14:textId="77777777" w:rsidR="00FA1E59" w:rsidRPr="00675638" w:rsidRDefault="00FA1E59" w:rsidP="0067563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требление первичной энергии      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C98C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5AAC9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3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A50E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3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9E13A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9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2516D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45,3</w:t>
            </w:r>
          </w:p>
        </w:tc>
      </w:tr>
      <w:tr w:rsidR="00FA1E59" w:rsidRPr="00675638" w14:paraId="4862A1FF" w14:textId="77777777" w:rsidTr="007E5044">
        <w:trPr>
          <w:trHeight w:val="7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8FEE" w14:textId="77777777" w:rsidR="00FA1E59" w:rsidRPr="00675638" w:rsidRDefault="00FA1E59" w:rsidP="0067563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стическое расхождение 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74E6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715B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9788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36B1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E890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675638" w14:paraId="1973AE40" w14:textId="77777777" w:rsidTr="007E5044">
        <w:trPr>
          <w:trHeight w:val="114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D8AA2" w14:textId="77777777" w:rsidR="00FA1E59" w:rsidRPr="00675638" w:rsidRDefault="00FA1E59" w:rsidP="0067563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ство электрической энерги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17E8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0ED48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653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9894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713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9532A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719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838B1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745,3</w:t>
            </w:r>
          </w:p>
        </w:tc>
      </w:tr>
      <w:tr w:rsidR="00FA1E59" w:rsidRPr="00675638" w14:paraId="213D034E" w14:textId="77777777" w:rsidTr="004B17BC">
        <w:trPr>
          <w:trHeight w:val="315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09FD3" w14:textId="77777777" w:rsidR="00FA1E59" w:rsidRPr="00675638" w:rsidRDefault="00FA1E59" w:rsidP="0067563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ство тепловой энерги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1B92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55EC1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10F40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BB67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C3E40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675638" w14:paraId="4DD2CE8B" w14:textId="77777777" w:rsidTr="007E5044">
        <w:trPr>
          <w:trHeight w:val="122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89F3" w14:textId="77777777" w:rsidR="00FA1E59" w:rsidRPr="00675638" w:rsidRDefault="00FA1E59" w:rsidP="00675638">
            <w:pPr>
              <w:keepNext/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лектростанци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F51C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312FE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C7C6D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5FDA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0A96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675638" w14:paraId="5C45F389" w14:textId="77777777" w:rsidTr="007E5044">
        <w:trPr>
          <w:trHeight w:val="254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A913A" w14:textId="77777777" w:rsidR="00FA1E59" w:rsidRPr="00675638" w:rsidRDefault="00FA1E59" w:rsidP="00675638">
            <w:pPr>
              <w:keepNext/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ы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29AC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DD4A1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2DAF7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6EB3B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B046F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675638" w14:paraId="2E70B6EE" w14:textId="77777777" w:rsidTr="004B17BC">
        <w:trPr>
          <w:trHeight w:val="315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CA71D" w14:textId="77777777" w:rsidR="00FA1E59" w:rsidRPr="00675638" w:rsidRDefault="00FA1E59" w:rsidP="00675638">
            <w:pPr>
              <w:keepNext/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котельные и теплоутилизационные установк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BCEE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5EF9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25FBC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F6AA3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AEA06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675638" w14:paraId="788E1C84" w14:textId="77777777" w:rsidTr="004B17BC">
        <w:trPr>
          <w:trHeight w:val="315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69EA1" w14:textId="77777777" w:rsidR="00FA1E59" w:rsidRPr="00675638" w:rsidRDefault="00FA1E59" w:rsidP="0067563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образование топлив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5BFC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917A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3F3DF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FAA45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40770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675638" w14:paraId="19DDD4C1" w14:textId="77777777" w:rsidTr="007E5044">
        <w:trPr>
          <w:trHeight w:val="214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8E311" w14:textId="77777777" w:rsidR="00FA1E59" w:rsidRPr="00675638" w:rsidRDefault="00FA1E59" w:rsidP="00675638">
            <w:pPr>
              <w:keepNext/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отка нефт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11C4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2A551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CEEF1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75736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98D49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675638" w14:paraId="6AE8CBF3" w14:textId="77777777" w:rsidTr="007E5044">
        <w:trPr>
          <w:trHeight w:val="217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7C288" w14:textId="77777777" w:rsidR="00FA1E59" w:rsidRPr="00675638" w:rsidRDefault="00FA1E59" w:rsidP="00675638">
            <w:pPr>
              <w:keepNext/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отка газ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D41D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75B23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FF641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D95C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D454F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675638" w14:paraId="74C4003F" w14:textId="77777777" w:rsidTr="007E5044">
        <w:trPr>
          <w:trHeight w:val="222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52AFA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ение угля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A2D9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F3697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E1195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39A0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08751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675638" w14:paraId="16DBF3F0" w14:textId="77777777" w:rsidTr="007E5044">
        <w:trPr>
          <w:trHeight w:val="211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A5837" w14:textId="77777777" w:rsidR="00FA1E59" w:rsidRPr="00675638" w:rsidRDefault="00FA1E59" w:rsidP="00675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бственные нужд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FC0A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FE52D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79DBA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AD31E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20AFA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FA1E59" w:rsidRPr="00675638" w14:paraId="5E33BD47" w14:textId="77777777" w:rsidTr="007E5044">
        <w:trPr>
          <w:trHeight w:val="7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9ECDF" w14:textId="77777777" w:rsidR="00FA1E59" w:rsidRPr="00675638" w:rsidRDefault="00FA1E59" w:rsidP="00675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тери при передач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E0B5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828DF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4CD61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B7F5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93B46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FA1E59" w:rsidRPr="00675638" w14:paraId="04735F79" w14:textId="77777777" w:rsidTr="007E5044">
        <w:trPr>
          <w:trHeight w:val="7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12643" w14:textId="77777777" w:rsidR="00FA1E59" w:rsidRPr="00675638" w:rsidRDefault="00FA1E59" w:rsidP="00675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ечное потребление энергетических ресурсов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872C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E4A68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95EE1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9DB8C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83C70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675638" w14:paraId="27FC7CF9" w14:textId="77777777" w:rsidTr="004B17BC">
        <w:trPr>
          <w:trHeight w:val="315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253B6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, рыболовство и рыбоводство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5426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E2A13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E0AA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7915A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0215B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675638" w14:paraId="3A5C2979" w14:textId="77777777" w:rsidTr="007E5044">
        <w:trPr>
          <w:trHeight w:val="7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318ED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05FA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26E1A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6960B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6D91E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44BC9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675638" w14:paraId="457A86A9" w14:textId="77777777" w:rsidTr="007E5044">
        <w:trPr>
          <w:trHeight w:val="7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FDD6C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699B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D8E89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1E7B9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388C3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27189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675638" w14:paraId="34E25B75" w14:textId="77777777" w:rsidTr="007E5044">
        <w:trPr>
          <w:trHeight w:val="7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CDED5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5843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0D065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78710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53885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619A3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675638" w14:paraId="290436C6" w14:textId="77777777" w:rsidTr="007E5044">
        <w:trPr>
          <w:trHeight w:val="7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B57CA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услуг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DABD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0A879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C1E78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9CCBF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0651F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675638" w14:paraId="3FA3948C" w14:textId="77777777" w:rsidTr="007E5044">
        <w:trPr>
          <w:trHeight w:val="7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60726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FFA4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A6692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DE820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DB7B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DEF1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675638" w14:paraId="4C59421E" w14:textId="77777777" w:rsidTr="007E5044">
        <w:trPr>
          <w:trHeight w:val="479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6A644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топливно-энергетических ресурсов в качестве сырья и на </w:t>
            </w:r>
            <w:proofErr w:type="spellStart"/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опливные</w:t>
            </w:r>
            <w:proofErr w:type="spellEnd"/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ужд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254B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87FCE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C02F0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989D4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95F48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14:paraId="1C273617" w14:textId="010E7AEA" w:rsidR="004B17BC" w:rsidRDefault="004B17BC" w:rsidP="004B17B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563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ДНОПРОДУКТОВЫЙ БАЛАНС «ЭЛЕКТРИЧЕСКАЯ ЭНЕРГИЯ»</w:t>
      </w:r>
    </w:p>
    <w:p w14:paraId="494D2AA4" w14:textId="597538BC" w:rsidR="00675638" w:rsidRPr="004B17BC" w:rsidRDefault="004B17BC" w:rsidP="004B17B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Pr="00675638">
        <w:rPr>
          <w:rFonts w:ascii="Times New Roman" w:eastAsia="Times New Roman" w:hAnsi="Times New Roman" w:cs="Times New Roman"/>
          <w:b/>
          <w:sz w:val="24"/>
          <w:szCs w:val="24"/>
        </w:rPr>
        <w:t>ПЕРИОД ДО 2027 Г. С ОЦЕНКОЙ ДО 2035 Г., ТЫС. Т У.Т.</w:t>
      </w:r>
    </w:p>
    <w:p w14:paraId="10A34231" w14:textId="77777777" w:rsidR="00672117" w:rsidRPr="00675638" w:rsidRDefault="00672117" w:rsidP="00675638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4102" w:type="pct"/>
        <w:jc w:val="center"/>
        <w:tblLook w:val="04A0" w:firstRow="1" w:lastRow="0" w:firstColumn="1" w:lastColumn="0" w:noHBand="0" w:noVBand="1"/>
      </w:tblPr>
      <w:tblGrid>
        <w:gridCol w:w="5235"/>
        <w:gridCol w:w="1477"/>
        <w:gridCol w:w="1310"/>
        <w:gridCol w:w="1307"/>
        <w:gridCol w:w="1307"/>
        <w:gridCol w:w="1309"/>
      </w:tblGrid>
      <w:tr w:rsidR="00FA1E59" w:rsidRPr="00675638" w14:paraId="131309C7" w14:textId="77777777" w:rsidTr="004B17BC">
        <w:trPr>
          <w:trHeight w:val="20"/>
          <w:jc w:val="center"/>
        </w:trPr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BE08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трок баланса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F453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строки баланса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9F01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E5F8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.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378E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.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21F8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 г.</w:t>
            </w:r>
          </w:p>
        </w:tc>
      </w:tr>
      <w:tr w:rsidR="00FA1E59" w:rsidRPr="00675638" w14:paraId="42C8F179" w14:textId="77777777" w:rsidTr="002326A9">
        <w:trPr>
          <w:trHeight w:val="258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AD33C" w14:textId="77777777" w:rsidR="00FA1E59" w:rsidRPr="00675638" w:rsidRDefault="00FA1E59" w:rsidP="0067563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изводство энергетических ресурсов          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8AA1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82D3A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E1D0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2B6F1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0EEE0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A1E59" w:rsidRPr="00675638" w14:paraId="6A12C5DF" w14:textId="77777777" w:rsidTr="002326A9">
        <w:trPr>
          <w:trHeight w:val="78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49097" w14:textId="77777777" w:rsidR="00FA1E59" w:rsidRPr="00675638" w:rsidRDefault="00FA1E59" w:rsidP="0067563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з                  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BE55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8F9F" w14:textId="0EBA831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A03A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79823" w14:textId="61F64813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A03A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3FBB" w14:textId="0AFEC962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A03A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A03A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DD64C" w14:textId="3BE86C5D" w:rsidR="00FA1E59" w:rsidRPr="00675638" w:rsidRDefault="00A03AE6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7,6</w:t>
            </w:r>
          </w:p>
        </w:tc>
      </w:tr>
      <w:tr w:rsidR="00FA1E59" w:rsidRPr="00675638" w14:paraId="558C0F33" w14:textId="77777777" w:rsidTr="002326A9">
        <w:trPr>
          <w:trHeight w:val="7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DF8EA" w14:textId="77777777" w:rsidR="00FA1E59" w:rsidRPr="00675638" w:rsidRDefault="00FA1E59" w:rsidP="0067563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воз                 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2157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40804" w14:textId="5DF63E5A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1</w:t>
            </w:r>
            <w:r w:rsidR="00A03A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6255" w14:textId="675C6E4D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A03A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9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D51C2" w14:textId="3696A8FC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14</w:t>
            </w:r>
            <w:r w:rsidR="00A03A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A03A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67B7D" w14:textId="289FD289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14</w:t>
            </w:r>
            <w:r w:rsidR="00A03A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A03A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FA1E59" w:rsidRPr="00675638" w14:paraId="6A14E77D" w14:textId="77777777" w:rsidTr="002326A9">
        <w:trPr>
          <w:trHeight w:val="7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FF87B" w14:textId="77777777" w:rsidR="00FA1E59" w:rsidRPr="00675638" w:rsidRDefault="00FA1E59" w:rsidP="0067563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е запасов     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8889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B8462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29559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82077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6AB7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A1E59" w:rsidRPr="00675638" w14:paraId="2650D411" w14:textId="77777777" w:rsidTr="002326A9">
        <w:trPr>
          <w:trHeight w:val="7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18DBD" w14:textId="77777777" w:rsidR="00FA1E59" w:rsidRPr="00675638" w:rsidRDefault="00FA1E59" w:rsidP="0067563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требление первичной энергии      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51A5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F315D" w14:textId="05835A8A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B07E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5BB6B" w14:textId="444D7183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B07E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3AA73" w14:textId="35C53D8D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B07E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EC88F" w14:textId="259A8221" w:rsidR="00FA1E59" w:rsidRPr="00675638" w:rsidRDefault="00B07E42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5,0</w:t>
            </w:r>
          </w:p>
        </w:tc>
      </w:tr>
      <w:tr w:rsidR="00FA1E59" w:rsidRPr="00675638" w14:paraId="3D83D268" w14:textId="77777777" w:rsidTr="002326A9">
        <w:trPr>
          <w:trHeight w:val="7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59E9" w14:textId="77777777" w:rsidR="00FA1E59" w:rsidRPr="00675638" w:rsidRDefault="00FA1E59" w:rsidP="0067563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стическое расхождение 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E8EF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97A1" w14:textId="05018CEE" w:rsidR="00FA1E59" w:rsidRPr="00675638" w:rsidRDefault="00B07E42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D9D2" w14:textId="28641FAF" w:rsidR="00FA1E59" w:rsidRPr="00675638" w:rsidRDefault="00B07E42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416E" w14:textId="41A5FFBA" w:rsidR="00FA1E59" w:rsidRPr="00675638" w:rsidRDefault="00B07E42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E144" w14:textId="577B7C90" w:rsidR="00FA1E59" w:rsidRPr="00675638" w:rsidRDefault="00B07E42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A1E59" w:rsidRPr="00675638" w14:paraId="3C0F5F63" w14:textId="77777777" w:rsidTr="002326A9">
        <w:trPr>
          <w:trHeight w:val="7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BBE6B" w14:textId="77777777" w:rsidR="00FA1E59" w:rsidRPr="00675638" w:rsidRDefault="00FA1E59" w:rsidP="00675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ство электрической энерги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D227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E89FF" w14:textId="72037AD1" w:rsidR="00FA1E59" w:rsidRPr="00675638" w:rsidRDefault="00040136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9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0B51B" w14:textId="33A0C379" w:rsidR="00FA1E59" w:rsidRPr="00675638" w:rsidRDefault="00040136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8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0B2DD" w14:textId="66BCD6C5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0401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8AE5" w14:textId="5D2BCD9D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0401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,2</w:t>
            </w:r>
          </w:p>
        </w:tc>
      </w:tr>
      <w:tr w:rsidR="00FA1E59" w:rsidRPr="00675638" w14:paraId="150D7C56" w14:textId="77777777" w:rsidTr="002326A9">
        <w:trPr>
          <w:trHeight w:val="7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B3DE5" w14:textId="77777777" w:rsidR="00FA1E59" w:rsidRPr="00675638" w:rsidRDefault="00FA1E59" w:rsidP="00675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ство тепловой энерги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475D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0D6F" w14:textId="2439419B" w:rsidR="00FA1E59" w:rsidRPr="00675638" w:rsidRDefault="00040136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53DA2" w14:textId="0916A528" w:rsidR="00FA1E59" w:rsidRPr="00675638" w:rsidRDefault="00040136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A2F52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60A7F" w14:textId="2FBF142A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</w:t>
            </w:r>
            <w:r w:rsidR="000401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A1E59" w:rsidRPr="00675638" w14:paraId="0A62747F" w14:textId="77777777" w:rsidTr="002326A9">
        <w:trPr>
          <w:trHeight w:val="7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7ACAF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лектростанци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8D51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81312" w14:textId="1395B32B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</w:t>
            </w:r>
            <w:r w:rsidR="00A60C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5BC6" w14:textId="3CCE9A43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</w:t>
            </w:r>
            <w:r w:rsidR="00A60C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DAAA6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758E" w14:textId="02034CF5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</w:t>
            </w:r>
            <w:r w:rsidR="00A60C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A1E59" w:rsidRPr="00675638" w14:paraId="04D6BC7A" w14:textId="77777777" w:rsidTr="002326A9">
        <w:trPr>
          <w:trHeight w:val="7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BF08B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ы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FE7C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C2A45" w14:textId="70FBC809" w:rsidR="00FA1E59" w:rsidRPr="00675638" w:rsidRDefault="00A60CFD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E5635" w14:textId="60ACB316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</w:t>
            </w:r>
            <w:r w:rsidR="00A60C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E117D" w14:textId="4A72D71C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</w:t>
            </w:r>
            <w:r w:rsidR="00A60C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1A0E9" w14:textId="39FFB7BA" w:rsidR="00FA1E59" w:rsidRPr="00675638" w:rsidRDefault="00A60CFD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9</w:t>
            </w:r>
          </w:p>
        </w:tc>
      </w:tr>
      <w:tr w:rsidR="00FA1E59" w:rsidRPr="00675638" w14:paraId="0ED3693F" w14:textId="77777777" w:rsidTr="004B17BC">
        <w:trPr>
          <w:trHeight w:val="317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93FC7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котельные и теплоутилизационные установк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9C9F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0FBC3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745E1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07AB8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9E3D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A1E59" w:rsidRPr="00675638" w14:paraId="212CF7C1" w14:textId="77777777" w:rsidTr="002326A9">
        <w:trPr>
          <w:trHeight w:val="94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95CB1" w14:textId="77777777" w:rsidR="00FA1E59" w:rsidRPr="00675638" w:rsidRDefault="00FA1E59" w:rsidP="00675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образование топлив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E517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ABD4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A99F7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16A2D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32B32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A1E59" w:rsidRPr="00675638" w14:paraId="111C84EC" w14:textId="77777777" w:rsidTr="002326A9">
        <w:trPr>
          <w:trHeight w:val="7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971BE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отка нефт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5C91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F9FF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C78E3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680B9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4EE08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A1E59" w:rsidRPr="00675638" w14:paraId="3E530DED" w14:textId="77777777" w:rsidTr="002326A9">
        <w:trPr>
          <w:trHeight w:val="88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40750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отка газ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36AC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CD81E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BC174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94EB8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D9894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A1E59" w:rsidRPr="00675638" w14:paraId="1F32DC2A" w14:textId="77777777" w:rsidTr="002326A9">
        <w:trPr>
          <w:trHeight w:val="7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A24BA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ение угля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AF11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66488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B87FA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C621A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C68F2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A1E59" w:rsidRPr="00664645" w14:paraId="2AF009B2" w14:textId="77777777" w:rsidTr="002326A9">
        <w:trPr>
          <w:trHeight w:val="7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4FF56" w14:textId="77777777" w:rsidR="00FA1E59" w:rsidRPr="00675638" w:rsidRDefault="00FA1E59" w:rsidP="00675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бственные нужд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7C67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A3A7F" w14:textId="73A06C28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-</w:t>
            </w:r>
            <w:r w:rsidR="005F4B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2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2CE5D" w14:textId="0EE17691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-3,</w:t>
            </w:r>
            <w:r w:rsidR="005F4B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3906A" w14:textId="42BE26CD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-3,</w:t>
            </w:r>
            <w:r w:rsidR="005F4B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090D" w14:textId="162920C5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-3,</w:t>
            </w:r>
            <w:r w:rsidR="005F4B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FA1E59" w:rsidRPr="00664645" w14:paraId="4033CCFA" w14:textId="77777777" w:rsidTr="002326A9">
        <w:trPr>
          <w:trHeight w:val="7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0C090" w14:textId="77777777" w:rsidR="00FA1E59" w:rsidRPr="00675638" w:rsidRDefault="00FA1E59" w:rsidP="00675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тери при передач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386A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36603" w14:textId="19E831DB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-4</w:t>
            </w:r>
            <w:r w:rsidR="0000788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D58FB" w14:textId="42763CF9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-4</w:t>
            </w:r>
            <w:r w:rsidR="0000788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B7180" w14:textId="06ABDE01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-47</w:t>
            </w:r>
            <w:r w:rsidR="0000788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E696" w14:textId="70F45FF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-4</w:t>
            </w:r>
            <w:r w:rsidR="0000788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74,9</w:t>
            </w:r>
          </w:p>
        </w:tc>
      </w:tr>
      <w:tr w:rsidR="00FA1E59" w:rsidRPr="00675638" w14:paraId="6118ABA0" w14:textId="77777777" w:rsidTr="002326A9">
        <w:trPr>
          <w:trHeight w:val="7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B6D69" w14:textId="77777777" w:rsidR="00FA1E59" w:rsidRPr="00675638" w:rsidRDefault="00FA1E59" w:rsidP="00675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ечное потребление энергетических ресурсов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1FC6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86D83" w14:textId="07663A3E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330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,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E0657" w14:textId="7B790E4A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330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,</w:t>
            </w:r>
            <w:r w:rsidR="00330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629F2" w14:textId="160F2213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330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409CB" w14:textId="7E53F40C" w:rsidR="00FA1E59" w:rsidRPr="00675638" w:rsidRDefault="00330C7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6,9</w:t>
            </w:r>
          </w:p>
        </w:tc>
      </w:tr>
      <w:tr w:rsidR="00FA1E59" w:rsidRPr="00675638" w14:paraId="025E907C" w14:textId="77777777" w:rsidTr="004B17BC">
        <w:trPr>
          <w:trHeight w:val="317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D1523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, рыболовство и рыбоводство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846D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A8B7C" w14:textId="16916261" w:rsidR="00FA1E59" w:rsidRPr="00675638" w:rsidRDefault="003C25AA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5DEE7" w14:textId="286FA2B1" w:rsidR="00FA1E59" w:rsidRPr="00675638" w:rsidRDefault="003C25AA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50901" w14:textId="536867BB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,</w:t>
            </w:r>
            <w:r w:rsidR="003C25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730FA" w14:textId="75DEEB8E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,</w:t>
            </w:r>
            <w:r w:rsidR="003C25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A1E59" w:rsidRPr="00675638" w14:paraId="1E3723B0" w14:textId="77777777" w:rsidTr="002326A9">
        <w:trPr>
          <w:trHeight w:val="88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9983A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9EDF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8A03F" w14:textId="78E0E3C7" w:rsidR="00FA1E59" w:rsidRPr="00675638" w:rsidRDefault="003C25AA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8718C" w14:textId="70AC60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3C25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8C779" w14:textId="2FAB8C3A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,</w:t>
            </w:r>
            <w:r w:rsidR="004C69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94EF7" w14:textId="5E8DCBE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4C69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FA1E59" w:rsidRPr="00675638" w14:paraId="710A7E95" w14:textId="77777777" w:rsidTr="002326A9">
        <w:trPr>
          <w:trHeight w:val="78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0D521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23AF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28302" w14:textId="01979C50" w:rsidR="00FA1E59" w:rsidRPr="00675638" w:rsidRDefault="004C6953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890E9" w14:textId="1D5A824F" w:rsidR="00FA1E59" w:rsidRPr="00675638" w:rsidRDefault="004C6953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C026D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5E9E3" w14:textId="72F12A9D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,</w:t>
            </w:r>
            <w:r w:rsidR="004C69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FA1E59" w:rsidRPr="00675638" w14:paraId="014F86A1" w14:textId="77777777" w:rsidTr="002326A9">
        <w:trPr>
          <w:trHeight w:val="7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70128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2C15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AA54F" w14:textId="01D999F1" w:rsidR="00FA1E59" w:rsidRPr="00675638" w:rsidRDefault="00D352E6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4C880" w14:textId="7D5B782B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D352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CB9A1" w14:textId="500FB989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,</w:t>
            </w:r>
            <w:r w:rsidR="00D352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A3B3D" w14:textId="6D15A81F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,</w:t>
            </w:r>
            <w:r w:rsidR="00D352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A1E59" w:rsidRPr="00675638" w14:paraId="790575B1" w14:textId="77777777" w:rsidTr="002326A9">
        <w:trPr>
          <w:trHeight w:val="7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C7E84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услуг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785B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360A6" w14:textId="02C48FF4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6332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F9400" w14:textId="72AF4C43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6332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D99B8" w14:textId="49E240EF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  <w:r w:rsidR="006332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F9E4" w14:textId="0C4B07A8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6332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,8</w:t>
            </w:r>
          </w:p>
        </w:tc>
      </w:tr>
      <w:tr w:rsidR="00FA1E59" w:rsidRPr="00675638" w14:paraId="722F9CF8" w14:textId="77777777" w:rsidTr="002326A9">
        <w:trPr>
          <w:trHeight w:val="7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10DA5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6702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1A27A" w14:textId="32EF8E06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  <w:r w:rsidR="006332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2E920" w14:textId="091B8D96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6332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636A" w14:textId="3C892121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6332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,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0BDD7" w14:textId="1FCECDD7" w:rsidR="00FA1E59" w:rsidRPr="00675638" w:rsidRDefault="00633278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3,2</w:t>
            </w:r>
          </w:p>
        </w:tc>
      </w:tr>
      <w:tr w:rsidR="00FA1E59" w:rsidRPr="00675638" w14:paraId="75022898" w14:textId="77777777" w:rsidTr="004B17BC">
        <w:trPr>
          <w:trHeight w:val="317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5DB51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топливно-энергетических ресурсов в качестве сырья и на </w:t>
            </w:r>
            <w:proofErr w:type="spellStart"/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опливные</w:t>
            </w:r>
            <w:proofErr w:type="spellEnd"/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ужд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8AC5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1D4E0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05AD5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985D3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F7CC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16862DBD" w14:textId="77777777" w:rsidR="00BC7A8D" w:rsidRDefault="00BC7A8D" w:rsidP="00817D5D">
      <w:pPr>
        <w:rPr>
          <w:rFonts w:ascii="Times New Roman" w:hAnsi="Times New Roman" w:cs="Times New Roman"/>
          <w:sz w:val="28"/>
          <w:szCs w:val="28"/>
        </w:rPr>
      </w:pPr>
    </w:p>
    <w:p w14:paraId="635A4DF7" w14:textId="1EB5BFC1" w:rsidR="0012181A" w:rsidRDefault="0012181A" w:rsidP="0012181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563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ДНОПРОДУКТОВЫЙ БАЛАНС «ТЕПЛОВАЯ ЭНЕРГИЯ»</w:t>
      </w:r>
    </w:p>
    <w:p w14:paraId="3511C759" w14:textId="1A0075D9" w:rsidR="00675638" w:rsidRPr="0012181A" w:rsidRDefault="0012181A" w:rsidP="0012181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Pr="00675638">
        <w:rPr>
          <w:rFonts w:ascii="Times New Roman" w:eastAsia="Times New Roman" w:hAnsi="Times New Roman" w:cs="Times New Roman"/>
          <w:b/>
          <w:sz w:val="24"/>
          <w:szCs w:val="24"/>
        </w:rPr>
        <w:t>ПЕРИОД ДО 2027 Г. С ОЦЕНКОЙ ДО 2035 Г., ТЫС. Т У.Т.</w:t>
      </w:r>
    </w:p>
    <w:p w14:paraId="4470DDDB" w14:textId="77777777" w:rsidR="00672117" w:rsidRPr="00675638" w:rsidRDefault="00672117" w:rsidP="00675638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4102" w:type="pct"/>
        <w:jc w:val="center"/>
        <w:tblLook w:val="04A0" w:firstRow="1" w:lastRow="0" w:firstColumn="1" w:lastColumn="0" w:noHBand="0" w:noVBand="1"/>
      </w:tblPr>
      <w:tblGrid>
        <w:gridCol w:w="5235"/>
        <w:gridCol w:w="1477"/>
        <w:gridCol w:w="1310"/>
        <w:gridCol w:w="1307"/>
        <w:gridCol w:w="1307"/>
        <w:gridCol w:w="1309"/>
      </w:tblGrid>
      <w:tr w:rsidR="00FA1E59" w:rsidRPr="000C476D" w14:paraId="47130855" w14:textId="77777777" w:rsidTr="000C476D">
        <w:trPr>
          <w:trHeight w:val="20"/>
          <w:jc w:val="center"/>
        </w:trPr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758E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трок баланса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825C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строки баланса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78F3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B2C1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.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83F5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.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32C8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 г.</w:t>
            </w:r>
          </w:p>
        </w:tc>
      </w:tr>
      <w:tr w:rsidR="00FA1E59" w:rsidRPr="000C476D" w14:paraId="49AC39E1" w14:textId="77777777" w:rsidTr="000C476D">
        <w:trPr>
          <w:trHeight w:val="116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39160" w14:textId="77777777" w:rsidR="00FA1E59" w:rsidRPr="00675638" w:rsidRDefault="00FA1E59" w:rsidP="0067563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изводство энергетических ресурсов          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EA51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C45CC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E790D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6CEAC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38C5A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0C476D" w14:paraId="2E106051" w14:textId="77777777" w:rsidTr="000C476D">
        <w:trPr>
          <w:trHeight w:val="78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536C4" w14:textId="77777777" w:rsidR="00FA1E59" w:rsidRPr="00675638" w:rsidRDefault="00FA1E59" w:rsidP="0067563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з                  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E8B9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608F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E26F7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9A37B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15FAD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0C476D" w14:paraId="53335E41" w14:textId="77777777" w:rsidTr="000C476D">
        <w:trPr>
          <w:trHeight w:val="7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BDB04" w14:textId="77777777" w:rsidR="00FA1E59" w:rsidRPr="00675638" w:rsidRDefault="00FA1E59" w:rsidP="0067563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воз                 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0F42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11225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1E5C3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85F41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B0C4B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0C476D" w14:paraId="1AAAF926" w14:textId="77777777" w:rsidTr="000C476D">
        <w:trPr>
          <w:trHeight w:val="7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3C89D" w14:textId="77777777" w:rsidR="00FA1E59" w:rsidRPr="00675638" w:rsidRDefault="00FA1E59" w:rsidP="0067563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е запасов     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298B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6A6C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28A66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44ABC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40CC7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0C476D" w14:paraId="41B3BE32" w14:textId="77777777" w:rsidTr="005001F7">
        <w:trPr>
          <w:trHeight w:val="7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4EBE4" w14:textId="77777777" w:rsidR="00FA1E59" w:rsidRPr="00675638" w:rsidRDefault="00FA1E59" w:rsidP="0067563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требление первичной энергии      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4F70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32F31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54AC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3D93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60A3D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0C476D" w14:paraId="6710CA4A" w14:textId="77777777" w:rsidTr="005001F7">
        <w:trPr>
          <w:trHeight w:val="94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5DB5" w14:textId="77777777" w:rsidR="00FA1E59" w:rsidRPr="00675638" w:rsidRDefault="00FA1E59" w:rsidP="0067563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стическое расхождение 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9E8E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2E0A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24BF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C1E7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80FA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0C476D" w14:paraId="2C40AAF0" w14:textId="77777777" w:rsidTr="005001F7">
        <w:trPr>
          <w:trHeight w:val="7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D6010" w14:textId="77777777" w:rsidR="00FA1E59" w:rsidRPr="00675638" w:rsidRDefault="00FA1E59" w:rsidP="0067563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ство электрической энерги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FDDD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3066A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9EBA0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107CD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549E5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0C476D" w14:paraId="0A2EB842" w14:textId="77777777" w:rsidTr="005001F7">
        <w:trPr>
          <w:trHeight w:val="7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A7D5F" w14:textId="77777777" w:rsidR="00FA1E59" w:rsidRPr="00675638" w:rsidRDefault="00FA1E59" w:rsidP="0067563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ство тепловой энерги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8A98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B06C6" w14:textId="70D2BEF6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5,</w:t>
            </w:r>
            <w:r w:rsidR="002B15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FAE86" w14:textId="4E4A268D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5,</w:t>
            </w:r>
            <w:r w:rsidR="002B15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7274A" w14:textId="119BE03D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5,</w:t>
            </w:r>
            <w:r w:rsidR="002B15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B2F35" w14:textId="2A1F04F3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  <w:r w:rsidR="002B15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9</w:t>
            </w:r>
          </w:p>
        </w:tc>
      </w:tr>
      <w:tr w:rsidR="00FA1E59" w:rsidRPr="000C476D" w14:paraId="33538A42" w14:textId="77777777" w:rsidTr="005001F7">
        <w:trPr>
          <w:trHeight w:val="7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F71B3" w14:textId="77777777" w:rsidR="00FA1E59" w:rsidRPr="00675638" w:rsidRDefault="00FA1E59" w:rsidP="00675638">
            <w:pPr>
              <w:keepNext/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лектростанци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C2F0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F3578" w14:textId="3F0FB793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</w:t>
            </w:r>
            <w:r w:rsidR="002B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32A96" w14:textId="76C41C10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</w:t>
            </w:r>
            <w:r w:rsidR="002B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5AF34" w14:textId="357C84D1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B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F61B0" w14:textId="71848BBA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</w:t>
            </w:r>
            <w:r w:rsidR="002B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A1E59" w:rsidRPr="000C476D" w14:paraId="2B57E108" w14:textId="77777777" w:rsidTr="005001F7">
        <w:trPr>
          <w:trHeight w:val="7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BE06B" w14:textId="77777777" w:rsidR="00FA1E59" w:rsidRPr="00675638" w:rsidRDefault="00FA1E59" w:rsidP="00675638">
            <w:pPr>
              <w:keepNext/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ы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2590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9DA46" w14:textId="2D7D27DB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B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7BCBF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B50A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2FAE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,9</w:t>
            </w:r>
          </w:p>
        </w:tc>
      </w:tr>
      <w:tr w:rsidR="00FA1E59" w:rsidRPr="000C476D" w14:paraId="09F86635" w14:textId="77777777" w:rsidTr="000C476D">
        <w:trPr>
          <w:trHeight w:val="317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0B9EF" w14:textId="77777777" w:rsidR="00FA1E59" w:rsidRPr="00675638" w:rsidRDefault="00FA1E59" w:rsidP="00675638">
            <w:pPr>
              <w:keepNext/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котельные и теплоутилизационные установк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F159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359C6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7D992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28B4F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7244D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FA1E59" w:rsidRPr="000C476D" w14:paraId="7ABFA183" w14:textId="77777777" w:rsidTr="005001F7">
        <w:trPr>
          <w:trHeight w:val="94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5B6A1" w14:textId="77777777" w:rsidR="00FA1E59" w:rsidRPr="00675638" w:rsidRDefault="00FA1E59" w:rsidP="0067563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образование топлив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FAE1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0358D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35744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7748A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EABBF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0C476D" w14:paraId="62E8E7AF" w14:textId="77777777" w:rsidTr="005001F7">
        <w:trPr>
          <w:trHeight w:val="84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42AB5" w14:textId="77777777" w:rsidR="00FA1E59" w:rsidRPr="00675638" w:rsidRDefault="00FA1E59" w:rsidP="00675638">
            <w:pPr>
              <w:keepNext/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отка нефт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2F01" w14:textId="77777777" w:rsidR="00FA1E59" w:rsidRPr="00675638" w:rsidRDefault="00FA1E59" w:rsidP="006756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38380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8C7CD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5D884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02002" w14:textId="77777777" w:rsidR="00FA1E59" w:rsidRPr="00675638" w:rsidRDefault="00FA1E59" w:rsidP="0067563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0C476D" w14:paraId="6F873146" w14:textId="77777777" w:rsidTr="005001F7">
        <w:trPr>
          <w:trHeight w:val="7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D0143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отка газ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3544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CA143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34394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48677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76D40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0C476D" w14:paraId="1434076A" w14:textId="77777777" w:rsidTr="005001F7">
        <w:trPr>
          <w:trHeight w:val="7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A428B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ение угля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8890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3DF4E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AB988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C7C8A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25D59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664645" w14:paraId="7A6B4959" w14:textId="77777777" w:rsidTr="005001F7">
        <w:trPr>
          <w:trHeight w:val="7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D1D17" w14:textId="77777777" w:rsidR="00FA1E59" w:rsidRPr="00675638" w:rsidRDefault="00FA1E59" w:rsidP="00675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бственные нужд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BBF2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5E13E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EF72B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CF8F8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845D2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FA1E59" w:rsidRPr="00664645" w14:paraId="059E2B3C" w14:textId="77777777" w:rsidTr="005001F7">
        <w:trPr>
          <w:trHeight w:val="7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9E727" w14:textId="77777777" w:rsidR="00FA1E59" w:rsidRPr="00675638" w:rsidRDefault="00FA1E59" w:rsidP="00675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тери при передач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748C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8EB69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16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BCE18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16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E5C56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16,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9458D" w14:textId="7726E41B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16,</w:t>
            </w:r>
            <w:r w:rsidR="002B1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A1E59" w:rsidRPr="000C476D" w14:paraId="0A1326F8" w14:textId="77777777" w:rsidTr="005001F7">
        <w:trPr>
          <w:trHeight w:val="7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D5DC3" w14:textId="77777777" w:rsidR="00FA1E59" w:rsidRPr="00675638" w:rsidRDefault="00FA1E59" w:rsidP="00675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ечное потребление энергетических ресурсов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C7D2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95024" w14:textId="54AD89D3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9,</w:t>
            </w:r>
            <w:r w:rsidR="002B15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422DC" w14:textId="64DEC38E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9,</w:t>
            </w:r>
            <w:r w:rsidR="002B15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A2B17" w14:textId="326EA3E9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9,</w:t>
            </w:r>
            <w:r w:rsidR="002B15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3CAAD" w14:textId="6AE386B8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2B15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,6</w:t>
            </w:r>
          </w:p>
        </w:tc>
      </w:tr>
      <w:tr w:rsidR="00FA1E59" w:rsidRPr="000C476D" w14:paraId="347253AE" w14:textId="77777777" w:rsidTr="005001F7">
        <w:trPr>
          <w:trHeight w:val="222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A9C96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, рыболовство и рыбоводство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EB93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DD19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3BDE2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84A9C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335C3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59" w:rsidRPr="000C476D" w14:paraId="32E0EA87" w14:textId="77777777" w:rsidTr="005001F7">
        <w:trPr>
          <w:trHeight w:val="7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10BE3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B67E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B3517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943D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3BCC2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D14BA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FA1E59" w:rsidRPr="000C476D" w14:paraId="66D12433" w14:textId="77777777" w:rsidTr="005001F7">
        <w:trPr>
          <w:trHeight w:val="78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21767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CCDE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188D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3AAAC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74CF9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0A0AE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1E59" w:rsidRPr="000C476D" w14:paraId="122ADA1F" w14:textId="77777777" w:rsidTr="005001F7">
        <w:trPr>
          <w:trHeight w:val="7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6B570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354B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A1F2D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ABA24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EB25" w14:textId="5C0B5F51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</w:t>
            </w:r>
            <w:r w:rsidR="002B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0ABC8" w14:textId="353691F4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</w:t>
            </w:r>
            <w:r w:rsidR="002B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A1E59" w:rsidRPr="000C476D" w14:paraId="321F1AA2" w14:textId="77777777" w:rsidTr="005001F7">
        <w:trPr>
          <w:trHeight w:val="7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E9AA0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услуг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AAEB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7F83A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A9A38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B2551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37F81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</w:tr>
      <w:tr w:rsidR="00FA1E59" w:rsidRPr="000C476D" w14:paraId="1FC18873" w14:textId="77777777" w:rsidTr="005001F7">
        <w:trPr>
          <w:trHeight w:val="70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D771D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9191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58430" w14:textId="0DF0A6AF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</w:t>
            </w:r>
            <w:r w:rsidR="002B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D31B5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A16D" w14:textId="27D63CFB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B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5C70A" w14:textId="2F743004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,</w:t>
            </w:r>
            <w:r w:rsidR="002B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A1E59" w:rsidRPr="000C476D" w14:paraId="2329C1F5" w14:textId="77777777" w:rsidTr="000C476D">
        <w:trPr>
          <w:trHeight w:val="317"/>
          <w:jc w:val="center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C77FF" w14:textId="77777777" w:rsidR="00FA1E59" w:rsidRPr="00675638" w:rsidRDefault="00FA1E59" w:rsidP="0067563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топливно-энергетических ресурсов в качестве сырья и на </w:t>
            </w:r>
            <w:proofErr w:type="spellStart"/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опливные</w:t>
            </w:r>
            <w:proofErr w:type="spellEnd"/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ужд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51C5" w14:textId="77777777" w:rsidR="00FA1E59" w:rsidRPr="00675638" w:rsidRDefault="00FA1E59" w:rsidP="0067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25604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AAE4C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6118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9423" w14:textId="77777777" w:rsidR="00FA1E59" w:rsidRPr="00675638" w:rsidRDefault="00FA1E59" w:rsidP="0067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14:paraId="3495673B" w14:textId="77777777" w:rsidR="00BC7A8D" w:rsidRDefault="00BC7A8D" w:rsidP="00817D5D">
      <w:pPr>
        <w:rPr>
          <w:rFonts w:ascii="Times New Roman" w:hAnsi="Times New Roman" w:cs="Times New Roman"/>
          <w:sz w:val="28"/>
          <w:szCs w:val="28"/>
        </w:rPr>
      </w:pPr>
    </w:p>
    <w:p w14:paraId="01764530" w14:textId="77777777" w:rsidR="00BC7A8D" w:rsidRDefault="00BC7A8D" w:rsidP="00817D5D">
      <w:pPr>
        <w:rPr>
          <w:rFonts w:ascii="Times New Roman" w:hAnsi="Times New Roman" w:cs="Times New Roman"/>
          <w:sz w:val="28"/>
          <w:szCs w:val="28"/>
        </w:rPr>
        <w:sectPr w:rsidR="00BC7A8D" w:rsidSect="00153A24">
          <w:pgSz w:w="16838" w:h="11906" w:orient="landscape"/>
          <w:pgMar w:top="567" w:right="1134" w:bottom="568" w:left="1134" w:header="709" w:footer="709" w:gutter="0"/>
          <w:cols w:space="708"/>
          <w:docGrid w:linePitch="360"/>
        </w:sectPr>
      </w:pPr>
    </w:p>
    <w:p w14:paraId="35BE0FC3" w14:textId="26CA3151" w:rsidR="00771E58" w:rsidRDefault="00771E58" w:rsidP="00771E58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lastRenderedPageBreak/>
        <w:t>Приложение № 2</w:t>
      </w:r>
    </w:p>
    <w:p w14:paraId="576F823B" w14:textId="77777777" w:rsidR="00771E58" w:rsidRPr="00257418" w:rsidRDefault="00771E58" w:rsidP="00771E58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18"/>
        </w:rPr>
      </w:pPr>
      <w:r w:rsidRPr="00257418">
        <w:rPr>
          <w:rFonts w:ascii="Times New Roman" w:hAnsi="Times New Roman" w:cs="Times New Roman"/>
          <w:sz w:val="20"/>
          <w:szCs w:val="18"/>
        </w:rPr>
        <w:t>Утвержден</w:t>
      </w:r>
      <w:r>
        <w:rPr>
          <w:rFonts w:ascii="Times New Roman" w:hAnsi="Times New Roman" w:cs="Times New Roman"/>
          <w:sz w:val="20"/>
          <w:szCs w:val="18"/>
        </w:rPr>
        <w:t>о</w:t>
      </w:r>
    </w:p>
    <w:p w14:paraId="6BE3FBD4" w14:textId="77777777" w:rsidR="00771E58" w:rsidRPr="00257418" w:rsidRDefault="00771E58" w:rsidP="00771E58">
      <w:pPr>
        <w:pStyle w:val="ConsPlusNormal"/>
        <w:jc w:val="right"/>
        <w:rPr>
          <w:rFonts w:ascii="Times New Roman" w:hAnsi="Times New Roman" w:cs="Times New Roman"/>
          <w:sz w:val="20"/>
          <w:szCs w:val="18"/>
        </w:rPr>
      </w:pPr>
      <w:r w:rsidRPr="00257418">
        <w:rPr>
          <w:rFonts w:ascii="Times New Roman" w:hAnsi="Times New Roman" w:cs="Times New Roman"/>
          <w:sz w:val="20"/>
          <w:szCs w:val="18"/>
        </w:rPr>
        <w:t>Распоряжением Главы</w:t>
      </w:r>
    </w:p>
    <w:p w14:paraId="2440F186" w14:textId="77777777" w:rsidR="00771E58" w:rsidRPr="00257418" w:rsidRDefault="00771E58" w:rsidP="00771E58">
      <w:pPr>
        <w:pStyle w:val="ConsPlusNormal"/>
        <w:jc w:val="right"/>
        <w:rPr>
          <w:rFonts w:ascii="Times New Roman" w:hAnsi="Times New Roman" w:cs="Times New Roman"/>
          <w:sz w:val="20"/>
          <w:szCs w:val="18"/>
        </w:rPr>
      </w:pPr>
      <w:r w:rsidRPr="00257418">
        <w:rPr>
          <w:rFonts w:ascii="Times New Roman" w:hAnsi="Times New Roman" w:cs="Times New Roman"/>
          <w:sz w:val="20"/>
          <w:szCs w:val="18"/>
        </w:rPr>
        <w:t>Республики Дагестан</w:t>
      </w:r>
    </w:p>
    <w:p w14:paraId="6A7E5EBE" w14:textId="77777777" w:rsidR="00771E58" w:rsidRPr="00257418" w:rsidRDefault="00771E58" w:rsidP="00771E58">
      <w:pPr>
        <w:pStyle w:val="ConsPlusNormal"/>
        <w:jc w:val="right"/>
        <w:rPr>
          <w:rFonts w:ascii="Times New Roman" w:hAnsi="Times New Roman" w:cs="Times New Roman"/>
          <w:sz w:val="20"/>
          <w:szCs w:val="18"/>
        </w:rPr>
      </w:pPr>
      <w:r w:rsidRPr="00257418">
        <w:rPr>
          <w:rFonts w:ascii="Times New Roman" w:hAnsi="Times New Roman" w:cs="Times New Roman"/>
          <w:sz w:val="20"/>
          <w:szCs w:val="18"/>
        </w:rPr>
        <w:t>от _____________2025 г. № ____</w:t>
      </w:r>
    </w:p>
    <w:p w14:paraId="39E93643" w14:textId="0D05A0A7" w:rsidR="00771E58" w:rsidRDefault="00771E58" w:rsidP="00771E5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E689CD9" w14:textId="60C31C87" w:rsidR="00771E58" w:rsidRDefault="00771E58" w:rsidP="00771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 w:rsidR="00C37158">
        <w:rPr>
          <w:rFonts w:ascii="Times New Roman" w:hAnsi="Times New Roman" w:cs="Times New Roman"/>
          <w:b/>
          <w:sz w:val="28"/>
          <w:szCs w:val="28"/>
        </w:rPr>
        <w:t xml:space="preserve"> («дорожная карта»)</w:t>
      </w:r>
      <w:r w:rsidR="00C03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690" w:rsidRPr="00C0369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34608">
        <w:rPr>
          <w:rFonts w:ascii="Times New Roman" w:hAnsi="Times New Roman" w:cs="Times New Roman"/>
          <w:b/>
          <w:sz w:val="28"/>
          <w:szCs w:val="28"/>
        </w:rPr>
        <w:t>обеспечению граждан доступными и экологич</w:t>
      </w:r>
      <w:r w:rsidR="00402FF5">
        <w:rPr>
          <w:rFonts w:ascii="Times New Roman" w:hAnsi="Times New Roman" w:cs="Times New Roman"/>
          <w:b/>
          <w:sz w:val="28"/>
          <w:szCs w:val="28"/>
        </w:rPr>
        <w:t>ными</w:t>
      </w:r>
      <w:r w:rsidR="00A34608">
        <w:rPr>
          <w:rFonts w:ascii="Times New Roman" w:hAnsi="Times New Roman" w:cs="Times New Roman"/>
          <w:b/>
          <w:sz w:val="28"/>
          <w:szCs w:val="28"/>
        </w:rPr>
        <w:t xml:space="preserve"> источниками энергии и </w:t>
      </w:r>
      <w:r w:rsidR="00C03690" w:rsidRPr="00C03690">
        <w:rPr>
          <w:rFonts w:ascii="Times New Roman" w:hAnsi="Times New Roman" w:cs="Times New Roman"/>
          <w:b/>
          <w:sz w:val="28"/>
          <w:szCs w:val="28"/>
        </w:rPr>
        <w:t xml:space="preserve">достижению </w:t>
      </w:r>
      <w:r w:rsidR="00A34608">
        <w:rPr>
          <w:rFonts w:ascii="Times New Roman" w:hAnsi="Times New Roman" w:cs="Times New Roman"/>
          <w:b/>
          <w:sz w:val="28"/>
          <w:szCs w:val="28"/>
        </w:rPr>
        <w:t>целевых</w:t>
      </w:r>
      <w:r w:rsidR="00C03690" w:rsidRPr="00C03690">
        <w:rPr>
          <w:rFonts w:ascii="Times New Roman" w:hAnsi="Times New Roman" w:cs="Times New Roman"/>
          <w:b/>
          <w:sz w:val="28"/>
          <w:szCs w:val="28"/>
        </w:rPr>
        <w:t xml:space="preserve"> топливно-энергетическ</w:t>
      </w:r>
      <w:r w:rsidR="00A34608">
        <w:rPr>
          <w:rFonts w:ascii="Times New Roman" w:hAnsi="Times New Roman" w:cs="Times New Roman"/>
          <w:b/>
          <w:sz w:val="28"/>
          <w:szCs w:val="28"/>
        </w:rPr>
        <w:t>их</w:t>
      </w:r>
      <w:r w:rsidR="00C03690" w:rsidRPr="00C03690">
        <w:rPr>
          <w:rFonts w:ascii="Times New Roman" w:hAnsi="Times New Roman" w:cs="Times New Roman"/>
          <w:b/>
          <w:sz w:val="28"/>
          <w:szCs w:val="28"/>
        </w:rPr>
        <w:t xml:space="preserve"> баланс</w:t>
      </w:r>
      <w:r w:rsidR="00A34608">
        <w:rPr>
          <w:rFonts w:ascii="Times New Roman" w:hAnsi="Times New Roman" w:cs="Times New Roman"/>
          <w:b/>
          <w:sz w:val="28"/>
          <w:szCs w:val="28"/>
        </w:rPr>
        <w:t>ов</w:t>
      </w:r>
      <w:r w:rsidR="00C03690" w:rsidRPr="00C03690">
        <w:rPr>
          <w:rFonts w:ascii="Times New Roman" w:hAnsi="Times New Roman" w:cs="Times New Roman"/>
          <w:b/>
          <w:sz w:val="28"/>
          <w:szCs w:val="28"/>
        </w:rPr>
        <w:t xml:space="preserve"> Республики Дагестан</w:t>
      </w:r>
    </w:p>
    <w:p w14:paraId="3CC04F50" w14:textId="77777777" w:rsidR="00771E58" w:rsidRDefault="00771E58" w:rsidP="00771E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27" w:type="dxa"/>
        <w:tblInd w:w="-2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316"/>
        <w:gridCol w:w="2405"/>
        <w:gridCol w:w="1847"/>
        <w:gridCol w:w="1559"/>
        <w:gridCol w:w="1810"/>
        <w:gridCol w:w="28"/>
      </w:tblGrid>
      <w:tr w:rsidR="0061013F" w14:paraId="520B01D8" w14:textId="77777777" w:rsidTr="00C01C78">
        <w:trPr>
          <w:gridAfter w:val="1"/>
          <w:wAfter w:w="28" w:type="dxa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B4B5B4" w14:textId="77777777" w:rsidR="0061013F" w:rsidRDefault="0061013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№</w:t>
            </w:r>
          </w:p>
          <w:p w14:paraId="12E54275" w14:textId="1912F103" w:rsidR="00771E58" w:rsidRDefault="00771E5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пп</w:t>
            </w:r>
            <w:proofErr w:type="spellEnd"/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333336" w14:textId="77777777" w:rsidR="00771E58" w:rsidRDefault="00771E5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Наименование мероприятия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4054A4" w14:textId="77777777" w:rsidR="00771E58" w:rsidRDefault="00771E5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Ожидаемый результат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FBF000" w14:textId="77777777" w:rsidR="00771E58" w:rsidRDefault="00771E5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Вид докумен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32D863" w14:textId="77777777" w:rsidR="00771E58" w:rsidRDefault="00771E58" w:rsidP="00D07E36">
            <w:pPr>
              <w:pStyle w:val="formattext"/>
              <w:spacing w:before="0" w:beforeAutospacing="0" w:after="0" w:afterAutospacing="0"/>
              <w:ind w:left="-88"/>
              <w:jc w:val="center"/>
              <w:textAlignment w:val="baseline"/>
            </w:pPr>
            <w:r>
              <w:t>Срок выполнения (реализации) мероприятия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A42422" w14:textId="77777777" w:rsidR="00771E58" w:rsidRDefault="00771E5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Ответственный исполнитель</w:t>
            </w:r>
          </w:p>
        </w:tc>
      </w:tr>
      <w:tr w:rsidR="0061013F" w14:paraId="724C4CCA" w14:textId="77777777" w:rsidTr="00C01C78">
        <w:trPr>
          <w:gridAfter w:val="1"/>
          <w:wAfter w:w="28" w:type="dxa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529EFA" w14:textId="77777777" w:rsidR="00771E58" w:rsidRDefault="00771E5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A998AF" w14:textId="77777777" w:rsidR="00771E58" w:rsidRDefault="00771E5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5376CC" w14:textId="77777777" w:rsidR="00771E58" w:rsidRDefault="00771E5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014874" w14:textId="77777777" w:rsidR="00771E58" w:rsidRDefault="00771E5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45438A" w14:textId="77777777" w:rsidR="00771E58" w:rsidRDefault="00771E58" w:rsidP="00D07E36">
            <w:pPr>
              <w:pStyle w:val="formattext"/>
              <w:spacing w:before="0" w:beforeAutospacing="0" w:after="0" w:afterAutospacing="0"/>
              <w:ind w:left="-88"/>
              <w:jc w:val="center"/>
              <w:textAlignment w:val="baseline"/>
            </w:pPr>
            <w:r>
              <w:t>5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3CBDDA" w14:textId="77777777" w:rsidR="00771E58" w:rsidRDefault="00771E5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</w:t>
            </w:r>
          </w:p>
        </w:tc>
      </w:tr>
      <w:tr w:rsidR="00771E58" w14:paraId="2B3FB346" w14:textId="77777777" w:rsidTr="00C01C78">
        <w:tc>
          <w:tcPr>
            <w:tcW w:w="1062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2ADBD0" w14:textId="77777777" w:rsidR="00771E58" w:rsidRDefault="00771E58" w:rsidP="00D07E36">
            <w:pPr>
              <w:pStyle w:val="formattext"/>
              <w:spacing w:before="0" w:beforeAutospacing="0" w:after="0" w:afterAutospacing="0"/>
              <w:ind w:left="-88"/>
              <w:jc w:val="center"/>
              <w:textAlignment w:val="baseline"/>
            </w:pPr>
            <w:r>
              <w:t>1. Проведение мониторинга реализации "дорожной карты"</w:t>
            </w:r>
          </w:p>
        </w:tc>
      </w:tr>
      <w:tr w:rsidR="0061013F" w14:paraId="030E7F89" w14:textId="77777777" w:rsidTr="00C01C78">
        <w:trPr>
          <w:gridAfter w:val="1"/>
          <w:wAfter w:w="28" w:type="dxa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CD4FE2" w14:textId="7971B4C4" w:rsidR="00771E58" w:rsidRDefault="00771E5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</w:t>
            </w:r>
            <w:r w:rsidR="00594E2B">
              <w:t>.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7E6791" w14:textId="77777777" w:rsidR="00771E58" w:rsidRDefault="00771E58" w:rsidP="0061013F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Подготовка доклада по исполнению (реализации) "дорожной карты"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58170B" w14:textId="77777777" w:rsidR="00771E58" w:rsidRDefault="00771E58" w:rsidP="0061013F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исполнение перечня поручений Президента Российской Федерации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78D418" w14:textId="77777777" w:rsidR="00771E58" w:rsidRDefault="00771E58" w:rsidP="0061013F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доклад в Минэнерго Росс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6D610E" w14:textId="77410251" w:rsidR="00771E58" w:rsidRDefault="00771E58" w:rsidP="00D07E36">
            <w:pPr>
              <w:pStyle w:val="formattext"/>
              <w:spacing w:before="0" w:beforeAutospacing="0" w:after="0" w:afterAutospacing="0"/>
              <w:ind w:left="-88"/>
              <w:jc w:val="both"/>
              <w:textAlignment w:val="baseline"/>
            </w:pPr>
            <w:r>
              <w:t xml:space="preserve">до 1 </w:t>
            </w:r>
            <w:r w:rsidR="008933E7">
              <w:t>апреля года</w:t>
            </w:r>
            <w:r w:rsidR="006D78C5">
              <w:t>, следующего за отчетным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3122BE" w14:textId="28F67BA1" w:rsidR="00771E58" w:rsidRDefault="00557190" w:rsidP="0061013F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 xml:space="preserve">Минэнерго </w:t>
            </w:r>
            <w:r w:rsidR="00594E2B">
              <w:t>Р</w:t>
            </w:r>
            <w:r>
              <w:t>Д</w:t>
            </w:r>
          </w:p>
        </w:tc>
      </w:tr>
      <w:tr w:rsidR="0061013F" w14:paraId="03D32A58" w14:textId="77777777" w:rsidTr="00C01C78">
        <w:trPr>
          <w:gridAfter w:val="1"/>
          <w:wAfter w:w="28" w:type="dxa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3F5A33" w14:textId="77777777" w:rsidR="00771E58" w:rsidRDefault="00771E5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742F8B" w14:textId="6AD3A1EA" w:rsidR="00771E58" w:rsidRDefault="00771E58" w:rsidP="0061013F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 xml:space="preserve">Предоставление фактического ТЭБ </w:t>
            </w:r>
            <w:r w:rsidR="00D07E36">
              <w:t>Республики Дагестан</w:t>
            </w:r>
            <w:r>
              <w:t xml:space="preserve"> за отчетный период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50D03E" w14:textId="77777777" w:rsidR="00771E58" w:rsidRDefault="00771E58" w:rsidP="0061013F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исполнение перечня поручений Президента Российской Федерации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51D82E" w14:textId="77777777" w:rsidR="00771E58" w:rsidRDefault="00771E58" w:rsidP="0061013F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доклад в Минэнерго Росс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DF27A4" w14:textId="0F7D52E3" w:rsidR="00771E58" w:rsidRDefault="00771E58" w:rsidP="00D07E36">
            <w:pPr>
              <w:pStyle w:val="formattext"/>
              <w:spacing w:before="0" w:beforeAutospacing="0" w:after="0" w:afterAutospacing="0"/>
              <w:ind w:left="-88"/>
              <w:jc w:val="both"/>
              <w:textAlignment w:val="baseline"/>
            </w:pPr>
            <w:r>
              <w:t xml:space="preserve">до 1 </w:t>
            </w:r>
            <w:r w:rsidR="008933E7">
              <w:t>ноября</w:t>
            </w:r>
            <w:r>
              <w:t xml:space="preserve"> года, следующего за отчетным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008AA1" w14:textId="79A67EA6" w:rsidR="00771E58" w:rsidRDefault="00435592" w:rsidP="0061013F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Минэнерго РД</w:t>
            </w:r>
          </w:p>
        </w:tc>
      </w:tr>
      <w:tr w:rsidR="0061013F" w14:paraId="4272BCEB" w14:textId="77777777" w:rsidTr="00C01C78">
        <w:trPr>
          <w:gridAfter w:val="1"/>
          <w:wAfter w:w="28" w:type="dxa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0C1C01" w14:textId="77777777" w:rsidR="00771E58" w:rsidRDefault="00771E5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3.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9B2863" w14:textId="2CFF8451" w:rsidR="00771E58" w:rsidRDefault="00771E58" w:rsidP="0061013F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 xml:space="preserve">Актуализация региональной программы газификации </w:t>
            </w:r>
            <w:r w:rsidR="00435592">
              <w:t>Республики Дагестан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68FF29" w14:textId="6FC20A23" w:rsidR="00771E58" w:rsidRDefault="00771E58" w:rsidP="0061013F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 xml:space="preserve">актуализация распоряжения </w:t>
            </w:r>
            <w:r w:rsidR="00435592">
              <w:t>Главы Республики Дагестан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118D48" w14:textId="0DF3A456" w:rsidR="00771E58" w:rsidRDefault="00771E58" w:rsidP="0061013F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 xml:space="preserve">распоряжение </w:t>
            </w:r>
            <w:r w:rsidR="00435592">
              <w:t>Главы Республики Дагеста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65BE46" w14:textId="77777777" w:rsidR="00771E58" w:rsidRDefault="00771E58" w:rsidP="00D07E36">
            <w:pPr>
              <w:pStyle w:val="formattext"/>
              <w:spacing w:before="0" w:beforeAutospacing="0" w:after="0" w:afterAutospacing="0"/>
              <w:ind w:left="-88"/>
              <w:jc w:val="both"/>
              <w:textAlignment w:val="baseline"/>
            </w:pPr>
            <w:r>
              <w:t>постоянно (при необходимости)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416956" w14:textId="067A4B38" w:rsidR="00771E58" w:rsidRDefault="00435592" w:rsidP="0061013F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Минэнерго РД</w:t>
            </w:r>
          </w:p>
        </w:tc>
      </w:tr>
      <w:tr w:rsidR="00771E58" w14:paraId="412F6698" w14:textId="77777777" w:rsidTr="00C01C78">
        <w:tc>
          <w:tcPr>
            <w:tcW w:w="1062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C65172" w14:textId="065A3C05" w:rsidR="00771E58" w:rsidRDefault="00771E5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 xml:space="preserve">2. Актуализация фактического ТЭБ </w:t>
            </w:r>
            <w:r w:rsidR="00034E60">
              <w:t>Республики Дагестан</w:t>
            </w:r>
          </w:p>
        </w:tc>
      </w:tr>
      <w:tr w:rsidR="0061013F" w14:paraId="3E846F04" w14:textId="77777777" w:rsidTr="00C01C78">
        <w:trPr>
          <w:gridAfter w:val="1"/>
          <w:wAfter w:w="28" w:type="dxa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7FA970" w14:textId="77777777" w:rsidR="00771E58" w:rsidRDefault="00771E5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.1.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940DD3" w14:textId="53663B7E" w:rsidR="00771E58" w:rsidRDefault="00A331ED">
            <w:pPr>
              <w:pStyle w:val="formattext"/>
              <w:spacing w:before="0" w:beforeAutospacing="0" w:after="0" w:afterAutospacing="0"/>
              <w:textAlignment w:val="baseline"/>
            </w:pPr>
            <w:r>
              <w:t>Представление информации для актуализации фактического ТЭБ субъекта Российской Федерации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E30CD9" w14:textId="77777777" w:rsidR="00771E58" w:rsidRDefault="00771E58">
            <w:pPr>
              <w:pStyle w:val="formattext"/>
              <w:spacing w:before="0" w:beforeAutospacing="0" w:after="0" w:afterAutospacing="0"/>
              <w:textAlignment w:val="baseline"/>
            </w:pPr>
            <w:r>
              <w:t>исполнение перечня поручений Президента Российской Федерации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70DFB0" w14:textId="77777777" w:rsidR="00771E58" w:rsidRDefault="00771E58" w:rsidP="002369E6">
            <w:pPr>
              <w:pStyle w:val="formattext"/>
              <w:spacing w:before="0" w:beforeAutospacing="0" w:after="0" w:afterAutospacing="0"/>
              <w:ind w:right="-151"/>
              <w:textAlignment w:val="baseline"/>
            </w:pPr>
            <w:r>
              <w:t>формы статистической отчет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422A58" w14:textId="401D5534" w:rsidR="00771E58" w:rsidRDefault="00771E58" w:rsidP="00CD7790">
            <w:pPr>
              <w:pStyle w:val="formattext"/>
              <w:spacing w:before="0" w:beforeAutospacing="0" w:after="0" w:afterAutospacing="0"/>
              <w:ind w:left="-148" w:right="-9"/>
              <w:jc w:val="center"/>
              <w:textAlignment w:val="baseline"/>
            </w:pPr>
            <w:r>
              <w:t xml:space="preserve">ежегодно, до 1 </w:t>
            </w:r>
            <w:r w:rsidR="002075EE">
              <w:t>августа</w:t>
            </w:r>
            <w:r>
              <w:t xml:space="preserve"> года, следующего за отчетным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5F4FC8" w14:textId="5C36D117" w:rsidR="00771E58" w:rsidRDefault="00034E60">
            <w:pPr>
              <w:pStyle w:val="formattext"/>
              <w:spacing w:before="0" w:beforeAutospacing="0" w:after="0" w:afterAutospacing="0"/>
              <w:textAlignment w:val="baseline"/>
            </w:pPr>
            <w:proofErr w:type="spellStart"/>
            <w:r>
              <w:t>Дагестанстат</w:t>
            </w:r>
            <w:proofErr w:type="spellEnd"/>
          </w:p>
        </w:tc>
      </w:tr>
      <w:tr w:rsidR="0061013F" w14:paraId="06C38444" w14:textId="77777777" w:rsidTr="00C01C78">
        <w:trPr>
          <w:gridAfter w:val="1"/>
          <w:wAfter w:w="28" w:type="dxa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A3D19A" w14:textId="77777777" w:rsidR="00771E58" w:rsidRDefault="00771E5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.2.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AD0964" w14:textId="4CAC07C9" w:rsidR="00771E58" w:rsidRDefault="00771E58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Актуализация фактического ТЭБ </w:t>
            </w:r>
            <w:r w:rsidR="002075EE">
              <w:t>Республики Дагестан</w:t>
            </w:r>
            <w:r>
              <w:t xml:space="preserve"> за отчетный период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4E1254" w14:textId="77777777" w:rsidR="00771E58" w:rsidRDefault="00771E58">
            <w:pPr>
              <w:pStyle w:val="formattext"/>
              <w:spacing w:before="0" w:beforeAutospacing="0" w:after="0" w:afterAutospacing="0"/>
              <w:textAlignment w:val="baseline"/>
            </w:pPr>
            <w:r>
              <w:t>исполнение перечня поручений Президента Российской Федерации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21E18F" w14:textId="29F03579" w:rsidR="00771E58" w:rsidRDefault="00771E58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приказ </w:t>
            </w:r>
            <w:r w:rsidR="002075EE">
              <w:t>Минэнерго Р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D6D18A" w14:textId="77777777" w:rsidR="00771E58" w:rsidRDefault="00771E58" w:rsidP="00CD7790">
            <w:pPr>
              <w:pStyle w:val="formattext"/>
              <w:spacing w:before="0" w:beforeAutospacing="0" w:after="0" w:afterAutospacing="0"/>
              <w:ind w:left="-148" w:right="-9"/>
              <w:jc w:val="center"/>
              <w:textAlignment w:val="baseline"/>
            </w:pPr>
            <w:r>
              <w:t>ежегодно, до 1 октября года, следующего за отчетным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316383" w14:textId="7A61FA7E" w:rsidR="00771E58" w:rsidRDefault="00A331ED">
            <w:pPr>
              <w:pStyle w:val="formattext"/>
              <w:spacing w:before="0" w:beforeAutospacing="0" w:after="0" w:afterAutospacing="0"/>
              <w:textAlignment w:val="baseline"/>
            </w:pPr>
            <w:r>
              <w:t>Минэнерго РД</w:t>
            </w:r>
          </w:p>
        </w:tc>
      </w:tr>
      <w:tr w:rsidR="00771E58" w14:paraId="7C4D0D37" w14:textId="77777777" w:rsidTr="00C01C78">
        <w:tc>
          <w:tcPr>
            <w:tcW w:w="1062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B5D8DB" w14:textId="0890983C" w:rsidR="00771E58" w:rsidRDefault="00771E5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 xml:space="preserve">3. Актуализация прогнозного ТЭБ </w:t>
            </w:r>
            <w:r w:rsidR="00034E60">
              <w:t>Республики Дагестан</w:t>
            </w:r>
          </w:p>
        </w:tc>
      </w:tr>
      <w:tr w:rsidR="0061013F" w14:paraId="29DD2359" w14:textId="77777777" w:rsidTr="00C01C78">
        <w:trPr>
          <w:gridAfter w:val="1"/>
          <w:wAfter w:w="28" w:type="dxa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00F802" w14:textId="77777777" w:rsidR="00771E58" w:rsidRDefault="00771E5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.1.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373679" w14:textId="7639AD08" w:rsidR="00771E58" w:rsidRDefault="00771E58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Актуализация прогнозного ТЭБ </w:t>
            </w:r>
            <w:r w:rsidR="00034E60">
              <w:t>Республики Дагестан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31A051" w14:textId="77777777" w:rsidR="00771E58" w:rsidRDefault="00771E58">
            <w:pPr>
              <w:pStyle w:val="formattext"/>
              <w:spacing w:before="0" w:beforeAutospacing="0" w:after="0" w:afterAutospacing="0"/>
              <w:textAlignment w:val="baseline"/>
            </w:pPr>
            <w:r>
              <w:t>исполнение перечня поручений Президента Российской Федерации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E00D89" w14:textId="3CE62E0B" w:rsidR="00771E58" w:rsidRDefault="00771E58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распоряжение </w:t>
            </w:r>
            <w:r w:rsidR="00034E60">
              <w:t>Главы Республики Дагеста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73E688" w14:textId="77777777" w:rsidR="00771E58" w:rsidRDefault="00771E5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один раз в 5 (пять) лет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5FDE39" w14:textId="6AD00D00" w:rsidR="00771E58" w:rsidRDefault="00034E60">
            <w:pPr>
              <w:pStyle w:val="formattext"/>
              <w:spacing w:before="0" w:beforeAutospacing="0" w:after="0" w:afterAutospacing="0"/>
              <w:textAlignment w:val="baseline"/>
            </w:pPr>
            <w:r>
              <w:t>Минэнерго РД</w:t>
            </w:r>
          </w:p>
        </w:tc>
      </w:tr>
      <w:tr w:rsidR="00771E58" w14:paraId="14AA1A9C" w14:textId="77777777" w:rsidTr="00C01C78">
        <w:tc>
          <w:tcPr>
            <w:tcW w:w="1062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A1E3BA" w14:textId="6745F7E0" w:rsidR="00771E58" w:rsidRDefault="00771E5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 xml:space="preserve">4. Мониторинг достижения показателей ТЭБ </w:t>
            </w:r>
            <w:r w:rsidR="00034E60">
              <w:t>Республики Дагестан</w:t>
            </w:r>
          </w:p>
        </w:tc>
      </w:tr>
      <w:tr w:rsidR="0061013F" w14:paraId="4384FC65" w14:textId="77777777" w:rsidTr="00C01C78">
        <w:trPr>
          <w:gridAfter w:val="1"/>
          <w:wAfter w:w="28" w:type="dxa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CB8373" w14:textId="77777777" w:rsidR="00771E58" w:rsidRDefault="00771E5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lastRenderedPageBreak/>
              <w:t>4.1.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7EB623" w14:textId="77777777" w:rsidR="00771E58" w:rsidRDefault="00771E58">
            <w:pPr>
              <w:pStyle w:val="formattext"/>
              <w:spacing w:before="0" w:beforeAutospacing="0" w:after="0" w:afterAutospacing="0"/>
              <w:textAlignment w:val="baseline"/>
            </w:pPr>
            <w:r>
              <w:t>Сравнение фактических значений целевых индикаторов (показателей) с плановыми значениями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1E0AA5" w14:textId="77777777" w:rsidR="00771E58" w:rsidRDefault="00771E58">
            <w:pPr>
              <w:pStyle w:val="formattext"/>
              <w:spacing w:before="0" w:beforeAutospacing="0" w:after="0" w:afterAutospacing="0"/>
              <w:textAlignment w:val="baseline"/>
            </w:pPr>
            <w:r>
              <w:t>исполнение перечня поручений Президента Российской Федерации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8B430C" w14:textId="77777777" w:rsidR="00771E58" w:rsidRDefault="00771E58">
            <w:pPr>
              <w:pStyle w:val="formattext"/>
              <w:spacing w:before="0" w:beforeAutospacing="0" w:after="0" w:afterAutospacing="0"/>
              <w:textAlignment w:val="baseline"/>
            </w:pPr>
            <w:r>
              <w:t>анализ достижения целевых индикаторов (показателей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97D470" w14:textId="150111B3" w:rsidR="00771E58" w:rsidRDefault="007F7952" w:rsidP="007F7952">
            <w:pPr>
              <w:pStyle w:val="formattext"/>
              <w:spacing w:before="0" w:beforeAutospacing="0" w:after="0" w:afterAutospacing="0"/>
              <w:ind w:left="-6" w:firstLine="6"/>
              <w:jc w:val="center"/>
              <w:textAlignment w:val="baseline"/>
            </w:pPr>
            <w:r>
              <w:t>ежегодно</w:t>
            </w:r>
            <w:r w:rsidR="00771E58">
              <w:t xml:space="preserve">, до 1 </w:t>
            </w:r>
            <w:r w:rsidR="008933E7">
              <w:t xml:space="preserve">июня </w:t>
            </w:r>
            <w:r>
              <w:t>года, следующего за отчетным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BDA58D" w14:textId="42A4AC91" w:rsidR="00771E58" w:rsidRDefault="00470D5D">
            <w:pPr>
              <w:pStyle w:val="formattext"/>
              <w:spacing w:before="0" w:beforeAutospacing="0" w:after="0" w:afterAutospacing="0"/>
              <w:textAlignment w:val="baseline"/>
            </w:pPr>
            <w:r>
              <w:t>Минэнерго РД</w:t>
            </w:r>
          </w:p>
        </w:tc>
      </w:tr>
      <w:tr w:rsidR="00771E58" w14:paraId="535FE19A" w14:textId="77777777" w:rsidTr="00C01C78">
        <w:tc>
          <w:tcPr>
            <w:tcW w:w="1062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D3974A" w14:textId="77777777" w:rsidR="00771E58" w:rsidRDefault="00771E5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. Мероприятия по развитию газотранспортной инфраструктуры</w:t>
            </w:r>
          </w:p>
        </w:tc>
      </w:tr>
      <w:tr w:rsidR="0061013F" w14:paraId="5C10F7F1" w14:textId="77777777" w:rsidTr="00C01C78">
        <w:trPr>
          <w:gridAfter w:val="1"/>
          <w:wAfter w:w="28" w:type="dxa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5EA41E" w14:textId="77777777" w:rsidR="00771E58" w:rsidRDefault="00771E5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.1.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CADE33" w14:textId="3ED5B0D0" w:rsidR="00771E58" w:rsidRDefault="00771E58">
            <w:pPr>
              <w:pStyle w:val="formattext"/>
              <w:spacing w:before="0" w:beforeAutospacing="0" w:after="0" w:afterAutospacing="0"/>
              <w:textAlignment w:val="baseline"/>
            </w:pPr>
            <w:r>
              <w:t>Оценка эффективности реализации региональной программы газификаци</w:t>
            </w:r>
            <w:r w:rsidR="008E0484">
              <w:t>и Республики Дагестан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BB396C" w14:textId="50B57537" w:rsidR="00771E58" w:rsidRDefault="00771E58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обеспечение бесперебойного и безаварийного газоснабжения потребителей, а также повышение уровня газификации </w:t>
            </w:r>
            <w:r w:rsidR="00E1416D">
              <w:t>Республики Дагестан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96B77A" w14:textId="77777777" w:rsidR="00771E58" w:rsidRDefault="00771E58">
            <w:pPr>
              <w:pStyle w:val="formattext"/>
              <w:spacing w:before="0" w:beforeAutospacing="0" w:after="0" w:afterAutospacing="0"/>
              <w:textAlignment w:val="baseline"/>
            </w:pPr>
            <w:r>
              <w:t>отчет в Минэнерго Росс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09BBF4" w14:textId="77777777" w:rsidR="00771E58" w:rsidRDefault="00771E58" w:rsidP="007F7952">
            <w:pPr>
              <w:pStyle w:val="formattext"/>
              <w:spacing w:before="0" w:beforeAutospacing="0" w:after="0" w:afterAutospacing="0"/>
              <w:ind w:left="-6"/>
              <w:jc w:val="center"/>
              <w:textAlignment w:val="baseline"/>
            </w:pPr>
            <w:r>
              <w:t>до 1 апреля года, следующего за отчетным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7C6A90" w14:textId="40B5B897" w:rsidR="00771E58" w:rsidRDefault="00E1416D">
            <w:pPr>
              <w:pStyle w:val="formattext"/>
              <w:spacing w:before="0" w:beforeAutospacing="0" w:after="0" w:afterAutospacing="0"/>
              <w:textAlignment w:val="baseline"/>
            </w:pPr>
            <w:r>
              <w:t>Минэнерго РД</w:t>
            </w:r>
          </w:p>
        </w:tc>
      </w:tr>
      <w:tr w:rsidR="0061013F" w14:paraId="6094937F" w14:textId="77777777" w:rsidTr="00C01C78">
        <w:trPr>
          <w:gridAfter w:val="1"/>
          <w:wAfter w:w="28" w:type="dxa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04CC65" w14:textId="77777777" w:rsidR="00771E58" w:rsidRDefault="00771E5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.2.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21EB1F" w14:textId="362D2E15" w:rsidR="00771E58" w:rsidRDefault="00771E58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Разработка и актуализация схем газоснабжения и газификации </w:t>
            </w:r>
            <w:r w:rsidR="00E1416D">
              <w:t>Республики Дагестан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45F972" w14:textId="5A5B5BBB" w:rsidR="00771E58" w:rsidRDefault="00E1416D">
            <w:pPr>
              <w:pStyle w:val="formattext"/>
              <w:spacing w:before="0" w:beforeAutospacing="0" w:after="0" w:afterAutospacing="0"/>
              <w:textAlignment w:val="baseline"/>
            </w:pPr>
            <w:r w:rsidRPr="00E1416D">
              <w:t>И</w:t>
            </w:r>
            <w:r w:rsidR="00771E58" w:rsidRPr="00E1416D">
              <w:t>сполнение</w:t>
            </w:r>
            <w:r>
              <w:t xml:space="preserve"> </w:t>
            </w:r>
            <w:r w:rsidRPr="00E1416D">
              <w:t>постановления Правительства Российской Федерации от 3 мая 2024 года № 567 «Об утверждении Правил разработки и реализации схем газоснабжения и газификации субъектов Российской Федерации</w:t>
            </w:r>
            <w:r>
              <w:t>»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7F8DEB" w14:textId="0F670ECF" w:rsidR="00771E58" w:rsidRDefault="00771E58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правовой акт Правительства </w:t>
            </w:r>
            <w:r w:rsidR="00706EDD">
              <w:t>Республики Дагеста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741B75" w14:textId="77777777" w:rsidR="00771E58" w:rsidRDefault="00771E5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при необходимости, но не реже чем один раз в 20 (двадцать) лет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89758C" w14:textId="715E847F" w:rsidR="00771E58" w:rsidRDefault="00706EDD">
            <w:pPr>
              <w:pStyle w:val="formattext"/>
              <w:spacing w:before="0" w:beforeAutospacing="0" w:after="0" w:afterAutospacing="0"/>
              <w:textAlignment w:val="baseline"/>
            </w:pPr>
            <w:r>
              <w:t>Минэнерго РД</w:t>
            </w:r>
            <w:r w:rsidR="00771E58">
              <w:t xml:space="preserve">, </w:t>
            </w:r>
          </w:p>
          <w:p w14:paraId="454E1BFD" w14:textId="47A898AE" w:rsidR="00E57EBD" w:rsidRDefault="00E57EBD">
            <w:pPr>
              <w:pStyle w:val="formattext"/>
              <w:spacing w:before="0" w:beforeAutospacing="0" w:after="0" w:afterAutospacing="0"/>
              <w:textAlignment w:val="baseline"/>
            </w:pPr>
            <w:r>
              <w:t>ООО</w:t>
            </w:r>
            <w:r w:rsidR="000D77A2">
              <w:t xml:space="preserve"> </w:t>
            </w:r>
            <w:r w:rsidRPr="00E57EBD">
              <w:t xml:space="preserve">Газпром газораспределение </w:t>
            </w:r>
            <w:r w:rsidR="007C0F1D">
              <w:t>Д</w:t>
            </w:r>
            <w:r w:rsidRPr="00E57EBD">
              <w:t>агестан</w:t>
            </w:r>
            <w:r>
              <w:t>», АО «</w:t>
            </w:r>
            <w:r w:rsidRPr="00E57EBD">
              <w:t xml:space="preserve">Газпром газораспределение </w:t>
            </w:r>
            <w:r>
              <w:t>Махачкала»</w:t>
            </w:r>
          </w:p>
        </w:tc>
      </w:tr>
      <w:tr w:rsidR="00771E58" w14:paraId="66D3A887" w14:textId="77777777" w:rsidTr="00C01C78">
        <w:tc>
          <w:tcPr>
            <w:tcW w:w="1062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EB6021" w14:textId="77777777" w:rsidR="00771E58" w:rsidRDefault="00771E5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. Мероприятия по переводу энергопринимающих установок на другое (экологичное) топливо</w:t>
            </w:r>
          </w:p>
        </w:tc>
      </w:tr>
      <w:tr w:rsidR="0061013F" w14:paraId="12A1F92F" w14:textId="77777777" w:rsidTr="00C01C78">
        <w:trPr>
          <w:gridAfter w:val="1"/>
          <w:wAfter w:w="28" w:type="dxa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F53B60" w14:textId="77777777" w:rsidR="00771E58" w:rsidRPr="00250316" w:rsidRDefault="00771E5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50316">
              <w:t>6.1.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F3C723" w14:textId="77777777" w:rsidR="00771E58" w:rsidRPr="00250316" w:rsidRDefault="00771E58">
            <w:pPr>
              <w:pStyle w:val="formattext"/>
              <w:spacing w:before="0" w:beforeAutospacing="0" w:after="0" w:afterAutospacing="0"/>
              <w:textAlignment w:val="baseline"/>
            </w:pPr>
            <w:r w:rsidRPr="00250316">
              <w:t>Перевод котельных на природный газ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2B6DD2" w14:textId="05B47D81" w:rsidR="00771E58" w:rsidRPr="00250316" w:rsidRDefault="00771E58">
            <w:pPr>
              <w:pStyle w:val="formattext"/>
              <w:spacing w:before="0" w:beforeAutospacing="0" w:after="0" w:afterAutospacing="0"/>
              <w:textAlignment w:val="baseline"/>
            </w:pPr>
            <w:r w:rsidRPr="00250316">
              <w:t xml:space="preserve">исполнение региональной программы газификации </w:t>
            </w:r>
            <w:r w:rsidR="00937624" w:rsidRPr="00250316">
              <w:t>Республики Дагестан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20DE8A" w14:textId="77777777" w:rsidR="00771E58" w:rsidRPr="00250316" w:rsidRDefault="00771E58">
            <w:pPr>
              <w:pStyle w:val="formattext"/>
              <w:spacing w:before="0" w:beforeAutospacing="0" w:after="0" w:afterAutospacing="0"/>
              <w:textAlignment w:val="baseline"/>
            </w:pPr>
            <w:r w:rsidRPr="00250316">
              <w:t>отчет в Минэнерго Росс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063863" w14:textId="77777777" w:rsidR="00771E58" w:rsidRPr="00250316" w:rsidRDefault="00771E58" w:rsidP="007F7952">
            <w:pPr>
              <w:pStyle w:val="formattext"/>
              <w:spacing w:before="0" w:beforeAutospacing="0" w:after="0" w:afterAutospacing="0"/>
              <w:ind w:left="-6"/>
              <w:jc w:val="center"/>
              <w:textAlignment w:val="baseline"/>
            </w:pPr>
            <w:r w:rsidRPr="00250316">
              <w:t>до 1 апреля года, следующего за отчетным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AE0927" w14:textId="507F11A8" w:rsidR="00771E58" w:rsidRPr="00250316" w:rsidRDefault="005B6255" w:rsidP="005B6255">
            <w:pPr>
              <w:pStyle w:val="formattext"/>
              <w:spacing w:before="0" w:beforeAutospacing="0" w:after="0" w:afterAutospacing="0"/>
              <w:ind w:left="-149" w:right="-177"/>
              <w:jc w:val="center"/>
              <w:textAlignment w:val="baseline"/>
            </w:pPr>
            <w:r w:rsidRPr="00250316">
              <w:t>Минэнерго РД</w:t>
            </w:r>
            <w:r>
              <w:t>, Минстрой РД, Минздрав РД, муниципальные образования</w:t>
            </w:r>
          </w:p>
        </w:tc>
      </w:tr>
      <w:tr w:rsidR="0061013F" w14:paraId="3D7B5414" w14:textId="77777777" w:rsidTr="00C01C78">
        <w:trPr>
          <w:gridAfter w:val="1"/>
          <w:wAfter w:w="28" w:type="dxa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E135A5" w14:textId="77777777" w:rsidR="00771E58" w:rsidRPr="00250316" w:rsidRDefault="00771E5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50316">
              <w:t>6.2.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D3F646" w14:textId="77777777" w:rsidR="00771E58" w:rsidRPr="00250316" w:rsidRDefault="00771E58">
            <w:pPr>
              <w:pStyle w:val="formattext"/>
              <w:spacing w:before="0" w:beforeAutospacing="0" w:after="0" w:afterAutospacing="0"/>
              <w:textAlignment w:val="baseline"/>
            </w:pPr>
            <w:r w:rsidRPr="00250316">
              <w:t>Перевод на природный газ автотранспортной техники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9BB4AB" w14:textId="0297A6B5" w:rsidR="00771E58" w:rsidRPr="00250316" w:rsidRDefault="00771E58">
            <w:pPr>
              <w:pStyle w:val="formattext"/>
              <w:spacing w:before="0" w:beforeAutospacing="0" w:after="0" w:afterAutospacing="0"/>
              <w:textAlignment w:val="baseline"/>
            </w:pPr>
            <w:r w:rsidRPr="00250316">
              <w:t xml:space="preserve">исполнение региональной программы газификации </w:t>
            </w:r>
            <w:r w:rsidR="001B221A" w:rsidRPr="00250316">
              <w:t>Республики Дагестан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6EEAC6" w14:textId="77777777" w:rsidR="00771E58" w:rsidRPr="00250316" w:rsidRDefault="00771E58">
            <w:pPr>
              <w:pStyle w:val="formattext"/>
              <w:spacing w:before="0" w:beforeAutospacing="0" w:after="0" w:afterAutospacing="0"/>
              <w:textAlignment w:val="baseline"/>
            </w:pPr>
            <w:r w:rsidRPr="00250316">
              <w:t>отчет в Минэнерго Росс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3181EE" w14:textId="77777777" w:rsidR="00771E58" w:rsidRPr="00250316" w:rsidRDefault="00771E58" w:rsidP="007F7952">
            <w:pPr>
              <w:pStyle w:val="formattext"/>
              <w:spacing w:before="0" w:beforeAutospacing="0" w:after="0" w:afterAutospacing="0"/>
              <w:ind w:left="-6"/>
              <w:jc w:val="center"/>
              <w:textAlignment w:val="baseline"/>
            </w:pPr>
            <w:r w:rsidRPr="00250316">
              <w:t>до 1 апреля года, следующего за отчетным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522C53" w14:textId="0C7243FC" w:rsidR="00771E58" w:rsidRPr="00250316" w:rsidRDefault="001B221A">
            <w:pPr>
              <w:pStyle w:val="formattext"/>
              <w:spacing w:before="0" w:beforeAutospacing="0" w:after="0" w:afterAutospacing="0"/>
              <w:textAlignment w:val="baseline"/>
            </w:pPr>
            <w:r w:rsidRPr="00250316">
              <w:t>Минэнерго РД</w:t>
            </w:r>
          </w:p>
        </w:tc>
      </w:tr>
      <w:tr w:rsidR="00771E58" w14:paraId="71AED6CD" w14:textId="77777777" w:rsidTr="00C01C78">
        <w:tc>
          <w:tcPr>
            <w:tcW w:w="1062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750789" w14:textId="596AD1B1" w:rsidR="00771E58" w:rsidRDefault="009D329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7</w:t>
            </w:r>
            <w:r w:rsidR="00771E58">
              <w:t>. Мероприятия по строительству и вводу в эксплуатацию объектов ТЭК</w:t>
            </w:r>
          </w:p>
        </w:tc>
      </w:tr>
      <w:tr w:rsidR="0061013F" w14:paraId="6E7B0CE4" w14:textId="77777777" w:rsidTr="00C01C78">
        <w:trPr>
          <w:gridAfter w:val="1"/>
          <w:wAfter w:w="28" w:type="dxa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7373FA" w14:textId="528E7B72" w:rsidR="00771E58" w:rsidRPr="003F52B1" w:rsidRDefault="009D329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7</w:t>
            </w:r>
            <w:r w:rsidR="00771E58" w:rsidRPr="003F52B1">
              <w:t>.1.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35213F" w14:textId="77777777" w:rsidR="00771E58" w:rsidRPr="003F52B1" w:rsidRDefault="00771E58">
            <w:pPr>
              <w:pStyle w:val="formattext"/>
              <w:spacing w:before="0" w:beforeAutospacing="0" w:after="0" w:afterAutospacing="0"/>
              <w:textAlignment w:val="baseline"/>
            </w:pPr>
            <w:r w:rsidRPr="003F52B1">
              <w:t>Количество (строительство) автомобильных газовых наполнительных компрессорных станций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496F83" w14:textId="351524C6" w:rsidR="00771E58" w:rsidRPr="003F52B1" w:rsidRDefault="00771E58">
            <w:pPr>
              <w:pStyle w:val="formattext"/>
              <w:spacing w:before="0" w:beforeAutospacing="0" w:after="0" w:afterAutospacing="0"/>
              <w:textAlignment w:val="baseline"/>
            </w:pPr>
            <w:r w:rsidRPr="003F52B1">
              <w:t xml:space="preserve">исполнение региональной программы газификации </w:t>
            </w:r>
            <w:r w:rsidR="009121C7" w:rsidRPr="003F52B1">
              <w:t>Республики Дагестан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47D7B9" w14:textId="77777777" w:rsidR="00771E58" w:rsidRPr="003F52B1" w:rsidRDefault="00771E58">
            <w:pPr>
              <w:pStyle w:val="formattext"/>
              <w:spacing w:before="0" w:beforeAutospacing="0" w:after="0" w:afterAutospacing="0"/>
              <w:textAlignment w:val="baseline"/>
            </w:pPr>
            <w:r w:rsidRPr="003F52B1">
              <w:t>отчет в Минэнерго Росс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2B9399" w14:textId="77777777" w:rsidR="00771E58" w:rsidRPr="003F52B1" w:rsidRDefault="00771E58" w:rsidP="007F7952">
            <w:pPr>
              <w:pStyle w:val="formattext"/>
              <w:spacing w:before="0" w:beforeAutospacing="0" w:after="0" w:afterAutospacing="0"/>
              <w:ind w:left="-6"/>
              <w:jc w:val="center"/>
              <w:textAlignment w:val="baseline"/>
            </w:pPr>
            <w:r w:rsidRPr="003F52B1">
              <w:t>до 1 апреля года, следующего за отчетным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CA21B0" w14:textId="12B5D08C" w:rsidR="00771E58" w:rsidRPr="003F52B1" w:rsidRDefault="009121C7">
            <w:pPr>
              <w:pStyle w:val="formattext"/>
              <w:spacing w:before="0" w:beforeAutospacing="0" w:after="0" w:afterAutospacing="0"/>
              <w:textAlignment w:val="baseline"/>
            </w:pPr>
            <w:r w:rsidRPr="003F52B1">
              <w:t>Минэнерго РД</w:t>
            </w:r>
          </w:p>
        </w:tc>
      </w:tr>
    </w:tbl>
    <w:p w14:paraId="3148EB20" w14:textId="50E8B63D" w:rsidR="00817D5D" w:rsidRPr="00D327A0" w:rsidRDefault="00817D5D" w:rsidP="00817D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7A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5570F64E" w14:textId="7EBA62E5" w:rsidR="00817D5D" w:rsidRPr="00FF181E" w:rsidRDefault="00817D5D" w:rsidP="00817D5D">
      <w:pPr>
        <w:spacing w:after="0" w:line="240" w:lineRule="auto"/>
        <w:ind w:left="993" w:right="991"/>
        <w:jc w:val="center"/>
        <w:rPr>
          <w:rFonts w:ascii="Times New Roman" w:hAnsi="Times New Roman" w:cs="Times New Roman"/>
          <w:b/>
          <w:bCs/>
          <w:sz w:val="28"/>
        </w:rPr>
      </w:pPr>
      <w:r w:rsidRPr="00FF181E">
        <w:rPr>
          <w:rFonts w:ascii="Times New Roman" w:hAnsi="Times New Roman" w:cs="Times New Roman"/>
          <w:b/>
          <w:bCs/>
          <w:sz w:val="28"/>
          <w:szCs w:val="28"/>
        </w:rPr>
        <w:t xml:space="preserve">к проекту </w:t>
      </w:r>
      <w:r w:rsidR="00FF181E" w:rsidRPr="00FF181E">
        <w:rPr>
          <w:rFonts w:ascii="Times New Roman" w:hAnsi="Times New Roman" w:cs="Times New Roman"/>
          <w:b/>
          <w:bCs/>
          <w:sz w:val="28"/>
          <w:szCs w:val="28"/>
        </w:rPr>
        <w:t>распоряжения</w:t>
      </w:r>
      <w:r w:rsidR="000C30A4" w:rsidRPr="00FF181E">
        <w:rPr>
          <w:rFonts w:ascii="Times New Roman" w:hAnsi="Times New Roman" w:cs="Times New Roman"/>
          <w:b/>
          <w:bCs/>
          <w:sz w:val="28"/>
          <w:szCs w:val="28"/>
        </w:rPr>
        <w:t xml:space="preserve"> Главы </w:t>
      </w:r>
      <w:r w:rsidRPr="00FF181E">
        <w:rPr>
          <w:rFonts w:ascii="Times New Roman" w:hAnsi="Times New Roman" w:cs="Times New Roman"/>
          <w:b/>
          <w:bCs/>
          <w:sz w:val="28"/>
          <w:szCs w:val="28"/>
        </w:rPr>
        <w:t>Республики Дагестан</w:t>
      </w:r>
      <w:r w:rsidRPr="00FF181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</w:t>
      </w:r>
      <w:r w:rsidR="00FF181E" w:rsidRPr="00FF181E">
        <w:rPr>
          <w:rFonts w:ascii="Times New Roman" w:hAnsi="Times New Roman" w:cs="Times New Roman"/>
          <w:b/>
          <w:bCs/>
          <w:sz w:val="28"/>
          <w:szCs w:val="28"/>
        </w:rPr>
        <w:t xml:space="preserve">«Об утверждении </w:t>
      </w:r>
      <w:r w:rsidR="00FF181E" w:rsidRPr="00FF181E">
        <w:rPr>
          <w:rFonts w:ascii="Times New Roman" w:hAnsi="Times New Roman" w:cs="Times New Roman"/>
          <w:b/>
          <w:bCs/>
          <w:sz w:val="28"/>
        </w:rPr>
        <w:t xml:space="preserve">целевого прогнозного топливно-энергетического баланса Республики Дагестан в зависимости от цены на природный газ с учетом межтопливной конкуренции на пятилетний период с оценкой до 2035 года и </w:t>
      </w:r>
      <w:bookmarkStart w:id="3" w:name="_Hlk201063539"/>
      <w:r w:rsidR="00FF181E" w:rsidRPr="00FF181E">
        <w:rPr>
          <w:rFonts w:ascii="Times New Roman" w:hAnsi="Times New Roman" w:cs="Times New Roman"/>
          <w:b/>
          <w:bCs/>
          <w:sz w:val="28"/>
        </w:rPr>
        <w:t>Плана мероприятий («дорожной карты») по обеспечению граждан доступными и экологич</w:t>
      </w:r>
      <w:r w:rsidR="00402FF5">
        <w:rPr>
          <w:rFonts w:ascii="Times New Roman" w:hAnsi="Times New Roman" w:cs="Times New Roman"/>
          <w:b/>
          <w:bCs/>
          <w:sz w:val="28"/>
        </w:rPr>
        <w:t>ны</w:t>
      </w:r>
      <w:r w:rsidR="00FF181E" w:rsidRPr="00FF181E">
        <w:rPr>
          <w:rFonts w:ascii="Times New Roman" w:hAnsi="Times New Roman" w:cs="Times New Roman"/>
          <w:b/>
          <w:bCs/>
          <w:sz w:val="28"/>
        </w:rPr>
        <w:t>ми источниками энергии и достижению целевых топливно-энергетических балансов Республики Дагестан</w:t>
      </w:r>
      <w:bookmarkEnd w:id="3"/>
      <w:r w:rsidR="00FF181E" w:rsidRPr="00FF181E">
        <w:rPr>
          <w:rFonts w:ascii="Times New Roman" w:hAnsi="Times New Roman" w:cs="Times New Roman"/>
          <w:b/>
          <w:bCs/>
          <w:sz w:val="28"/>
        </w:rPr>
        <w:t>»</w:t>
      </w:r>
    </w:p>
    <w:p w14:paraId="69A5DED8" w14:textId="77777777" w:rsidR="00BC7A8D" w:rsidRDefault="00BC7A8D" w:rsidP="00817D5D">
      <w:pPr>
        <w:spacing w:after="0" w:line="240" w:lineRule="auto"/>
        <w:ind w:left="993" w:right="991"/>
        <w:jc w:val="center"/>
        <w:rPr>
          <w:rFonts w:ascii="Times New Roman" w:hAnsi="Times New Roman" w:cs="Times New Roman"/>
          <w:sz w:val="28"/>
          <w:szCs w:val="28"/>
        </w:rPr>
      </w:pPr>
    </w:p>
    <w:p w14:paraId="03311EA7" w14:textId="0A5C4D9B" w:rsidR="009D329B" w:rsidRDefault="00817D5D" w:rsidP="00817D5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роект разработан </w:t>
      </w:r>
      <w:r w:rsidR="009D32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</w:t>
      </w:r>
      <w:r w:rsidR="009D329B" w:rsidRPr="009D32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 исполнение </w:t>
      </w:r>
      <w:r w:rsidR="009D329B" w:rsidRPr="009D329B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пункта 12 перечня поручений Президента Российской Федерации Путина В.В. от 2 мая 2021 года № Пр-753</w:t>
      </w:r>
      <w:r w:rsidR="009D329B" w:rsidRPr="009D32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 разработке и утверждении целевого прогнозного топливно-энергетического баланса субъекта Российской Федерации</w:t>
      </w:r>
      <w:r w:rsidR="009D32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</w:t>
      </w:r>
      <w:r w:rsidR="009D329B" w:rsidRPr="00523CB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 также </w:t>
      </w:r>
      <w:r w:rsidR="00A20F46" w:rsidRPr="00523CB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соответствии</w:t>
      </w:r>
      <w:r w:rsidR="00A20F4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</w:t>
      </w:r>
      <w:r w:rsidR="009D32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иказ</w:t>
      </w:r>
      <w:r w:rsidR="00A20F4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м</w:t>
      </w:r>
      <w:r w:rsidR="009D32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Минэнерго России от 29 октября 2021 года № 1169 </w:t>
      </w:r>
      <w:r w:rsidR="00B253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</w:t>
      </w:r>
      <w:r w:rsidR="00612FD1" w:rsidRPr="00DA7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составления топливно-энергетических балансов субъектов </w:t>
      </w:r>
      <w:r w:rsidR="00612FD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12FD1" w:rsidRPr="00DA7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612FD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12FD1" w:rsidRPr="00DA730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, муниципальных образований</w:t>
      </w:r>
      <w:r w:rsidR="00612FD1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риказ № 1169).</w:t>
      </w:r>
    </w:p>
    <w:p w14:paraId="591692FD" w14:textId="08BB4AEB" w:rsidR="00612FD1" w:rsidRPr="00612FD1" w:rsidRDefault="00612FD1" w:rsidP="00612FD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FD1">
        <w:rPr>
          <w:rFonts w:ascii="Times New Roman" w:hAnsi="Times New Roman" w:cs="Times New Roman"/>
          <w:bCs/>
          <w:sz w:val="28"/>
          <w:szCs w:val="28"/>
        </w:rPr>
        <w:t>Министерством энергетики и тарифов Республики Дагестан проведены конкурсные процедуры по определению организации-исполнителя на разработку целевого прогнозного топливно-энергетического баланса Республики Дагестан в зависимости от цены на природный газ с учетом межтопливной конкуренции на пятилетний период с оценкой до 2035 года (далее – ТЭБ).</w:t>
      </w:r>
    </w:p>
    <w:p w14:paraId="390DD220" w14:textId="61510F5B" w:rsidR="009D329B" w:rsidRDefault="00612FD1" w:rsidP="00612FD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FD1">
        <w:rPr>
          <w:rFonts w:ascii="Times New Roman" w:hAnsi="Times New Roman" w:cs="Times New Roman"/>
          <w:bCs/>
          <w:sz w:val="28"/>
          <w:szCs w:val="28"/>
        </w:rPr>
        <w:t>По итогам проведенных конкурсных</w:t>
      </w:r>
      <w:r w:rsidR="00EC46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2FD1">
        <w:rPr>
          <w:rFonts w:ascii="Times New Roman" w:hAnsi="Times New Roman" w:cs="Times New Roman"/>
          <w:bCs/>
          <w:sz w:val="28"/>
          <w:szCs w:val="28"/>
        </w:rPr>
        <w:t>процеду</w:t>
      </w:r>
      <w:r w:rsidR="00EC46A7">
        <w:rPr>
          <w:rFonts w:ascii="Times New Roman" w:hAnsi="Times New Roman" w:cs="Times New Roman"/>
          <w:bCs/>
          <w:sz w:val="28"/>
          <w:szCs w:val="28"/>
        </w:rPr>
        <w:t xml:space="preserve">р </w:t>
      </w:r>
      <w:r w:rsidRPr="00612FD1">
        <w:rPr>
          <w:rFonts w:ascii="Times New Roman" w:hAnsi="Times New Roman" w:cs="Times New Roman"/>
          <w:bCs/>
          <w:sz w:val="28"/>
          <w:szCs w:val="28"/>
        </w:rPr>
        <w:t>между</w:t>
      </w:r>
      <w:r w:rsidR="00EC46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2FD1">
        <w:rPr>
          <w:rFonts w:ascii="Times New Roman" w:hAnsi="Times New Roman" w:cs="Times New Roman"/>
          <w:bCs/>
          <w:sz w:val="28"/>
          <w:szCs w:val="28"/>
        </w:rPr>
        <w:t xml:space="preserve">Минэнерго РД </w:t>
      </w:r>
      <w:r w:rsidRPr="00612FD1">
        <w:rPr>
          <w:rFonts w:ascii="Times New Roman" w:hAnsi="Times New Roman" w:cs="Times New Roman"/>
          <w:bCs/>
          <w:sz w:val="28"/>
          <w:szCs w:val="28"/>
        </w:rPr>
        <w:br/>
        <w:t xml:space="preserve">и АО «Газпром </w:t>
      </w:r>
      <w:proofErr w:type="spellStart"/>
      <w:r w:rsidRPr="00612FD1">
        <w:rPr>
          <w:rFonts w:ascii="Times New Roman" w:hAnsi="Times New Roman" w:cs="Times New Roman"/>
          <w:bCs/>
          <w:sz w:val="28"/>
          <w:szCs w:val="28"/>
        </w:rPr>
        <w:t>промгаз</w:t>
      </w:r>
      <w:proofErr w:type="spellEnd"/>
      <w:r w:rsidRPr="00612FD1">
        <w:rPr>
          <w:rFonts w:ascii="Times New Roman" w:hAnsi="Times New Roman" w:cs="Times New Roman"/>
          <w:bCs/>
          <w:sz w:val="28"/>
          <w:szCs w:val="28"/>
        </w:rPr>
        <w:t xml:space="preserve">» заключен государственный контракт от 17 мая 2023 года </w:t>
      </w:r>
      <w:r w:rsidR="00D362A9">
        <w:rPr>
          <w:rFonts w:ascii="Times New Roman" w:hAnsi="Times New Roman" w:cs="Times New Roman"/>
          <w:bCs/>
          <w:sz w:val="28"/>
          <w:szCs w:val="28"/>
        </w:rPr>
        <w:br/>
      </w:r>
      <w:r w:rsidRPr="00612FD1">
        <w:rPr>
          <w:rFonts w:ascii="Times New Roman" w:hAnsi="Times New Roman" w:cs="Times New Roman"/>
          <w:bCs/>
          <w:sz w:val="28"/>
          <w:szCs w:val="28"/>
        </w:rPr>
        <w:t>№ 1333-44/2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2F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выполнение работ по формированию ТЭБ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C921E4B" w14:textId="64F4CE91" w:rsidR="00D362A9" w:rsidRDefault="00D362A9" w:rsidP="00612FD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четные материалы по разработке ТЭБ </w:t>
      </w:r>
      <w:r w:rsidRPr="00D36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12FD1">
        <w:rPr>
          <w:rFonts w:ascii="Times New Roman" w:hAnsi="Times New Roman" w:cs="Times New Roman"/>
          <w:bCs/>
          <w:sz w:val="28"/>
          <w:szCs w:val="28"/>
        </w:rPr>
        <w:t xml:space="preserve">АО «Газпром </w:t>
      </w:r>
      <w:proofErr w:type="spellStart"/>
      <w:r w:rsidRPr="00612FD1">
        <w:rPr>
          <w:rFonts w:ascii="Times New Roman" w:hAnsi="Times New Roman" w:cs="Times New Roman"/>
          <w:bCs/>
          <w:sz w:val="28"/>
          <w:szCs w:val="28"/>
        </w:rPr>
        <w:t>промгаз</w:t>
      </w:r>
      <w:proofErr w:type="spellEnd"/>
      <w:r w:rsidRPr="00612FD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D36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дрес Минэнерго РД 26 марта 2024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B96D340" w14:textId="0FA6B723" w:rsidR="009A377C" w:rsidRDefault="00612FD1" w:rsidP="00E46D3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612FD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12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(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№ 1169 </w:t>
      </w:r>
      <w:r w:rsidR="00D3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</w:t>
      </w:r>
      <w:r w:rsidR="00D362A9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D362A9">
        <w:rPr>
          <w:rFonts w:ascii="Times New Roman" w:eastAsia="Times New Roman" w:hAnsi="Times New Roman" w:cs="Times New Roman"/>
          <w:sz w:val="28"/>
          <w:szCs w:val="28"/>
          <w:lang w:eastAsia="ru-RU"/>
        </w:rPr>
        <w:t>у 16 мая 2025 года получ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</w:t>
      </w:r>
      <w:r w:rsidR="00D362A9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612F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</w:t>
      </w:r>
      <w:r w:rsidR="00D362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2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й системы газ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362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«Газпром».</w:t>
      </w:r>
    </w:p>
    <w:p w14:paraId="28CD5F95" w14:textId="61011CC2" w:rsidR="00612FD1" w:rsidRDefault="009E612A" w:rsidP="00F93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5116" w:rsidRPr="009F5116">
        <w:rPr>
          <w:rFonts w:ascii="Times New Roman" w:hAnsi="Times New Roman" w:cs="Times New Roman"/>
          <w:sz w:val="28"/>
          <w:szCs w:val="28"/>
        </w:rPr>
        <w:t>План мероприятий («дорожн</w:t>
      </w:r>
      <w:r w:rsidR="009F5116">
        <w:rPr>
          <w:rFonts w:ascii="Times New Roman" w:hAnsi="Times New Roman" w:cs="Times New Roman"/>
          <w:sz w:val="28"/>
          <w:szCs w:val="28"/>
        </w:rPr>
        <w:t>ая</w:t>
      </w:r>
      <w:r w:rsidR="009F5116" w:rsidRPr="009F5116">
        <w:rPr>
          <w:rFonts w:ascii="Times New Roman" w:hAnsi="Times New Roman" w:cs="Times New Roman"/>
          <w:sz w:val="28"/>
          <w:szCs w:val="28"/>
        </w:rPr>
        <w:t xml:space="preserve"> карт</w:t>
      </w:r>
      <w:r w:rsidR="009F5116">
        <w:rPr>
          <w:rFonts w:ascii="Times New Roman" w:hAnsi="Times New Roman" w:cs="Times New Roman"/>
          <w:sz w:val="28"/>
          <w:szCs w:val="28"/>
        </w:rPr>
        <w:t>а</w:t>
      </w:r>
      <w:r w:rsidR="009F5116" w:rsidRPr="009F5116">
        <w:rPr>
          <w:rFonts w:ascii="Times New Roman" w:hAnsi="Times New Roman" w:cs="Times New Roman"/>
          <w:sz w:val="28"/>
          <w:szCs w:val="28"/>
        </w:rPr>
        <w:t>») по обеспечению граждан доступными и экологич</w:t>
      </w:r>
      <w:r w:rsidR="00402FF5">
        <w:rPr>
          <w:rFonts w:ascii="Times New Roman" w:hAnsi="Times New Roman" w:cs="Times New Roman"/>
          <w:sz w:val="28"/>
          <w:szCs w:val="28"/>
        </w:rPr>
        <w:t>ны</w:t>
      </w:r>
      <w:r w:rsidR="009F5116" w:rsidRPr="009F5116">
        <w:rPr>
          <w:rFonts w:ascii="Times New Roman" w:hAnsi="Times New Roman" w:cs="Times New Roman"/>
          <w:sz w:val="28"/>
          <w:szCs w:val="28"/>
        </w:rPr>
        <w:t>ми источниками энергии и достижению целевых топливно-энергетических балансов Республики Дагестан</w:t>
      </w:r>
      <w:r w:rsidR="009F5116">
        <w:rPr>
          <w:rFonts w:ascii="Times New Roman" w:hAnsi="Times New Roman" w:cs="Times New Roman"/>
          <w:sz w:val="28"/>
          <w:szCs w:val="28"/>
        </w:rPr>
        <w:t xml:space="preserve"> разработан согласно </w:t>
      </w:r>
      <w:r w:rsidR="009F5116" w:rsidRPr="009F51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</w:t>
      </w:r>
      <w:r w:rsidR="00B1482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F5116" w:rsidRPr="009F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</w:t>
      </w:r>
      <w:r w:rsidR="00B14823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9F511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ым 1 октября 2024 года Министерством энергетики Российской Федерации.</w:t>
      </w:r>
    </w:p>
    <w:p w14:paraId="345B41B2" w14:textId="2BF41B30" w:rsidR="00612FD1" w:rsidRDefault="00612FD1" w:rsidP="00F93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C3CBE4" w14:textId="4871C04C" w:rsidR="00612FD1" w:rsidRDefault="00612FD1" w:rsidP="00F93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EAEE9D" w14:textId="25D0D00F" w:rsidR="00612FD1" w:rsidRDefault="00612FD1" w:rsidP="00F93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CA8CD0" w14:textId="3388FEB3" w:rsidR="00612FD1" w:rsidRDefault="00612FD1" w:rsidP="00F93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4EFFF0" w14:textId="77777777" w:rsidR="00E52EC4" w:rsidRPr="00E52EC4" w:rsidRDefault="00E52EC4" w:rsidP="00E52EC4">
      <w:pPr>
        <w:tabs>
          <w:tab w:val="left" w:pos="405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52EC4">
        <w:rPr>
          <w:rFonts w:ascii="Times New Roman" w:hAnsi="Times New Roman" w:cs="Times New Roman"/>
          <w:sz w:val="28"/>
          <w:szCs w:val="28"/>
        </w:rPr>
        <w:t>[SIGNERSTAMP1]</w:t>
      </w:r>
    </w:p>
    <w:p w14:paraId="299FEB86" w14:textId="67CCB51E" w:rsidR="00612FD1" w:rsidRDefault="00612FD1" w:rsidP="00E52EC4">
      <w:pPr>
        <w:tabs>
          <w:tab w:val="left" w:pos="405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E6BA0" w14:textId="22239F43" w:rsidR="00612FD1" w:rsidRDefault="00612FD1" w:rsidP="00F93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7E7F9B" w14:textId="77777777" w:rsidR="00E46D3A" w:rsidRDefault="00E46D3A" w:rsidP="008D1C00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4FFE7836" w14:textId="77777777" w:rsidR="00E46D3A" w:rsidRDefault="00E46D3A" w:rsidP="008D1C00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44FDA6FE" w14:textId="77777777" w:rsidR="00E46D3A" w:rsidRDefault="00E46D3A" w:rsidP="008D1C00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4A65AFFE" w14:textId="70569777" w:rsidR="004C28D8" w:rsidRPr="004C28D8" w:rsidRDefault="008D1C00" w:rsidP="00E46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8D8">
        <w:rPr>
          <w:rFonts w:ascii="Times New Roman" w:hAnsi="Times New Roman" w:cs="Times New Roman"/>
          <w:b/>
          <w:sz w:val="28"/>
          <w:szCs w:val="28"/>
        </w:rPr>
        <w:t>СПРАВКА</w:t>
      </w:r>
    </w:p>
    <w:p w14:paraId="3A1D81AF" w14:textId="77777777" w:rsidR="004C28D8" w:rsidRPr="004C28D8" w:rsidRDefault="004C28D8" w:rsidP="00E46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4C28D8">
        <w:rPr>
          <w:rFonts w:ascii="Times New Roman" w:hAnsi="Times New Roman" w:cs="Times New Roman"/>
          <w:b/>
          <w:sz w:val="28"/>
          <w:szCs w:val="28"/>
        </w:rPr>
        <w:t>о результатам проведенного мониторинга состояния</w:t>
      </w:r>
    </w:p>
    <w:p w14:paraId="1904EB52" w14:textId="77777777" w:rsidR="004C28D8" w:rsidRPr="004C28D8" w:rsidRDefault="004C28D8" w:rsidP="00E46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4C28D8">
        <w:rPr>
          <w:rFonts w:ascii="Times New Roman" w:hAnsi="Times New Roman" w:cs="Times New Roman"/>
          <w:b/>
          <w:sz w:val="28"/>
          <w:szCs w:val="28"/>
        </w:rPr>
        <w:t>едеральной и региональной нормативной правовой базы по вопросам,</w:t>
      </w:r>
    </w:p>
    <w:p w14:paraId="6CC46CF9" w14:textId="0D92F983" w:rsidR="004C28D8" w:rsidRDefault="004C28D8" w:rsidP="00E46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4C28D8">
        <w:rPr>
          <w:rFonts w:ascii="Times New Roman" w:hAnsi="Times New Roman" w:cs="Times New Roman"/>
          <w:b/>
          <w:sz w:val="28"/>
          <w:szCs w:val="28"/>
        </w:rPr>
        <w:t xml:space="preserve">егулируемым проектом </w:t>
      </w:r>
      <w:r w:rsidR="008D1C00">
        <w:rPr>
          <w:rFonts w:ascii="Times New Roman" w:hAnsi="Times New Roman" w:cs="Times New Roman"/>
          <w:b/>
          <w:sz w:val="28"/>
          <w:szCs w:val="28"/>
        </w:rPr>
        <w:t xml:space="preserve">распоряжения Главы </w:t>
      </w:r>
      <w:r>
        <w:rPr>
          <w:rFonts w:ascii="Times New Roman" w:hAnsi="Times New Roman" w:cs="Times New Roman"/>
          <w:b/>
          <w:sz w:val="28"/>
          <w:szCs w:val="28"/>
        </w:rPr>
        <w:t>Республики</w:t>
      </w:r>
    </w:p>
    <w:p w14:paraId="46957189" w14:textId="0FE13C1D" w:rsidR="004C28D8" w:rsidRDefault="004C28D8" w:rsidP="00E46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гестан </w:t>
      </w:r>
      <w:bookmarkStart w:id="4" w:name="_Hlk201053231"/>
      <w:r>
        <w:rPr>
          <w:rFonts w:ascii="Times New Roman" w:hAnsi="Times New Roman" w:cs="Times New Roman"/>
          <w:b/>
          <w:sz w:val="28"/>
          <w:szCs w:val="28"/>
        </w:rPr>
        <w:t>«</w:t>
      </w:r>
      <w:r w:rsidR="00E46D3A" w:rsidRPr="0025498B">
        <w:rPr>
          <w:rFonts w:ascii="Times New Roman" w:hAnsi="Times New Roman" w:cs="Times New Roman"/>
          <w:b/>
          <w:bCs/>
          <w:sz w:val="28"/>
          <w:szCs w:val="28"/>
        </w:rPr>
        <w:t>Об утверждении</w:t>
      </w:r>
      <w:r w:rsidR="00E46D3A">
        <w:rPr>
          <w:rFonts w:ascii="Times New Roman" w:hAnsi="Times New Roman" w:cs="Times New Roman"/>
          <w:sz w:val="28"/>
          <w:szCs w:val="28"/>
        </w:rPr>
        <w:t xml:space="preserve"> </w:t>
      </w:r>
      <w:r w:rsidR="00E46D3A" w:rsidRPr="0025498B">
        <w:rPr>
          <w:rFonts w:ascii="Times New Roman" w:hAnsi="Times New Roman" w:cs="Times New Roman"/>
          <w:b/>
          <w:bCs/>
          <w:sz w:val="28"/>
        </w:rPr>
        <w:t xml:space="preserve">целевого прогнозного топливно-энергетического баланса Республики Дагестан в зависимости от цены на природный газ с учетом межтопливной конкуренции на пятилетний период с оценкой до 2035 года </w:t>
      </w:r>
      <w:r w:rsidR="00E46D3A" w:rsidRPr="00535D9E">
        <w:rPr>
          <w:rFonts w:ascii="Times New Roman" w:hAnsi="Times New Roman" w:cs="Times New Roman"/>
          <w:b/>
          <w:sz w:val="28"/>
        </w:rPr>
        <w:t xml:space="preserve">и </w:t>
      </w:r>
      <w:r w:rsidR="00E46D3A">
        <w:rPr>
          <w:rFonts w:ascii="Times New Roman" w:hAnsi="Times New Roman" w:cs="Times New Roman"/>
          <w:b/>
          <w:sz w:val="28"/>
        </w:rPr>
        <w:t>П</w:t>
      </w:r>
      <w:r w:rsidR="00E46D3A" w:rsidRPr="00535D9E">
        <w:rPr>
          <w:rFonts w:ascii="Times New Roman" w:hAnsi="Times New Roman" w:cs="Times New Roman"/>
          <w:b/>
          <w:sz w:val="28"/>
        </w:rPr>
        <w:t xml:space="preserve">лана мероприятий </w:t>
      </w:r>
      <w:r w:rsidR="00E46D3A">
        <w:rPr>
          <w:rFonts w:ascii="Times New Roman" w:hAnsi="Times New Roman" w:cs="Times New Roman"/>
          <w:b/>
          <w:sz w:val="28"/>
        </w:rPr>
        <w:t>(«д</w:t>
      </w:r>
      <w:r w:rsidR="00E46D3A" w:rsidRPr="00535D9E">
        <w:rPr>
          <w:rFonts w:ascii="Times New Roman" w:hAnsi="Times New Roman" w:cs="Times New Roman"/>
          <w:b/>
          <w:sz w:val="28"/>
        </w:rPr>
        <w:t>орожн</w:t>
      </w:r>
      <w:r w:rsidR="00E46D3A">
        <w:rPr>
          <w:rFonts w:ascii="Times New Roman" w:hAnsi="Times New Roman" w:cs="Times New Roman"/>
          <w:b/>
          <w:sz w:val="28"/>
        </w:rPr>
        <w:t>ой</w:t>
      </w:r>
      <w:r w:rsidR="00E46D3A" w:rsidRPr="00535D9E">
        <w:rPr>
          <w:rFonts w:ascii="Times New Roman" w:hAnsi="Times New Roman" w:cs="Times New Roman"/>
          <w:b/>
          <w:sz w:val="28"/>
        </w:rPr>
        <w:t xml:space="preserve"> карт</w:t>
      </w:r>
      <w:r w:rsidR="00E46D3A">
        <w:rPr>
          <w:rFonts w:ascii="Times New Roman" w:hAnsi="Times New Roman" w:cs="Times New Roman"/>
          <w:b/>
          <w:sz w:val="28"/>
        </w:rPr>
        <w:t>ы</w:t>
      </w:r>
      <w:r w:rsidR="00E46D3A" w:rsidRPr="00535D9E">
        <w:rPr>
          <w:rFonts w:ascii="Times New Roman" w:hAnsi="Times New Roman" w:cs="Times New Roman"/>
          <w:b/>
          <w:sz w:val="28"/>
        </w:rPr>
        <w:t>»</w:t>
      </w:r>
      <w:r w:rsidR="00E46D3A">
        <w:rPr>
          <w:rFonts w:ascii="Times New Roman" w:hAnsi="Times New Roman" w:cs="Times New Roman"/>
          <w:b/>
          <w:sz w:val="28"/>
        </w:rPr>
        <w:t>)</w:t>
      </w:r>
      <w:r w:rsidR="00E46D3A" w:rsidRPr="00535D9E">
        <w:rPr>
          <w:rFonts w:ascii="Times New Roman" w:hAnsi="Times New Roman" w:cs="Times New Roman"/>
          <w:b/>
          <w:sz w:val="28"/>
        </w:rPr>
        <w:t xml:space="preserve"> </w:t>
      </w:r>
      <w:r w:rsidR="00E46D3A" w:rsidRPr="003E09A2">
        <w:rPr>
          <w:rFonts w:ascii="Times New Roman" w:hAnsi="Times New Roman" w:cs="Times New Roman"/>
          <w:b/>
          <w:bCs/>
          <w:sz w:val="28"/>
        </w:rPr>
        <w:t>по обеспечению граждан доступными и экологич</w:t>
      </w:r>
      <w:r w:rsidR="00402FF5">
        <w:rPr>
          <w:rFonts w:ascii="Times New Roman" w:hAnsi="Times New Roman" w:cs="Times New Roman"/>
          <w:b/>
          <w:bCs/>
          <w:sz w:val="28"/>
        </w:rPr>
        <w:t>ны</w:t>
      </w:r>
      <w:r w:rsidR="00E46D3A" w:rsidRPr="003E09A2">
        <w:rPr>
          <w:rFonts w:ascii="Times New Roman" w:hAnsi="Times New Roman" w:cs="Times New Roman"/>
          <w:b/>
          <w:bCs/>
          <w:sz w:val="28"/>
        </w:rPr>
        <w:t>ми источниками энергии и достижению целевых топливно-энергетических балансов Республики Дагеста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bookmarkEnd w:id="4"/>
    </w:p>
    <w:p w14:paraId="247DE54F" w14:textId="0CD2BFAD" w:rsidR="008D1C00" w:rsidRDefault="008D1C00" w:rsidP="008D1C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F34C89" w14:textId="6DA9A647" w:rsidR="00044A79" w:rsidRPr="00044A79" w:rsidRDefault="00044A79" w:rsidP="00044A79">
      <w:pPr>
        <w:widowControl w:val="0"/>
        <w:autoSpaceDE w:val="0"/>
        <w:autoSpaceDN w:val="0"/>
        <w:spacing w:after="0" w:line="240" w:lineRule="auto"/>
        <w:ind w:right="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</w:t>
      </w:r>
      <w:r w:rsidR="00E75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 Главы</w:t>
      </w:r>
      <w:r w:rsidRPr="00044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Дагестан </w:t>
      </w:r>
      <w:r w:rsidR="00E75377" w:rsidRPr="00E75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целевого прогнозного топливно-энергетического баланса Республики Дагестан в зависимости от цены на природный газ с учетом межтопливной конкуренции на пятилетний период с оценкой до 2035 года и Плана мероприятий («дорожной карты») по обеспечению граждан доступными и экологич</w:t>
      </w:r>
      <w:r w:rsidR="00402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="00E75377" w:rsidRPr="00E75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источниками энергии и достижению целевых топливно-энергетических балансов Республики Дагестан»</w:t>
      </w:r>
      <w:r w:rsidRPr="00044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роект) подготовлен </w:t>
      </w:r>
      <w:r w:rsidR="00E7537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о исполнение приказа Минэнерго России от 29 октября 2021 года № 1169 «</w:t>
      </w:r>
      <w:r w:rsidR="00E75377" w:rsidRPr="00DA7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составления топливно-энергетических балансов субъектов </w:t>
      </w:r>
      <w:r w:rsidR="00E7537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75377" w:rsidRPr="00DA7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E7537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75377" w:rsidRPr="00DA730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, муниципальных образований</w:t>
      </w:r>
      <w:r w:rsidR="00E7537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CBE303" w14:textId="1E20247A" w:rsidR="00044A79" w:rsidRPr="00044A79" w:rsidRDefault="008343FA" w:rsidP="00044A79">
      <w:pPr>
        <w:widowControl w:val="0"/>
        <w:autoSpaceDE w:val="0"/>
        <w:autoSpaceDN w:val="0"/>
        <w:spacing w:after="0" w:line="240" w:lineRule="auto"/>
        <w:ind w:right="4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44A79" w:rsidRPr="00044A79">
        <w:rPr>
          <w:rFonts w:ascii="Times New Roman" w:eastAsia="Times New Roman" w:hAnsi="Times New Roman" w:cs="Times New Roman"/>
          <w:sz w:val="28"/>
          <w:szCs w:val="28"/>
        </w:rPr>
        <w:t>роведен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044A79" w:rsidRPr="00044A79">
        <w:rPr>
          <w:rFonts w:ascii="Times New Roman" w:eastAsia="Times New Roman" w:hAnsi="Times New Roman" w:cs="Times New Roman"/>
          <w:sz w:val="28"/>
          <w:szCs w:val="28"/>
        </w:rPr>
        <w:t xml:space="preserve"> мониторин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044A79" w:rsidRPr="00044A79">
        <w:rPr>
          <w:rFonts w:ascii="Times New Roman" w:eastAsia="Times New Roman" w:hAnsi="Times New Roman" w:cs="Times New Roman"/>
          <w:sz w:val="28"/>
          <w:szCs w:val="28"/>
        </w:rPr>
        <w:t xml:space="preserve"> состояния федеральной и региональной нормативной правовой базы по данному Проекту показал, что аналогичные правовые акты принимаются во всех субъектах Российской Федерации.</w:t>
      </w:r>
    </w:p>
    <w:p w14:paraId="0C0FF743" w14:textId="77777777" w:rsidR="008D1C00" w:rsidRDefault="008D1C00" w:rsidP="008D1C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5919F1" w14:textId="7A44FC34" w:rsidR="00612FD1" w:rsidRDefault="00612FD1" w:rsidP="004C28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8C45EF" w14:textId="40F26428" w:rsidR="00612FD1" w:rsidRDefault="00E52EC4" w:rsidP="00E52EC4">
      <w:pPr>
        <w:tabs>
          <w:tab w:val="left" w:pos="374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942AD7F" w14:textId="1E06C492" w:rsidR="00612FD1" w:rsidRDefault="00612FD1" w:rsidP="004C28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DC4939" w14:textId="77777777" w:rsidR="00E52EC4" w:rsidRPr="00E52EC4" w:rsidRDefault="00E52EC4" w:rsidP="00E52EC4">
      <w:pPr>
        <w:tabs>
          <w:tab w:val="left" w:pos="396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52EC4">
        <w:rPr>
          <w:rFonts w:ascii="Times New Roman" w:hAnsi="Times New Roman" w:cs="Times New Roman"/>
          <w:sz w:val="28"/>
          <w:szCs w:val="28"/>
        </w:rPr>
        <w:t>[SIGNERSTAMP1]</w:t>
      </w:r>
    </w:p>
    <w:p w14:paraId="04AFC9F1" w14:textId="76A01639" w:rsidR="00612FD1" w:rsidRPr="00E52EC4" w:rsidRDefault="00612FD1" w:rsidP="00E52EC4">
      <w:pPr>
        <w:tabs>
          <w:tab w:val="left" w:pos="396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984C70" w14:textId="75B93A07" w:rsidR="00612FD1" w:rsidRDefault="00612FD1" w:rsidP="004C28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F41A79" w14:textId="78A87E94" w:rsidR="00612FD1" w:rsidRDefault="00612FD1" w:rsidP="004C28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0CDFCF" w14:textId="4AA7B6C3" w:rsidR="00612FD1" w:rsidRDefault="00E52EC4" w:rsidP="00E52EC4">
      <w:pPr>
        <w:tabs>
          <w:tab w:val="left" w:pos="439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92EADD2" w14:textId="4ECF2C8D" w:rsidR="00612FD1" w:rsidRDefault="00612FD1" w:rsidP="004C28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ED0033" w14:textId="2B2DA2B5" w:rsidR="00612FD1" w:rsidRDefault="00612FD1" w:rsidP="004C28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C7CF1A" w14:textId="5C60C7A6" w:rsidR="00612FD1" w:rsidRDefault="00612FD1" w:rsidP="004C28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D815C8" w14:textId="07C85168" w:rsidR="00612FD1" w:rsidRDefault="00612FD1" w:rsidP="004C28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E7BBA7" w14:textId="1716CA57" w:rsidR="00612FD1" w:rsidRDefault="00612FD1" w:rsidP="004C28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5D28D2" w14:textId="70F3E97C" w:rsidR="00612FD1" w:rsidRDefault="00612FD1" w:rsidP="004C28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513B26" w14:textId="3F56F972" w:rsidR="00612FD1" w:rsidRDefault="00612FD1" w:rsidP="004C28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AC5FB0" w14:textId="1DDF8B2D" w:rsidR="00612FD1" w:rsidRDefault="00612FD1" w:rsidP="004C28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EB0595" w14:textId="0A41DC81" w:rsidR="00612FD1" w:rsidRDefault="00612FD1" w:rsidP="004C28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B4FD42" w14:textId="09648FE4" w:rsidR="00612FD1" w:rsidRDefault="00612FD1" w:rsidP="004C28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F0D92B" w14:textId="3FC8416E" w:rsidR="00612FD1" w:rsidRDefault="00612FD1" w:rsidP="004C28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2A6BA" w14:textId="77777777" w:rsidR="00612FD1" w:rsidRDefault="00612FD1" w:rsidP="00FD28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F09209" w14:textId="301F1BEB" w:rsidR="00612FD1" w:rsidRDefault="00612FD1" w:rsidP="004C28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5C6C24" w14:textId="77777777" w:rsidR="00612FD1" w:rsidRPr="00612FD1" w:rsidRDefault="00612FD1" w:rsidP="00FD28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FD1">
        <w:rPr>
          <w:rFonts w:ascii="Times New Roman" w:hAnsi="Times New Roman" w:cs="Times New Roman"/>
          <w:b/>
          <w:sz w:val="28"/>
          <w:szCs w:val="28"/>
        </w:rPr>
        <w:t>ФИНАНСОВО-ЭКОНОМИЧЕСКОЕ ОБОСНОВАНИЕ</w:t>
      </w:r>
    </w:p>
    <w:p w14:paraId="44AD6291" w14:textId="2393A475" w:rsidR="00612FD1" w:rsidRPr="00612FD1" w:rsidRDefault="00612FD1" w:rsidP="00FD28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FD1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 w:rsidR="00FD2849">
        <w:rPr>
          <w:rFonts w:ascii="Times New Roman" w:hAnsi="Times New Roman" w:cs="Times New Roman"/>
          <w:b/>
          <w:sz w:val="28"/>
          <w:szCs w:val="28"/>
        </w:rPr>
        <w:t>распоряжения Главы</w:t>
      </w:r>
      <w:r w:rsidRPr="00612FD1">
        <w:rPr>
          <w:rFonts w:ascii="Times New Roman" w:hAnsi="Times New Roman" w:cs="Times New Roman"/>
          <w:b/>
          <w:sz w:val="28"/>
          <w:szCs w:val="28"/>
        </w:rPr>
        <w:t xml:space="preserve"> Республики Дагестан</w:t>
      </w:r>
    </w:p>
    <w:p w14:paraId="57BCB85A" w14:textId="64B610F5" w:rsidR="00FD2849" w:rsidRDefault="00FD2849" w:rsidP="00FD28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bookmarkStart w:id="5" w:name="_Hlk201053501"/>
      <w:r w:rsidRPr="0025498B">
        <w:rPr>
          <w:rFonts w:ascii="Times New Roman" w:hAnsi="Times New Roman" w:cs="Times New Roman"/>
          <w:b/>
          <w:bCs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98B">
        <w:rPr>
          <w:rFonts w:ascii="Times New Roman" w:hAnsi="Times New Roman" w:cs="Times New Roman"/>
          <w:b/>
          <w:bCs/>
          <w:sz w:val="28"/>
        </w:rPr>
        <w:t xml:space="preserve">целевого прогнозного топливно-энергетического баланса Республики Дагестан в зависимости от цены на природный газ с учетом межтопливной конкуренции на пятилетний период с оценкой до 2035 года </w:t>
      </w:r>
      <w:r w:rsidRPr="00535D9E">
        <w:rPr>
          <w:rFonts w:ascii="Times New Roman" w:hAnsi="Times New Roman" w:cs="Times New Roman"/>
          <w:b/>
          <w:sz w:val="28"/>
        </w:rPr>
        <w:t xml:space="preserve">и </w:t>
      </w:r>
      <w:r>
        <w:rPr>
          <w:rFonts w:ascii="Times New Roman" w:hAnsi="Times New Roman" w:cs="Times New Roman"/>
          <w:b/>
          <w:sz w:val="28"/>
        </w:rPr>
        <w:t>П</w:t>
      </w:r>
      <w:r w:rsidRPr="00535D9E">
        <w:rPr>
          <w:rFonts w:ascii="Times New Roman" w:hAnsi="Times New Roman" w:cs="Times New Roman"/>
          <w:b/>
          <w:sz w:val="28"/>
        </w:rPr>
        <w:t xml:space="preserve">лана мероприятий </w:t>
      </w:r>
      <w:r>
        <w:rPr>
          <w:rFonts w:ascii="Times New Roman" w:hAnsi="Times New Roman" w:cs="Times New Roman"/>
          <w:b/>
          <w:sz w:val="28"/>
        </w:rPr>
        <w:t>(«д</w:t>
      </w:r>
      <w:r w:rsidRPr="00535D9E">
        <w:rPr>
          <w:rFonts w:ascii="Times New Roman" w:hAnsi="Times New Roman" w:cs="Times New Roman"/>
          <w:b/>
          <w:sz w:val="28"/>
        </w:rPr>
        <w:t>орожн</w:t>
      </w:r>
      <w:r>
        <w:rPr>
          <w:rFonts w:ascii="Times New Roman" w:hAnsi="Times New Roman" w:cs="Times New Roman"/>
          <w:b/>
          <w:sz w:val="28"/>
        </w:rPr>
        <w:t>ой</w:t>
      </w:r>
      <w:r w:rsidRPr="00535D9E">
        <w:rPr>
          <w:rFonts w:ascii="Times New Roman" w:hAnsi="Times New Roman" w:cs="Times New Roman"/>
          <w:b/>
          <w:sz w:val="28"/>
        </w:rPr>
        <w:t xml:space="preserve"> карт</w:t>
      </w:r>
      <w:r>
        <w:rPr>
          <w:rFonts w:ascii="Times New Roman" w:hAnsi="Times New Roman" w:cs="Times New Roman"/>
          <w:b/>
          <w:sz w:val="28"/>
        </w:rPr>
        <w:t>ы</w:t>
      </w:r>
      <w:r w:rsidRPr="00535D9E"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b/>
          <w:sz w:val="28"/>
        </w:rPr>
        <w:t>)</w:t>
      </w:r>
      <w:r w:rsidRPr="00535D9E">
        <w:rPr>
          <w:rFonts w:ascii="Times New Roman" w:hAnsi="Times New Roman" w:cs="Times New Roman"/>
          <w:b/>
          <w:sz w:val="28"/>
        </w:rPr>
        <w:t xml:space="preserve"> </w:t>
      </w:r>
      <w:r w:rsidRPr="003E09A2">
        <w:rPr>
          <w:rFonts w:ascii="Times New Roman" w:hAnsi="Times New Roman" w:cs="Times New Roman"/>
          <w:b/>
          <w:bCs/>
          <w:sz w:val="28"/>
        </w:rPr>
        <w:t>по обеспечению граждан доступными и экологич</w:t>
      </w:r>
      <w:r w:rsidR="00402FF5">
        <w:rPr>
          <w:rFonts w:ascii="Times New Roman" w:hAnsi="Times New Roman" w:cs="Times New Roman"/>
          <w:b/>
          <w:bCs/>
          <w:sz w:val="28"/>
        </w:rPr>
        <w:t>ны</w:t>
      </w:r>
      <w:r w:rsidRPr="003E09A2">
        <w:rPr>
          <w:rFonts w:ascii="Times New Roman" w:hAnsi="Times New Roman" w:cs="Times New Roman"/>
          <w:b/>
          <w:bCs/>
          <w:sz w:val="28"/>
        </w:rPr>
        <w:t>ми источниками энергии и достижению целевых топливно-энергетических балансов Республики Дагеста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bookmarkEnd w:id="5"/>
    </w:p>
    <w:p w14:paraId="22BA1FEC" w14:textId="77777777" w:rsidR="00612FD1" w:rsidRPr="00612FD1" w:rsidRDefault="00612FD1" w:rsidP="00612F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67684A" w14:textId="71C7AF64" w:rsidR="00612FD1" w:rsidRPr="00612FD1" w:rsidRDefault="00CF6941" w:rsidP="00FD28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612FD1" w:rsidRPr="00612FD1">
        <w:rPr>
          <w:rFonts w:ascii="Times New Roman" w:hAnsi="Times New Roman" w:cs="Times New Roman"/>
          <w:bCs/>
          <w:sz w:val="28"/>
          <w:szCs w:val="28"/>
        </w:rPr>
        <w:t xml:space="preserve">ринятие проекта </w:t>
      </w:r>
      <w:r w:rsidR="00FD2849">
        <w:rPr>
          <w:rFonts w:ascii="Times New Roman" w:hAnsi="Times New Roman" w:cs="Times New Roman"/>
          <w:bCs/>
          <w:sz w:val="28"/>
          <w:szCs w:val="28"/>
        </w:rPr>
        <w:t>распоряжения Главы</w:t>
      </w:r>
      <w:r w:rsidR="00612FD1" w:rsidRPr="00612FD1">
        <w:rPr>
          <w:rFonts w:ascii="Times New Roman" w:hAnsi="Times New Roman" w:cs="Times New Roman"/>
          <w:bCs/>
          <w:sz w:val="28"/>
          <w:szCs w:val="28"/>
        </w:rPr>
        <w:t xml:space="preserve"> Республики Дагестан </w:t>
      </w:r>
      <w:r w:rsidR="00FD2849" w:rsidRPr="00FD2849">
        <w:rPr>
          <w:rFonts w:ascii="Times New Roman" w:hAnsi="Times New Roman" w:cs="Times New Roman"/>
          <w:bCs/>
          <w:sz w:val="28"/>
          <w:szCs w:val="28"/>
        </w:rPr>
        <w:t>«Об утверждении целевого прогнозного топливно-энергетического баланса Республики Дагестан в зависимости от цены на природный газ с учетом межтопливной конкуренции на пятилетний период с оценкой до 2035 года и Плана мероприятий («дорожной карты») по обеспечению граждан доступными и экологич</w:t>
      </w:r>
      <w:r w:rsidR="00402FF5">
        <w:rPr>
          <w:rFonts w:ascii="Times New Roman" w:hAnsi="Times New Roman" w:cs="Times New Roman"/>
          <w:bCs/>
          <w:sz w:val="28"/>
          <w:szCs w:val="28"/>
        </w:rPr>
        <w:t>ны</w:t>
      </w:r>
      <w:r w:rsidR="00FD2849" w:rsidRPr="00FD2849">
        <w:rPr>
          <w:rFonts w:ascii="Times New Roman" w:hAnsi="Times New Roman" w:cs="Times New Roman"/>
          <w:bCs/>
          <w:sz w:val="28"/>
          <w:szCs w:val="28"/>
        </w:rPr>
        <w:t>ми источниками энергии и достижению целевых топливно-энергетических балансов Республики Дагестан»</w:t>
      </w:r>
      <w:r w:rsidR="00FD28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2FD1" w:rsidRPr="00612FD1">
        <w:rPr>
          <w:rFonts w:ascii="Times New Roman" w:hAnsi="Times New Roman" w:cs="Times New Roman"/>
          <w:bCs/>
          <w:sz w:val="28"/>
          <w:szCs w:val="28"/>
        </w:rPr>
        <w:t>не повлечет дополнительных расходов из республиканского бюджета Республики Дагестан.</w:t>
      </w:r>
    </w:p>
    <w:p w14:paraId="347EC623" w14:textId="1227D2CA" w:rsidR="00E52EC4" w:rsidRDefault="009E612A" w:rsidP="009E61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4D2A883" w14:textId="77777777" w:rsidR="00E52EC4" w:rsidRPr="00E52EC4" w:rsidRDefault="00E52EC4" w:rsidP="00E52EC4">
      <w:pPr>
        <w:rPr>
          <w:rFonts w:ascii="Times New Roman" w:hAnsi="Times New Roman" w:cs="Times New Roman"/>
          <w:sz w:val="28"/>
          <w:szCs w:val="28"/>
        </w:rPr>
      </w:pPr>
    </w:p>
    <w:p w14:paraId="1CCE3A05" w14:textId="709771F8" w:rsidR="00E52EC4" w:rsidRDefault="00E52EC4" w:rsidP="00E52EC4">
      <w:pPr>
        <w:rPr>
          <w:rFonts w:ascii="Times New Roman" w:hAnsi="Times New Roman" w:cs="Times New Roman"/>
          <w:sz w:val="28"/>
          <w:szCs w:val="28"/>
        </w:rPr>
      </w:pPr>
    </w:p>
    <w:p w14:paraId="7CFC22C3" w14:textId="6FCE93CA" w:rsidR="00E52EC4" w:rsidRDefault="00E52EC4" w:rsidP="00E52EC4">
      <w:pPr>
        <w:rPr>
          <w:rFonts w:ascii="Times New Roman" w:hAnsi="Times New Roman" w:cs="Times New Roman"/>
          <w:sz w:val="28"/>
          <w:szCs w:val="28"/>
        </w:rPr>
      </w:pPr>
    </w:p>
    <w:p w14:paraId="389EED66" w14:textId="77777777" w:rsidR="00E52EC4" w:rsidRPr="00E52EC4" w:rsidRDefault="00E52EC4" w:rsidP="00E52EC4">
      <w:pPr>
        <w:tabs>
          <w:tab w:val="left" w:pos="41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52EC4">
        <w:rPr>
          <w:rFonts w:ascii="Times New Roman" w:hAnsi="Times New Roman" w:cs="Times New Roman"/>
          <w:sz w:val="28"/>
          <w:szCs w:val="28"/>
        </w:rPr>
        <w:t>[SIGNERSTAMP1]</w:t>
      </w:r>
    </w:p>
    <w:p w14:paraId="63089D73" w14:textId="5C8D225D" w:rsidR="00612FD1" w:rsidRPr="00E52EC4" w:rsidRDefault="00612FD1" w:rsidP="00E52EC4">
      <w:pPr>
        <w:tabs>
          <w:tab w:val="left" w:pos="4114"/>
        </w:tabs>
        <w:rPr>
          <w:rFonts w:ascii="Times New Roman" w:hAnsi="Times New Roman" w:cs="Times New Roman"/>
          <w:sz w:val="28"/>
          <w:szCs w:val="28"/>
        </w:rPr>
      </w:pPr>
    </w:p>
    <w:sectPr w:rsidR="00612FD1" w:rsidRPr="00E52EC4" w:rsidSect="009D329B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20C76" w14:textId="77777777" w:rsidR="009C0338" w:rsidRDefault="009C0338" w:rsidP="002E486C">
      <w:pPr>
        <w:spacing w:after="0" w:line="240" w:lineRule="auto"/>
      </w:pPr>
      <w:r>
        <w:separator/>
      </w:r>
    </w:p>
  </w:endnote>
  <w:endnote w:type="continuationSeparator" w:id="0">
    <w:p w14:paraId="14527693" w14:textId="77777777" w:rsidR="009C0338" w:rsidRDefault="009C0338" w:rsidP="002E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3ABDB" w14:textId="77777777" w:rsidR="002D17B4" w:rsidRPr="002E486C" w:rsidRDefault="002D17B4" w:rsidP="002E486C">
    <w:pPr>
      <w:spacing w:after="0" w:line="240" w:lineRule="auto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2C5DA" w14:textId="77777777" w:rsidR="009C0338" w:rsidRDefault="009C0338" w:rsidP="002E486C">
      <w:pPr>
        <w:spacing w:after="0" w:line="240" w:lineRule="auto"/>
      </w:pPr>
      <w:r>
        <w:separator/>
      </w:r>
    </w:p>
  </w:footnote>
  <w:footnote w:type="continuationSeparator" w:id="0">
    <w:p w14:paraId="548C40FA" w14:textId="77777777" w:rsidR="009C0338" w:rsidRDefault="009C0338" w:rsidP="002E4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A27"/>
    <w:multiLevelType w:val="hybridMultilevel"/>
    <w:tmpl w:val="20C6AB4C"/>
    <w:lvl w:ilvl="0" w:tplc="ADF64442">
      <w:start w:val="1"/>
      <w:numFmt w:val="decimal"/>
      <w:suff w:val="space"/>
      <w:lvlText w:val="%1)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45FF"/>
    <w:multiLevelType w:val="multilevel"/>
    <w:tmpl w:val="2AA8F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0E3AE5"/>
    <w:multiLevelType w:val="hybridMultilevel"/>
    <w:tmpl w:val="20C6AB4C"/>
    <w:lvl w:ilvl="0" w:tplc="ADF64442">
      <w:start w:val="1"/>
      <w:numFmt w:val="decimal"/>
      <w:suff w:val="space"/>
      <w:lvlText w:val="%1)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E5A4C"/>
    <w:multiLevelType w:val="hybridMultilevel"/>
    <w:tmpl w:val="03180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E1BBB"/>
    <w:multiLevelType w:val="multilevel"/>
    <w:tmpl w:val="2EFA93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E26E2A"/>
    <w:multiLevelType w:val="hybridMultilevel"/>
    <w:tmpl w:val="20C6AB4C"/>
    <w:lvl w:ilvl="0" w:tplc="ADF64442">
      <w:start w:val="1"/>
      <w:numFmt w:val="decimal"/>
      <w:suff w:val="space"/>
      <w:lvlText w:val="%1)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3697C"/>
    <w:multiLevelType w:val="hybridMultilevel"/>
    <w:tmpl w:val="20C6AB4C"/>
    <w:lvl w:ilvl="0" w:tplc="ADF64442">
      <w:start w:val="1"/>
      <w:numFmt w:val="decimal"/>
      <w:suff w:val="space"/>
      <w:lvlText w:val="%1)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6439E"/>
    <w:multiLevelType w:val="hybridMultilevel"/>
    <w:tmpl w:val="20C6AB4C"/>
    <w:lvl w:ilvl="0" w:tplc="ADF64442">
      <w:start w:val="1"/>
      <w:numFmt w:val="decimal"/>
      <w:suff w:val="space"/>
      <w:lvlText w:val="%1)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75676"/>
    <w:multiLevelType w:val="hybridMultilevel"/>
    <w:tmpl w:val="20C6AB4C"/>
    <w:lvl w:ilvl="0" w:tplc="ADF64442">
      <w:start w:val="1"/>
      <w:numFmt w:val="decimal"/>
      <w:suff w:val="space"/>
      <w:lvlText w:val="%1)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F7526"/>
    <w:multiLevelType w:val="multilevel"/>
    <w:tmpl w:val="137026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465DB0"/>
    <w:multiLevelType w:val="hybridMultilevel"/>
    <w:tmpl w:val="20C6AB4C"/>
    <w:lvl w:ilvl="0" w:tplc="ADF64442">
      <w:start w:val="1"/>
      <w:numFmt w:val="decimal"/>
      <w:suff w:val="space"/>
      <w:lvlText w:val="%1)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F5F90"/>
    <w:multiLevelType w:val="hybridMultilevel"/>
    <w:tmpl w:val="20C6AB4C"/>
    <w:lvl w:ilvl="0" w:tplc="ADF64442">
      <w:start w:val="1"/>
      <w:numFmt w:val="decimal"/>
      <w:suff w:val="space"/>
      <w:lvlText w:val="%1)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E0CD2"/>
    <w:multiLevelType w:val="multilevel"/>
    <w:tmpl w:val="B928A4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0E2045"/>
    <w:multiLevelType w:val="hybridMultilevel"/>
    <w:tmpl w:val="20C6AB4C"/>
    <w:lvl w:ilvl="0" w:tplc="ADF64442">
      <w:start w:val="1"/>
      <w:numFmt w:val="decimal"/>
      <w:suff w:val="space"/>
      <w:lvlText w:val="%1)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27A89"/>
    <w:multiLevelType w:val="hybridMultilevel"/>
    <w:tmpl w:val="25FEF5B8"/>
    <w:lvl w:ilvl="0" w:tplc="CFCA1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17B32FB"/>
    <w:multiLevelType w:val="multilevel"/>
    <w:tmpl w:val="2AB481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47584C"/>
    <w:multiLevelType w:val="multilevel"/>
    <w:tmpl w:val="4DFAFE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5696694"/>
    <w:multiLevelType w:val="multilevel"/>
    <w:tmpl w:val="057CC0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7C31360"/>
    <w:multiLevelType w:val="hybridMultilevel"/>
    <w:tmpl w:val="DDB04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B38E8"/>
    <w:multiLevelType w:val="hybridMultilevel"/>
    <w:tmpl w:val="20C6AB4C"/>
    <w:lvl w:ilvl="0" w:tplc="ADF64442">
      <w:start w:val="1"/>
      <w:numFmt w:val="decimal"/>
      <w:suff w:val="space"/>
      <w:lvlText w:val="%1)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D6B1C"/>
    <w:multiLevelType w:val="multilevel"/>
    <w:tmpl w:val="CC3006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E943032"/>
    <w:multiLevelType w:val="multilevel"/>
    <w:tmpl w:val="4FAE30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EAD596F"/>
    <w:multiLevelType w:val="hybridMultilevel"/>
    <w:tmpl w:val="9CBA34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DF23CF"/>
    <w:multiLevelType w:val="multilevel"/>
    <w:tmpl w:val="DD5C99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275C51"/>
    <w:multiLevelType w:val="hybridMultilevel"/>
    <w:tmpl w:val="E3467544"/>
    <w:lvl w:ilvl="0" w:tplc="C6845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927D1E"/>
    <w:multiLevelType w:val="hybridMultilevel"/>
    <w:tmpl w:val="20C6AB4C"/>
    <w:lvl w:ilvl="0" w:tplc="ADF64442">
      <w:start w:val="1"/>
      <w:numFmt w:val="decimal"/>
      <w:suff w:val="space"/>
      <w:lvlText w:val="%1)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6E364E"/>
    <w:multiLevelType w:val="hybridMultilevel"/>
    <w:tmpl w:val="20C6AB4C"/>
    <w:lvl w:ilvl="0" w:tplc="ADF64442">
      <w:start w:val="1"/>
      <w:numFmt w:val="decimal"/>
      <w:suff w:val="space"/>
      <w:lvlText w:val="%1)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5B66AD"/>
    <w:multiLevelType w:val="hybridMultilevel"/>
    <w:tmpl w:val="20C6AB4C"/>
    <w:lvl w:ilvl="0" w:tplc="ADF64442">
      <w:start w:val="1"/>
      <w:numFmt w:val="decimal"/>
      <w:suff w:val="space"/>
      <w:lvlText w:val="%1)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75149"/>
    <w:multiLevelType w:val="multilevel"/>
    <w:tmpl w:val="5E1A83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48E4DD7"/>
    <w:multiLevelType w:val="multilevel"/>
    <w:tmpl w:val="1C96F1A6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  <w:b w:val="0"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0" w15:restartNumberingAfterBreak="0">
    <w:nsid w:val="45336CC0"/>
    <w:multiLevelType w:val="hybridMultilevel"/>
    <w:tmpl w:val="20C6AB4C"/>
    <w:lvl w:ilvl="0" w:tplc="ADF64442">
      <w:start w:val="1"/>
      <w:numFmt w:val="decimal"/>
      <w:suff w:val="space"/>
      <w:lvlText w:val="%1)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A65ED"/>
    <w:multiLevelType w:val="hybridMultilevel"/>
    <w:tmpl w:val="20C6AB4C"/>
    <w:lvl w:ilvl="0" w:tplc="ADF64442">
      <w:start w:val="1"/>
      <w:numFmt w:val="decimal"/>
      <w:suff w:val="space"/>
      <w:lvlText w:val="%1)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B42BE"/>
    <w:multiLevelType w:val="hybridMultilevel"/>
    <w:tmpl w:val="20C6AB4C"/>
    <w:lvl w:ilvl="0" w:tplc="ADF64442">
      <w:start w:val="1"/>
      <w:numFmt w:val="decimal"/>
      <w:suff w:val="space"/>
      <w:lvlText w:val="%1)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4D7664"/>
    <w:multiLevelType w:val="hybridMultilevel"/>
    <w:tmpl w:val="20C6AB4C"/>
    <w:lvl w:ilvl="0" w:tplc="ADF64442">
      <w:start w:val="1"/>
      <w:numFmt w:val="decimal"/>
      <w:suff w:val="space"/>
      <w:lvlText w:val="%1)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6C5B09"/>
    <w:multiLevelType w:val="multilevel"/>
    <w:tmpl w:val="781EA7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208382A"/>
    <w:multiLevelType w:val="hybridMultilevel"/>
    <w:tmpl w:val="20C6AB4C"/>
    <w:lvl w:ilvl="0" w:tplc="ADF64442">
      <w:start w:val="1"/>
      <w:numFmt w:val="decimal"/>
      <w:suff w:val="space"/>
      <w:lvlText w:val="%1)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820B73"/>
    <w:multiLevelType w:val="multilevel"/>
    <w:tmpl w:val="D918E8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2DE57C6"/>
    <w:multiLevelType w:val="hybridMultilevel"/>
    <w:tmpl w:val="20C6AB4C"/>
    <w:lvl w:ilvl="0" w:tplc="ADF64442">
      <w:start w:val="1"/>
      <w:numFmt w:val="decimal"/>
      <w:suff w:val="space"/>
      <w:lvlText w:val="%1)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8F35CF"/>
    <w:multiLevelType w:val="multilevel"/>
    <w:tmpl w:val="1EC4B9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49356FB"/>
    <w:multiLevelType w:val="multilevel"/>
    <w:tmpl w:val="2174BC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73542F6"/>
    <w:multiLevelType w:val="multilevel"/>
    <w:tmpl w:val="30E065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7510377"/>
    <w:multiLevelType w:val="hybridMultilevel"/>
    <w:tmpl w:val="20C6AB4C"/>
    <w:lvl w:ilvl="0" w:tplc="ADF64442">
      <w:start w:val="1"/>
      <w:numFmt w:val="decimal"/>
      <w:suff w:val="space"/>
      <w:lvlText w:val="%1)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791981"/>
    <w:multiLevelType w:val="hybridMultilevel"/>
    <w:tmpl w:val="20C6AB4C"/>
    <w:lvl w:ilvl="0" w:tplc="ADF64442">
      <w:start w:val="1"/>
      <w:numFmt w:val="decimal"/>
      <w:suff w:val="space"/>
      <w:lvlText w:val="%1)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CD396C"/>
    <w:multiLevelType w:val="hybridMultilevel"/>
    <w:tmpl w:val="604A6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4826B1"/>
    <w:multiLevelType w:val="multilevel"/>
    <w:tmpl w:val="1EC4B9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03D4C56"/>
    <w:multiLevelType w:val="hybridMultilevel"/>
    <w:tmpl w:val="20C6AB4C"/>
    <w:lvl w:ilvl="0" w:tplc="ADF64442">
      <w:start w:val="1"/>
      <w:numFmt w:val="decimal"/>
      <w:suff w:val="space"/>
      <w:lvlText w:val="%1)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C86F60"/>
    <w:multiLevelType w:val="hybridMultilevel"/>
    <w:tmpl w:val="20C6AB4C"/>
    <w:lvl w:ilvl="0" w:tplc="ADF64442">
      <w:start w:val="1"/>
      <w:numFmt w:val="decimal"/>
      <w:suff w:val="space"/>
      <w:lvlText w:val="%1)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645679"/>
    <w:multiLevelType w:val="hybridMultilevel"/>
    <w:tmpl w:val="20C6AB4C"/>
    <w:lvl w:ilvl="0" w:tplc="ADF64442">
      <w:start w:val="1"/>
      <w:numFmt w:val="decimal"/>
      <w:suff w:val="space"/>
      <w:lvlText w:val="%1)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C63E9A"/>
    <w:multiLevelType w:val="multilevel"/>
    <w:tmpl w:val="A1ACD9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A7610C5"/>
    <w:multiLevelType w:val="hybridMultilevel"/>
    <w:tmpl w:val="20C6AB4C"/>
    <w:lvl w:ilvl="0" w:tplc="ADF64442">
      <w:start w:val="1"/>
      <w:numFmt w:val="decimal"/>
      <w:suff w:val="space"/>
      <w:lvlText w:val="%1)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932644"/>
    <w:multiLevelType w:val="multilevel"/>
    <w:tmpl w:val="781C29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8DD0EA5"/>
    <w:multiLevelType w:val="hybridMultilevel"/>
    <w:tmpl w:val="20C6AB4C"/>
    <w:lvl w:ilvl="0" w:tplc="ADF64442">
      <w:start w:val="1"/>
      <w:numFmt w:val="decimal"/>
      <w:suff w:val="space"/>
      <w:lvlText w:val="%1)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525839"/>
    <w:multiLevelType w:val="multilevel"/>
    <w:tmpl w:val="B928A4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CAA50D6"/>
    <w:multiLevelType w:val="multilevel"/>
    <w:tmpl w:val="BDD427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DE62838"/>
    <w:multiLevelType w:val="hybridMultilevel"/>
    <w:tmpl w:val="27DA5066"/>
    <w:lvl w:ilvl="0" w:tplc="774042DA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5" w15:restartNumberingAfterBreak="0">
    <w:nsid w:val="7EB947EE"/>
    <w:multiLevelType w:val="hybridMultilevel"/>
    <w:tmpl w:val="20C6AB4C"/>
    <w:lvl w:ilvl="0" w:tplc="ADF64442">
      <w:start w:val="1"/>
      <w:numFmt w:val="decimal"/>
      <w:suff w:val="space"/>
      <w:lvlText w:val="%1)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38"/>
  </w:num>
  <w:num w:numId="4">
    <w:abstractNumId w:val="52"/>
  </w:num>
  <w:num w:numId="5">
    <w:abstractNumId w:val="39"/>
  </w:num>
  <w:num w:numId="6">
    <w:abstractNumId w:val="17"/>
  </w:num>
  <w:num w:numId="7">
    <w:abstractNumId w:val="53"/>
  </w:num>
  <w:num w:numId="8">
    <w:abstractNumId w:val="20"/>
  </w:num>
  <w:num w:numId="9">
    <w:abstractNumId w:val="34"/>
  </w:num>
  <w:num w:numId="10">
    <w:abstractNumId w:val="23"/>
  </w:num>
  <w:num w:numId="11">
    <w:abstractNumId w:val="16"/>
  </w:num>
  <w:num w:numId="12">
    <w:abstractNumId w:val="48"/>
  </w:num>
  <w:num w:numId="13">
    <w:abstractNumId w:val="18"/>
  </w:num>
  <w:num w:numId="14">
    <w:abstractNumId w:val="36"/>
  </w:num>
  <w:num w:numId="15">
    <w:abstractNumId w:val="40"/>
  </w:num>
  <w:num w:numId="16">
    <w:abstractNumId w:val="28"/>
  </w:num>
  <w:num w:numId="17">
    <w:abstractNumId w:val="4"/>
  </w:num>
  <w:num w:numId="18">
    <w:abstractNumId w:val="15"/>
  </w:num>
  <w:num w:numId="19">
    <w:abstractNumId w:val="21"/>
  </w:num>
  <w:num w:numId="20">
    <w:abstractNumId w:val="50"/>
  </w:num>
  <w:num w:numId="21">
    <w:abstractNumId w:val="9"/>
  </w:num>
  <w:num w:numId="22">
    <w:abstractNumId w:val="14"/>
  </w:num>
  <w:num w:numId="23">
    <w:abstractNumId w:val="22"/>
  </w:num>
  <w:num w:numId="24">
    <w:abstractNumId w:val="44"/>
  </w:num>
  <w:num w:numId="25">
    <w:abstractNumId w:val="43"/>
  </w:num>
  <w:num w:numId="26">
    <w:abstractNumId w:val="32"/>
  </w:num>
  <w:num w:numId="27">
    <w:abstractNumId w:val="37"/>
  </w:num>
  <w:num w:numId="28">
    <w:abstractNumId w:val="42"/>
  </w:num>
  <w:num w:numId="29">
    <w:abstractNumId w:val="6"/>
  </w:num>
  <w:num w:numId="30">
    <w:abstractNumId w:val="5"/>
  </w:num>
  <w:num w:numId="31">
    <w:abstractNumId w:val="11"/>
  </w:num>
  <w:num w:numId="32">
    <w:abstractNumId w:val="45"/>
  </w:num>
  <w:num w:numId="33">
    <w:abstractNumId w:val="30"/>
  </w:num>
  <w:num w:numId="34">
    <w:abstractNumId w:val="35"/>
  </w:num>
  <w:num w:numId="35">
    <w:abstractNumId w:val="49"/>
  </w:num>
  <w:num w:numId="36">
    <w:abstractNumId w:val="51"/>
  </w:num>
  <w:num w:numId="37">
    <w:abstractNumId w:val="2"/>
  </w:num>
  <w:num w:numId="38">
    <w:abstractNumId w:val="10"/>
  </w:num>
  <w:num w:numId="39">
    <w:abstractNumId w:val="46"/>
  </w:num>
  <w:num w:numId="40">
    <w:abstractNumId w:val="7"/>
  </w:num>
  <w:num w:numId="41">
    <w:abstractNumId w:val="31"/>
  </w:num>
  <w:num w:numId="42">
    <w:abstractNumId w:val="0"/>
  </w:num>
  <w:num w:numId="43">
    <w:abstractNumId w:val="55"/>
  </w:num>
  <w:num w:numId="44">
    <w:abstractNumId w:val="33"/>
  </w:num>
  <w:num w:numId="45">
    <w:abstractNumId w:val="13"/>
  </w:num>
  <w:num w:numId="46">
    <w:abstractNumId w:val="26"/>
  </w:num>
  <w:num w:numId="47">
    <w:abstractNumId w:val="8"/>
  </w:num>
  <w:num w:numId="48">
    <w:abstractNumId w:val="19"/>
  </w:num>
  <w:num w:numId="49">
    <w:abstractNumId w:val="47"/>
  </w:num>
  <w:num w:numId="50">
    <w:abstractNumId w:val="25"/>
  </w:num>
  <w:num w:numId="51">
    <w:abstractNumId w:val="27"/>
  </w:num>
  <w:num w:numId="52">
    <w:abstractNumId w:val="41"/>
  </w:num>
  <w:num w:numId="53">
    <w:abstractNumId w:val="12"/>
  </w:num>
  <w:num w:numId="54">
    <w:abstractNumId w:val="3"/>
  </w:num>
  <w:num w:numId="55">
    <w:abstractNumId w:val="54"/>
  </w:num>
  <w:num w:numId="56">
    <w:abstractNumId w:val="2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E8"/>
    <w:rsid w:val="00002063"/>
    <w:rsid w:val="000072C2"/>
    <w:rsid w:val="00007887"/>
    <w:rsid w:val="000106F9"/>
    <w:rsid w:val="000162E1"/>
    <w:rsid w:val="000243E5"/>
    <w:rsid w:val="00027ECB"/>
    <w:rsid w:val="00030A01"/>
    <w:rsid w:val="00034E60"/>
    <w:rsid w:val="00040136"/>
    <w:rsid w:val="00044A79"/>
    <w:rsid w:val="00044DBE"/>
    <w:rsid w:val="00045DA2"/>
    <w:rsid w:val="00047328"/>
    <w:rsid w:val="00053BC5"/>
    <w:rsid w:val="00073EB5"/>
    <w:rsid w:val="00095FA4"/>
    <w:rsid w:val="000B7163"/>
    <w:rsid w:val="000C30A4"/>
    <w:rsid w:val="000C476D"/>
    <w:rsid w:val="000D77A2"/>
    <w:rsid w:val="000F5ACD"/>
    <w:rsid w:val="000F7015"/>
    <w:rsid w:val="000F775C"/>
    <w:rsid w:val="00106270"/>
    <w:rsid w:val="0011644D"/>
    <w:rsid w:val="0012007A"/>
    <w:rsid w:val="001216AE"/>
    <w:rsid w:val="0012181A"/>
    <w:rsid w:val="00122250"/>
    <w:rsid w:val="0012779B"/>
    <w:rsid w:val="00131333"/>
    <w:rsid w:val="00131759"/>
    <w:rsid w:val="00134F7E"/>
    <w:rsid w:val="0013618B"/>
    <w:rsid w:val="00136837"/>
    <w:rsid w:val="00144AB3"/>
    <w:rsid w:val="00153A24"/>
    <w:rsid w:val="00157FDC"/>
    <w:rsid w:val="00167B3C"/>
    <w:rsid w:val="001720E0"/>
    <w:rsid w:val="001841F9"/>
    <w:rsid w:val="001908B7"/>
    <w:rsid w:val="001944B5"/>
    <w:rsid w:val="00194AA7"/>
    <w:rsid w:val="001A0EBB"/>
    <w:rsid w:val="001A642A"/>
    <w:rsid w:val="001B221A"/>
    <w:rsid w:val="001B3D5E"/>
    <w:rsid w:val="001B5EAD"/>
    <w:rsid w:val="001C27D7"/>
    <w:rsid w:val="001E2DB1"/>
    <w:rsid w:val="001E4A9A"/>
    <w:rsid w:val="001F2624"/>
    <w:rsid w:val="001F26F2"/>
    <w:rsid w:val="001F342B"/>
    <w:rsid w:val="00200A71"/>
    <w:rsid w:val="002075EE"/>
    <w:rsid w:val="00213AEF"/>
    <w:rsid w:val="00216236"/>
    <w:rsid w:val="002177FA"/>
    <w:rsid w:val="00221D55"/>
    <w:rsid w:val="00231170"/>
    <w:rsid w:val="002326A9"/>
    <w:rsid w:val="002369E6"/>
    <w:rsid w:val="00240A17"/>
    <w:rsid w:val="002418E8"/>
    <w:rsid w:val="00250316"/>
    <w:rsid w:val="0025125D"/>
    <w:rsid w:val="0025498B"/>
    <w:rsid w:val="00256C24"/>
    <w:rsid w:val="00257418"/>
    <w:rsid w:val="00260C6B"/>
    <w:rsid w:val="00272B04"/>
    <w:rsid w:val="00281BC7"/>
    <w:rsid w:val="00283A42"/>
    <w:rsid w:val="00294E7D"/>
    <w:rsid w:val="002A7280"/>
    <w:rsid w:val="002B1537"/>
    <w:rsid w:val="002B229B"/>
    <w:rsid w:val="002D02CE"/>
    <w:rsid w:val="002D17B4"/>
    <w:rsid w:val="002D345D"/>
    <w:rsid w:val="002E486C"/>
    <w:rsid w:val="002E6CC9"/>
    <w:rsid w:val="002F662F"/>
    <w:rsid w:val="00304258"/>
    <w:rsid w:val="00310933"/>
    <w:rsid w:val="00322286"/>
    <w:rsid w:val="00330C79"/>
    <w:rsid w:val="00340081"/>
    <w:rsid w:val="0035516F"/>
    <w:rsid w:val="0036731A"/>
    <w:rsid w:val="0037690B"/>
    <w:rsid w:val="00383B68"/>
    <w:rsid w:val="003878ED"/>
    <w:rsid w:val="00387B96"/>
    <w:rsid w:val="003A2A14"/>
    <w:rsid w:val="003A4CE7"/>
    <w:rsid w:val="003C25AA"/>
    <w:rsid w:val="003D0AAB"/>
    <w:rsid w:val="003D5264"/>
    <w:rsid w:val="003D7709"/>
    <w:rsid w:val="003E09A2"/>
    <w:rsid w:val="003E3C11"/>
    <w:rsid w:val="003F1EC4"/>
    <w:rsid w:val="003F4BBC"/>
    <w:rsid w:val="003F52B1"/>
    <w:rsid w:val="00402FF5"/>
    <w:rsid w:val="00414A23"/>
    <w:rsid w:val="00421DAB"/>
    <w:rsid w:val="00435592"/>
    <w:rsid w:val="00440F89"/>
    <w:rsid w:val="0045064B"/>
    <w:rsid w:val="00470D5D"/>
    <w:rsid w:val="00483A27"/>
    <w:rsid w:val="00495AAD"/>
    <w:rsid w:val="00497289"/>
    <w:rsid w:val="00497FDB"/>
    <w:rsid w:val="004A52F2"/>
    <w:rsid w:val="004A717C"/>
    <w:rsid w:val="004A7333"/>
    <w:rsid w:val="004B17BC"/>
    <w:rsid w:val="004B29F8"/>
    <w:rsid w:val="004B6311"/>
    <w:rsid w:val="004C28D8"/>
    <w:rsid w:val="004C3BB4"/>
    <w:rsid w:val="004C3CAD"/>
    <w:rsid w:val="004C6953"/>
    <w:rsid w:val="004C6A5A"/>
    <w:rsid w:val="004C7323"/>
    <w:rsid w:val="004D0C2E"/>
    <w:rsid w:val="004D19B0"/>
    <w:rsid w:val="004E158D"/>
    <w:rsid w:val="004F0B22"/>
    <w:rsid w:val="005001F7"/>
    <w:rsid w:val="00502D6A"/>
    <w:rsid w:val="00510462"/>
    <w:rsid w:val="00523CB2"/>
    <w:rsid w:val="005264BB"/>
    <w:rsid w:val="00534A2F"/>
    <w:rsid w:val="00537934"/>
    <w:rsid w:val="005433BD"/>
    <w:rsid w:val="00557190"/>
    <w:rsid w:val="0056287A"/>
    <w:rsid w:val="005660E3"/>
    <w:rsid w:val="005669EB"/>
    <w:rsid w:val="00574816"/>
    <w:rsid w:val="0057729A"/>
    <w:rsid w:val="00590814"/>
    <w:rsid w:val="00594E2B"/>
    <w:rsid w:val="005966BA"/>
    <w:rsid w:val="005967D6"/>
    <w:rsid w:val="005B6255"/>
    <w:rsid w:val="005D3061"/>
    <w:rsid w:val="005E060C"/>
    <w:rsid w:val="005E379C"/>
    <w:rsid w:val="005E703D"/>
    <w:rsid w:val="005F074D"/>
    <w:rsid w:val="005F4B9A"/>
    <w:rsid w:val="00602450"/>
    <w:rsid w:val="006063FA"/>
    <w:rsid w:val="0061013F"/>
    <w:rsid w:val="00612D57"/>
    <w:rsid w:val="00612FD1"/>
    <w:rsid w:val="00624687"/>
    <w:rsid w:val="00631249"/>
    <w:rsid w:val="00632674"/>
    <w:rsid w:val="00633278"/>
    <w:rsid w:val="006365A9"/>
    <w:rsid w:val="00636F98"/>
    <w:rsid w:val="00641230"/>
    <w:rsid w:val="006612F8"/>
    <w:rsid w:val="00664645"/>
    <w:rsid w:val="00671AA2"/>
    <w:rsid w:val="00672117"/>
    <w:rsid w:val="00675638"/>
    <w:rsid w:val="00677564"/>
    <w:rsid w:val="00681993"/>
    <w:rsid w:val="00683043"/>
    <w:rsid w:val="00692104"/>
    <w:rsid w:val="006961C3"/>
    <w:rsid w:val="006B0D3A"/>
    <w:rsid w:val="006B40D6"/>
    <w:rsid w:val="006D1737"/>
    <w:rsid w:val="006D4A5E"/>
    <w:rsid w:val="006D78C5"/>
    <w:rsid w:val="006E4D9D"/>
    <w:rsid w:val="0070250F"/>
    <w:rsid w:val="00705605"/>
    <w:rsid w:val="0070601C"/>
    <w:rsid w:val="00706EDD"/>
    <w:rsid w:val="0071311B"/>
    <w:rsid w:val="00714472"/>
    <w:rsid w:val="00724B17"/>
    <w:rsid w:val="00732A0C"/>
    <w:rsid w:val="00750543"/>
    <w:rsid w:val="007523A4"/>
    <w:rsid w:val="007526A8"/>
    <w:rsid w:val="0075428B"/>
    <w:rsid w:val="007548C7"/>
    <w:rsid w:val="00755CBA"/>
    <w:rsid w:val="00760922"/>
    <w:rsid w:val="0076198F"/>
    <w:rsid w:val="00765BA2"/>
    <w:rsid w:val="0077064B"/>
    <w:rsid w:val="00771E58"/>
    <w:rsid w:val="00776138"/>
    <w:rsid w:val="00776DB9"/>
    <w:rsid w:val="007814BB"/>
    <w:rsid w:val="00785276"/>
    <w:rsid w:val="007A68C7"/>
    <w:rsid w:val="007A742C"/>
    <w:rsid w:val="007B381E"/>
    <w:rsid w:val="007B704B"/>
    <w:rsid w:val="007C0F1D"/>
    <w:rsid w:val="007D0A02"/>
    <w:rsid w:val="007E3946"/>
    <w:rsid w:val="007E48A0"/>
    <w:rsid w:val="007E5044"/>
    <w:rsid w:val="007F7952"/>
    <w:rsid w:val="00805706"/>
    <w:rsid w:val="00810451"/>
    <w:rsid w:val="0081358E"/>
    <w:rsid w:val="00813B7C"/>
    <w:rsid w:val="00814303"/>
    <w:rsid w:val="0081619F"/>
    <w:rsid w:val="00817D5D"/>
    <w:rsid w:val="008343FA"/>
    <w:rsid w:val="00844E41"/>
    <w:rsid w:val="00845C4E"/>
    <w:rsid w:val="00867792"/>
    <w:rsid w:val="00870131"/>
    <w:rsid w:val="00875420"/>
    <w:rsid w:val="008933E7"/>
    <w:rsid w:val="0089474D"/>
    <w:rsid w:val="008A0B7F"/>
    <w:rsid w:val="008A50E9"/>
    <w:rsid w:val="008C0E78"/>
    <w:rsid w:val="008C19A7"/>
    <w:rsid w:val="008C3A14"/>
    <w:rsid w:val="008C460B"/>
    <w:rsid w:val="008D156E"/>
    <w:rsid w:val="008D1C00"/>
    <w:rsid w:val="008D3243"/>
    <w:rsid w:val="008E0484"/>
    <w:rsid w:val="008F6900"/>
    <w:rsid w:val="00904125"/>
    <w:rsid w:val="00905EAD"/>
    <w:rsid w:val="009121C7"/>
    <w:rsid w:val="00937624"/>
    <w:rsid w:val="0094022E"/>
    <w:rsid w:val="00940D1B"/>
    <w:rsid w:val="0094470A"/>
    <w:rsid w:val="00956352"/>
    <w:rsid w:val="00974580"/>
    <w:rsid w:val="009836E9"/>
    <w:rsid w:val="009A0244"/>
    <w:rsid w:val="009A2348"/>
    <w:rsid w:val="009A300B"/>
    <w:rsid w:val="009A377C"/>
    <w:rsid w:val="009B56F2"/>
    <w:rsid w:val="009C0338"/>
    <w:rsid w:val="009C1B6D"/>
    <w:rsid w:val="009C3C40"/>
    <w:rsid w:val="009C558A"/>
    <w:rsid w:val="009D329B"/>
    <w:rsid w:val="009E149D"/>
    <w:rsid w:val="009E5A4F"/>
    <w:rsid w:val="009E612A"/>
    <w:rsid w:val="009F5116"/>
    <w:rsid w:val="00A03AE6"/>
    <w:rsid w:val="00A12E9A"/>
    <w:rsid w:val="00A17542"/>
    <w:rsid w:val="00A20F46"/>
    <w:rsid w:val="00A235B7"/>
    <w:rsid w:val="00A331ED"/>
    <w:rsid w:val="00A33522"/>
    <w:rsid w:val="00A34608"/>
    <w:rsid w:val="00A34F83"/>
    <w:rsid w:val="00A404EA"/>
    <w:rsid w:val="00A42BD6"/>
    <w:rsid w:val="00A56D6B"/>
    <w:rsid w:val="00A60CFD"/>
    <w:rsid w:val="00AB4DEC"/>
    <w:rsid w:val="00AB6FE9"/>
    <w:rsid w:val="00AC07D9"/>
    <w:rsid w:val="00AC2BDB"/>
    <w:rsid w:val="00AC55E4"/>
    <w:rsid w:val="00AE2D79"/>
    <w:rsid w:val="00AE4C84"/>
    <w:rsid w:val="00AF3D6F"/>
    <w:rsid w:val="00AF4846"/>
    <w:rsid w:val="00B02257"/>
    <w:rsid w:val="00B07E42"/>
    <w:rsid w:val="00B145FD"/>
    <w:rsid w:val="00B14823"/>
    <w:rsid w:val="00B23E7D"/>
    <w:rsid w:val="00B2536A"/>
    <w:rsid w:val="00B313AE"/>
    <w:rsid w:val="00B32E2A"/>
    <w:rsid w:val="00B44D16"/>
    <w:rsid w:val="00B55D78"/>
    <w:rsid w:val="00B73D85"/>
    <w:rsid w:val="00B8177F"/>
    <w:rsid w:val="00B922F6"/>
    <w:rsid w:val="00B929C6"/>
    <w:rsid w:val="00B9410A"/>
    <w:rsid w:val="00BA3E8D"/>
    <w:rsid w:val="00BB40F2"/>
    <w:rsid w:val="00BB6DFE"/>
    <w:rsid w:val="00BC40B0"/>
    <w:rsid w:val="00BC7A8D"/>
    <w:rsid w:val="00BE2A23"/>
    <w:rsid w:val="00C01C78"/>
    <w:rsid w:val="00C03690"/>
    <w:rsid w:val="00C04C46"/>
    <w:rsid w:val="00C06513"/>
    <w:rsid w:val="00C23662"/>
    <w:rsid w:val="00C270F3"/>
    <w:rsid w:val="00C322CA"/>
    <w:rsid w:val="00C37158"/>
    <w:rsid w:val="00C40FA1"/>
    <w:rsid w:val="00C4484A"/>
    <w:rsid w:val="00C45512"/>
    <w:rsid w:val="00C46B73"/>
    <w:rsid w:val="00C5773E"/>
    <w:rsid w:val="00C746AD"/>
    <w:rsid w:val="00C8199C"/>
    <w:rsid w:val="00C86F2E"/>
    <w:rsid w:val="00C93BA4"/>
    <w:rsid w:val="00C94ADE"/>
    <w:rsid w:val="00C9586B"/>
    <w:rsid w:val="00CA0B01"/>
    <w:rsid w:val="00CA2D34"/>
    <w:rsid w:val="00CB637F"/>
    <w:rsid w:val="00CC12BE"/>
    <w:rsid w:val="00CC418A"/>
    <w:rsid w:val="00CD1BF8"/>
    <w:rsid w:val="00CD4322"/>
    <w:rsid w:val="00CD5161"/>
    <w:rsid w:val="00CD7790"/>
    <w:rsid w:val="00CE0A51"/>
    <w:rsid w:val="00CF6941"/>
    <w:rsid w:val="00CF6942"/>
    <w:rsid w:val="00D07E36"/>
    <w:rsid w:val="00D15276"/>
    <w:rsid w:val="00D164B2"/>
    <w:rsid w:val="00D209C1"/>
    <w:rsid w:val="00D2420B"/>
    <w:rsid w:val="00D318EA"/>
    <w:rsid w:val="00D327E1"/>
    <w:rsid w:val="00D352E6"/>
    <w:rsid w:val="00D35386"/>
    <w:rsid w:val="00D362A9"/>
    <w:rsid w:val="00D37111"/>
    <w:rsid w:val="00D54B8E"/>
    <w:rsid w:val="00D76C1D"/>
    <w:rsid w:val="00D85822"/>
    <w:rsid w:val="00D926A4"/>
    <w:rsid w:val="00D956C6"/>
    <w:rsid w:val="00D96370"/>
    <w:rsid w:val="00DA18C4"/>
    <w:rsid w:val="00DA6846"/>
    <w:rsid w:val="00DC583A"/>
    <w:rsid w:val="00DF78A2"/>
    <w:rsid w:val="00E0423A"/>
    <w:rsid w:val="00E0785E"/>
    <w:rsid w:val="00E1416D"/>
    <w:rsid w:val="00E2211A"/>
    <w:rsid w:val="00E22A09"/>
    <w:rsid w:val="00E30803"/>
    <w:rsid w:val="00E46D3A"/>
    <w:rsid w:val="00E52EC4"/>
    <w:rsid w:val="00E54F9B"/>
    <w:rsid w:val="00E57EBD"/>
    <w:rsid w:val="00E662C4"/>
    <w:rsid w:val="00E71775"/>
    <w:rsid w:val="00E75377"/>
    <w:rsid w:val="00E802B5"/>
    <w:rsid w:val="00E82CFD"/>
    <w:rsid w:val="00E876D1"/>
    <w:rsid w:val="00EA6BD0"/>
    <w:rsid w:val="00EB6597"/>
    <w:rsid w:val="00EC46A7"/>
    <w:rsid w:val="00EC5BF4"/>
    <w:rsid w:val="00ED160F"/>
    <w:rsid w:val="00ED63FF"/>
    <w:rsid w:val="00ED6B58"/>
    <w:rsid w:val="00EE299D"/>
    <w:rsid w:val="00EE54BE"/>
    <w:rsid w:val="00EE61AB"/>
    <w:rsid w:val="00EF4DB8"/>
    <w:rsid w:val="00F00AA3"/>
    <w:rsid w:val="00F11F82"/>
    <w:rsid w:val="00F16D68"/>
    <w:rsid w:val="00F17821"/>
    <w:rsid w:val="00F20346"/>
    <w:rsid w:val="00F27E06"/>
    <w:rsid w:val="00F40564"/>
    <w:rsid w:val="00F41F9E"/>
    <w:rsid w:val="00F45AFB"/>
    <w:rsid w:val="00F50E34"/>
    <w:rsid w:val="00F56187"/>
    <w:rsid w:val="00F5779D"/>
    <w:rsid w:val="00F616EA"/>
    <w:rsid w:val="00F671EB"/>
    <w:rsid w:val="00F67F01"/>
    <w:rsid w:val="00F71FAF"/>
    <w:rsid w:val="00F771E8"/>
    <w:rsid w:val="00F92D37"/>
    <w:rsid w:val="00F93248"/>
    <w:rsid w:val="00F932E8"/>
    <w:rsid w:val="00F9794C"/>
    <w:rsid w:val="00FA1E59"/>
    <w:rsid w:val="00FA45F1"/>
    <w:rsid w:val="00FB3C9B"/>
    <w:rsid w:val="00FC68A8"/>
    <w:rsid w:val="00FD2849"/>
    <w:rsid w:val="00FD5988"/>
    <w:rsid w:val="00FE6C1E"/>
    <w:rsid w:val="00FF0779"/>
    <w:rsid w:val="00FF1556"/>
    <w:rsid w:val="00FF181E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14743"/>
  <w15:docId w15:val="{562E65C1-D0EF-4656-9AB0-BCAB56BB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4EA"/>
  </w:style>
  <w:style w:type="paragraph" w:styleId="1">
    <w:name w:val="heading 1"/>
    <w:basedOn w:val="a"/>
    <w:next w:val="a"/>
    <w:link w:val="10"/>
    <w:uiPriority w:val="9"/>
    <w:qFormat/>
    <w:rsid w:val="00383B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3B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E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0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94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E4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486C"/>
  </w:style>
  <w:style w:type="paragraph" w:styleId="a7">
    <w:name w:val="footer"/>
    <w:basedOn w:val="a"/>
    <w:link w:val="a8"/>
    <w:uiPriority w:val="99"/>
    <w:unhideWhenUsed/>
    <w:rsid w:val="002E4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486C"/>
  </w:style>
  <w:style w:type="paragraph" w:styleId="a9">
    <w:name w:val="List Paragraph"/>
    <w:basedOn w:val="a"/>
    <w:uiPriority w:val="34"/>
    <w:qFormat/>
    <w:rsid w:val="00805706"/>
    <w:pPr>
      <w:ind w:left="720"/>
      <w:contextualSpacing/>
    </w:pPr>
  </w:style>
  <w:style w:type="paragraph" w:customStyle="1" w:styleId="ConsPlusNormal">
    <w:name w:val="ConsPlusNormal"/>
    <w:rsid w:val="008057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57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94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4ADE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"/>
    <w:basedOn w:val="a0"/>
    <w:rsid w:val="006326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6326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c">
    <w:name w:val="No Spacing"/>
    <w:uiPriority w:val="1"/>
    <w:qFormat/>
    <w:rsid w:val="00383B6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83B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3B6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d">
    <w:name w:val="Body Text"/>
    <w:basedOn w:val="a"/>
    <w:link w:val="ae"/>
    <w:rsid w:val="004C3C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4C3C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Знак Знак7"/>
    <w:basedOn w:val="a"/>
    <w:rsid w:val="004C3CA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ormattext">
    <w:name w:val="formattext"/>
    <w:basedOn w:val="a"/>
    <w:rsid w:val="0077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7E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3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9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4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40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9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84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03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11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867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4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81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736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540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976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557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059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478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2921">
                                                          <w:marLeft w:val="4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536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860717">
                                                                  <w:marLeft w:val="0"/>
                                                                  <w:marRight w:val="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9408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4802179">
                                                                  <w:marLeft w:val="0"/>
                                                                  <w:marRight w:val="40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33021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297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48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03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0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43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74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49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13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73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983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97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732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678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73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15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992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7773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103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68049">
                                                          <w:marLeft w:val="4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85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980590">
                                                                  <w:marLeft w:val="0"/>
                                                                  <w:marRight w:val="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844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3413409">
                                                                  <w:marLeft w:val="0"/>
                                                                  <w:marRight w:val="40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9490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72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276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68D6C-B805-4C50-914B-4B0801C5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8</Pages>
  <Words>4226</Words>
  <Characters>2408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 Абдуллаевич Магомедов</dc:creator>
  <cp:keywords/>
  <dc:description/>
  <cp:lastModifiedBy>Газимагомед</cp:lastModifiedBy>
  <cp:revision>154</cp:revision>
  <cp:lastPrinted>2025-06-17T09:12:00Z</cp:lastPrinted>
  <dcterms:created xsi:type="dcterms:W3CDTF">2025-05-30T12:21:00Z</dcterms:created>
  <dcterms:modified xsi:type="dcterms:W3CDTF">2025-06-20T08:08:00Z</dcterms:modified>
</cp:coreProperties>
</file>